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3A" w:rsidRPr="007D7302" w:rsidRDefault="0040543A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едеральное государственное бюджетное учреждение Высшего образования</w:t>
      </w: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"Кабардино-Балкарский государственный университет им. Х.М. Бербекова" </w:t>
      </w: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ФГБОУ ВО "КБГУ им. Х.М. Бербекова")</w:t>
      </w: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ститут педагогики, психологии и физкультурно-спортивного образования</w:t>
      </w: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01459" w:rsidRPr="007D7302" w:rsidRDefault="00601459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40543A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разовательная п</w:t>
      </w:r>
      <w:r w:rsidR="005F1152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ограмма 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екта </w:t>
      </w:r>
      <w:r w:rsidR="005F1152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 помогу</w:t>
      </w:r>
      <w:r w:rsidR="005F1152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770AC" w:rsidRPr="007D7302" w:rsidRDefault="009770AC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01459" w:rsidRPr="007D7302" w:rsidRDefault="00601459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01459" w:rsidRPr="007D7302" w:rsidRDefault="00601459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F1152" w:rsidRPr="007D7302" w:rsidRDefault="0040543A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ставитель</w:t>
      </w:r>
      <w:r w:rsidR="005F1152"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40543A" w:rsidRPr="007D7302" w:rsidRDefault="0040543A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чесокова З.А., магистрант 2 г.о. </w:t>
      </w:r>
    </w:p>
    <w:p w:rsidR="0040543A" w:rsidRPr="007D7302" w:rsidRDefault="0040543A" w:rsidP="007D730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правления "Психология развития"</w:t>
      </w:r>
    </w:p>
    <w:p w:rsidR="0040543A" w:rsidRPr="007D7302" w:rsidRDefault="0040543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F1152" w:rsidRPr="007D7302" w:rsidRDefault="0040543A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ьчик, 2019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0543A" w:rsidRPr="007D7302" w:rsidRDefault="0040543A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грамма</w:t>
      </w:r>
      <w:r w:rsidR="001D7CF9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проекта </w:t>
      </w:r>
    </w:p>
    <w:p w:rsidR="005F1152" w:rsidRPr="007D7302" w:rsidRDefault="005F1152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1D7CF9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Я помогу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Краткая аннотация программы</w:t>
      </w:r>
    </w:p>
    <w:p w:rsidR="005F1152" w:rsidRPr="007D7302" w:rsidRDefault="006E6831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Программа предполагает о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>казание поддержки  семьям, воспитывающим детей с ограниченными возможностями здоровья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(далее ОВЗ)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, путем проведения </w:t>
      </w:r>
      <w:r w:rsidR="00432650" w:rsidRPr="007D7302">
        <w:rPr>
          <w:rFonts w:ascii="Times New Roman" w:hAnsi="Times New Roman" w:cs="Times New Roman"/>
          <w:sz w:val="24"/>
          <w:szCs w:val="24"/>
          <w:lang w:val="ru-RU"/>
        </w:rPr>
        <w:t>параллельных занятий с родителями (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>групповых психологических тренингов и педагогических мастер-классов</w:t>
      </w:r>
      <w:r w:rsidR="00432650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), воспитывающими детей с ОВЗ и 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их занятий </w:t>
      </w:r>
      <w:r w:rsidR="00432650" w:rsidRPr="007D7302">
        <w:rPr>
          <w:rFonts w:ascii="Times New Roman" w:hAnsi="Times New Roman" w:cs="Times New Roman"/>
          <w:sz w:val="24"/>
          <w:szCs w:val="24"/>
          <w:lang w:val="ru-RU"/>
        </w:rPr>
        <w:t>с детьми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ая программа позволит 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снизить уровень эмоционального выгорания родителей, повысить уровень педагогической компетентности 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родителей 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и  улучш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климат в семье</w:t>
      </w:r>
      <w:r w:rsidR="00E931F6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="00BE77A9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ный анализ позволяет выделить ряд проблем, </w:t>
      </w:r>
      <w:r w:rsidR="00BE77A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оторыми сталкиваются родители, воспитывающие детей с</w:t>
      </w:r>
      <w:r w:rsidR="00E931F6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BE77A9" w:rsidP="007D7302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ительное состояние </w:t>
      </w:r>
      <w:r w:rsidR="00B2600D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чаяния и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евоги, вызванное </w:t>
      </w:r>
      <w:r w:rsidR="00B2600D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слями</w:t>
      </w:r>
      <w:r w:rsidR="009F561C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будущем ребенка, а также частыми травмирующими ситуациями, связанными с состоянием здоровья ребенка</w:t>
      </w:r>
      <w:r w:rsidR="000500B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B2600D" w:rsidP="007D7302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аз от удовлетворения собственных потребностей, их фрустрация .</w:t>
      </w:r>
    </w:p>
    <w:p w:rsidR="005F1152" w:rsidRPr="007D7302" w:rsidRDefault="00B2600D" w:rsidP="007D7302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ьные трудности, вызванные с одной стороны удлинением периода, когда один из родителей остается вне трудовой деятельности и с другой </w:t>
      </w:r>
      <w:r w:rsidR="00E931F6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9F561C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остью обеспечения самого ребенка средствами реабилитации (специалис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ми, медикаментозным лечением </w:t>
      </w:r>
      <w:r w:rsidR="009F561C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5F1152" w:rsidRPr="007D7302" w:rsidRDefault="009F561C" w:rsidP="007D7302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каз одного из родителей от самоактуализации (получение образова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, продвижение в карьере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9F561C" w:rsidP="007D7302">
      <w:pPr>
        <w:numPr>
          <w:ilvl w:val="0"/>
          <w:numId w:val="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оляция от знакомых, друзей и от общества в целом. Ряд психических аспектов и 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обенностей эмоционального состояния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ей,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ывающих детей с 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толкают их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изоляции. В  инклюзии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500B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инают нуждаться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большому счету не только дети, но и вся "особенная" семья. 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шив </w:t>
      </w:r>
      <w:r w:rsidR="00D75DD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исленные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ы, мы можем создать предпосылки для</w:t>
      </w:r>
      <w:r w:rsidR="006E4CE6" w:rsidRPr="007D7302">
        <w:rPr>
          <w:rFonts w:ascii="Times New Roman" w:hAnsi="Times New Roman" w:cs="Times New Roman"/>
          <w:sz w:val="24"/>
          <w:szCs w:val="24"/>
          <w:lang w:val="ru-RU"/>
        </w:rPr>
        <w:t>улучшения психологическ</w:t>
      </w:r>
      <w:r w:rsidR="006E6831" w:rsidRPr="007D7302">
        <w:rPr>
          <w:rFonts w:ascii="Times New Roman" w:hAnsi="Times New Roman" w:cs="Times New Roman"/>
          <w:sz w:val="24"/>
          <w:szCs w:val="24"/>
          <w:lang w:val="ru-RU"/>
        </w:rPr>
        <w:t>ого климата в семье, в которой воспитывается ребенок с ОВЗ.</w:t>
      </w: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FD6086" w:rsidRPr="007D7302" w:rsidRDefault="00FD608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75DDA" w:rsidRPr="007D7302" w:rsidRDefault="00D75DD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75DDA" w:rsidRPr="007D7302" w:rsidRDefault="00D75DD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F1152" w:rsidRPr="007D7302" w:rsidRDefault="009E354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="005F1152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Цель и задачи программы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</w:t>
      </w:r>
      <w:r w:rsidR="00CD5BBA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казание поддержки семьям, воспитывающим детей с </w:t>
      </w:r>
      <w:r w:rsidR="00D27330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ВЗ</w:t>
      </w:r>
      <w:r w:rsidR="00CD5BBA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, путем проведения групповых психологических тренингов и педагогических мастер-классов для снижения уровня эмоционального выгорания, повышения педагогическо</w:t>
      </w:r>
      <w:r w:rsidR="00D27330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й</w:t>
      </w:r>
      <w:r w:rsidR="00CD5BBA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компетентности  родителей и  улучшения психологического климата в целом в семье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чи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едагогические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A6397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здание комфортных условий </w:t>
      </w:r>
      <w:r w:rsidR="00D273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емьях </w:t>
      </w:r>
      <w:r w:rsidR="00A6397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A6397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ей с ОВЗ и детей-инвалидов</w:t>
      </w:r>
      <w:r w:rsidR="007B1626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пособствующих развитию личности ребенка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6397A" w:rsidRPr="007D7302" w:rsidRDefault="00A6397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</w:t>
      </w:r>
      <w:r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вышение</w:t>
      </w:r>
      <w:r w:rsidR="00D27330"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едагогической компетентности родителей</w:t>
      </w:r>
      <w:r w:rsidRPr="007D7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,</w:t>
      </w:r>
      <w:r w:rsidR="00D27330" w:rsidRPr="007D7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ывающих  детей с 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.</w:t>
      </w:r>
    </w:p>
    <w:p w:rsidR="005F1152" w:rsidRPr="007D7302" w:rsidRDefault="00A6397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Вовлечение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дителей, воспитывающих  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ей с 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образовательный </w:t>
      </w:r>
      <w:r w:rsidR="000F73E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.</w:t>
      </w:r>
    </w:p>
    <w:p w:rsidR="000F73EB" w:rsidRPr="007D7302" w:rsidRDefault="000F73EB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Создание основы для эффективного партнерства родителей с представителями общеобразовательного учреждения (педагоги, психологи  и др.)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оциальные:</w:t>
      </w:r>
    </w:p>
    <w:p w:rsidR="000F73EB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="000F73E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е  социального статуса роди</w:t>
      </w:r>
      <w:r w:rsidR="00460F7D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й, воспитывающих детей с ОВЗ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</w:t>
      </w:r>
      <w:r w:rsidR="005C5F87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менение психологического климата в семье, воспитывающей ребенка с ОВЗ 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Развитие</w:t>
      </w:r>
      <w:r w:rsidR="006B2E9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совершенс</w:t>
      </w:r>
      <w:r w:rsidR="00795883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6B2E9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вание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истемы психолого-педагогической помощи родителям и детям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Организационные:</w:t>
      </w:r>
    </w:p>
    <w:p w:rsidR="005F1152" w:rsidRPr="007D7302" w:rsidRDefault="0073573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я и проведение педагогических мастер-классов и семинаров для родителей 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ения </w:t>
      </w:r>
      <w:r w:rsidR="00D273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х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едомленности</w:t>
      </w:r>
      <w:r w:rsidR="00327616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 специфике педагогической работы с детьми с 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.</w:t>
      </w:r>
    </w:p>
    <w:p w:rsidR="005F1152" w:rsidRPr="007D7302" w:rsidRDefault="0073573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оздание системы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х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нятий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="00D273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ей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ОВЗ.</w:t>
      </w:r>
    </w:p>
    <w:p w:rsidR="005F1152" w:rsidRPr="007D7302" w:rsidRDefault="0073573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серии групповых психологических тренингов для родителей, воспитывающих детей с ОВЗ</w:t>
      </w:r>
    </w:p>
    <w:p w:rsidR="005F1152" w:rsidRPr="007D7302" w:rsidRDefault="0073573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роведение мероприятий по информированию населения о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блемах родителей, воспитывающих детей с ОВЗ для развития гуманного отношения в обществе к людям с </w:t>
      </w:r>
      <w:r w:rsidR="006E683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лидностью.</w:t>
      </w:r>
    </w:p>
    <w:p w:rsidR="005F1152" w:rsidRPr="007D7302" w:rsidRDefault="0073573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ониторинг результатов реализации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E3734" w:rsidRPr="007D7302" w:rsidRDefault="003E3734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9E354A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Программно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noBreakHyphen/>
        <w:t>методическое обеспечение:</w:t>
      </w:r>
    </w:p>
    <w:p w:rsidR="005F1152" w:rsidRPr="007D7302" w:rsidRDefault="001E72E4" w:rsidP="007D7302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 групповых психологических тренингов, педагогических мастер-классов и развивающих занятий для детей</w:t>
      </w:r>
    </w:p>
    <w:p w:rsidR="005F1152" w:rsidRPr="007D7302" w:rsidRDefault="005F1152" w:rsidP="007D7302">
      <w:pPr>
        <w:numPr>
          <w:ilvl w:val="0"/>
          <w:numId w:val="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</w:t>
      </w:r>
      <w:r w:rsidR="00D273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107C" w:rsidRPr="007D7302" w:rsidRDefault="00B1107C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107C" w:rsidRPr="007D7302" w:rsidRDefault="00B1107C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1107C" w:rsidRPr="007D7302" w:rsidRDefault="00B1107C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A1342" w:rsidRPr="007D7302" w:rsidRDefault="008A28D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Принципы и подходы, используемые при организации занятий с родителями, воспитывающими детей с ОВЗ:</w:t>
      </w:r>
    </w:p>
    <w:p w:rsidR="00E10AD9" w:rsidRPr="007D7302" w:rsidRDefault="00E10A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оздание доброжелательной обстановки  в процессе проведения групповых психологических тренингов и педагогических мастер-классов;</w:t>
      </w:r>
    </w:p>
    <w:p w:rsidR="00E10AD9" w:rsidRPr="007D7302" w:rsidRDefault="00E10A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 Тренировка педагогического мышления у родителей с опорой на имеющиеся знания/информацию об особенностях развития детей с ОВЗ и методах взаимодействия с детьми;</w:t>
      </w:r>
    </w:p>
    <w:p w:rsidR="00E10AD9" w:rsidRPr="007D7302" w:rsidRDefault="00E10A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88122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ет эмоци</w:t>
      </w:r>
      <w:r w:rsidR="00DC748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ального состояния родителей ( у </w:t>
      </w:r>
      <w:r w:rsidR="0088122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0% участников проекта "Я помогу" было выявлена высокая степень эмоционального выгорания , у  4</w:t>
      </w:r>
      <w:r w:rsidR="00DC748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88122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- проблемы с самооценкой)</w:t>
      </w:r>
      <w:r w:rsidR="00BD19D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881229" w:rsidRPr="007D7302" w:rsidRDefault="0088122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BD19D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ние гуманно-личностного подхода в работе с родителями, воспитывающими детей с ОВЗ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D1CF5" w:rsidRPr="007D7302" w:rsidRDefault="00FD1CF5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о у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вать характерные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обенност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-эмоционального состояния   родителей, воспитывающих детей с ОВЗ при организации работы с ними</w:t>
      </w:r>
    </w:p>
    <w:p w:rsidR="0019789A" w:rsidRPr="007D7302" w:rsidRDefault="00FD1CF5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выделить следующие особенности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19789A" w:rsidRPr="007D7302" w:rsidRDefault="00244D54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ояние постоянного напряжения, связанное с поиском информации о лечении, реабилитации, поиском специалистов для ребенка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789A" w:rsidRPr="007D7302" w:rsidRDefault="00244D54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ояние перманентной тревоги за ребенка и чувства вины за 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го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агноз 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19789A" w:rsidRPr="007D7302" w:rsidRDefault="00244D54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увство вины за трату времени/денег на себя, а не на ребенка/семью</w:t>
      </w:r>
      <w:r w:rsidR="0019789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244D54" w:rsidRPr="007D7302" w:rsidRDefault="00244D54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щущение "вакуума";</w:t>
      </w:r>
    </w:p>
    <w:p w:rsidR="00244D54" w:rsidRPr="007D7302" w:rsidRDefault="00244D54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мление к социальной изоляции</w:t>
      </w:r>
    </w:p>
    <w:p w:rsidR="0019789A" w:rsidRPr="007D7302" w:rsidRDefault="0019789A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ы и подходы</w:t>
      </w:r>
      <w:r w:rsidR="00432650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="008A28DF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спользуемые при организации развивающих занятий для детей с ОВЗ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Создание положительного эмоционального фона в </w:t>
      </w:r>
      <w:r w:rsidR="003E3734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е проведения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х занятий с детьми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ра на потенциальные способности ребенка при подборе развивающих занятий и игр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BD19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чет возрастных особенностей ребенка;</w:t>
      </w:r>
    </w:p>
    <w:p w:rsidR="005F1152" w:rsidRPr="007D7302" w:rsidRDefault="00BD19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Учет замедленного темпа формирования знаний, интеллектуальн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ассивности, повышенн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омляемост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, мотивационных особенностей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бенка;</w:t>
      </w:r>
    </w:p>
    <w:p w:rsidR="005F1152" w:rsidRPr="007D7302" w:rsidRDefault="00BD19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оздание развивающей среды как фактора психического развития ребенка;</w:t>
      </w:r>
    </w:p>
    <w:p w:rsidR="005F1152" w:rsidRPr="007D7302" w:rsidRDefault="00BD19D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оспитание через 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ение с другими детьми с ОВЗ 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нормотипичными де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ми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формирование смешанного детского коллектива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5F1152" w:rsidRPr="007D7302" w:rsidRDefault="00FD1CF5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ажно учитывать характерные особенности 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тия детей с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 организации развивающих занятий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них</w:t>
      </w:r>
      <w:r w:rsidR="008A28D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ое и ограниченное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и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</w:t>
      </w:r>
      <w:r w:rsidR="00FD1CF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</w:t>
      </w:r>
      <w:r w:rsidR="001D092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1D092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ой</w:t>
      </w:r>
      <w:r w:rsidR="001D092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очная по сравнению со здоровыми детьми познавательная активность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елы в знаниях и представлениях об окружающем мире, межличностных отношениях;</w:t>
      </w:r>
    </w:p>
    <w:p w:rsidR="005F1152" w:rsidRPr="007D7302" w:rsidRDefault="005F1152" w:rsidP="007D7302">
      <w:pPr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достатки в развитии личност</w:t>
      </w:r>
      <w:r w:rsidR="001D092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сферы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неуверенность в себе и неоправданная зависимость от окружающих, низкая коммуникабельность, эгоизм, пессимизм и заниженная или завышенная самооценка, неумение управлять собственным поведением).</w:t>
      </w:r>
    </w:p>
    <w:p w:rsidR="008D6479" w:rsidRPr="007D7302" w:rsidRDefault="008D6479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Направления работы и характеристика содержания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иагностическая работа включает:</w:t>
      </w:r>
    </w:p>
    <w:p w:rsidR="004D002B" w:rsidRPr="007D7302" w:rsidRDefault="004D002B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Диагностика семейной  микросреды, путем проведения анкетирования родителей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D002B" w:rsidRPr="007D7302" w:rsidRDefault="004D002B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Диагностика уровня эмоционального выгорания родителей </w:t>
      </w:r>
      <w:r w:rsidR="004B18E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ложение 1)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D002B" w:rsidRPr="007D7302" w:rsidRDefault="004D002B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Диагностика уровня самооценки родителей-участников программы</w:t>
      </w:r>
      <w:r w:rsidR="004B18E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Приложение 2)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4D002B" w:rsidRPr="007D7302" w:rsidRDefault="004D002B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Сбор информации об особенностях развития ребенка</w:t>
      </w:r>
      <w:r w:rsidR="00443C0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ыявление нарушений в поведении (гиперактивность, замкнутость, обидчивости и т.д.) ,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анкетирования</w:t>
      </w:r>
      <w:r w:rsidR="00443C0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дителей и путем наблюдения за ребенком  во время занятий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D56AA3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Определение эмоционального состояния родителей, определение  внутрисемейного психологического климата, 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а и интенсивно</w:t>
      </w:r>
      <w:r w:rsidR="00ED288B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 трудностей развития детей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4B5906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вивающие занятия с детьми с ОВЗ включаю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т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бор оптимальных для развития ребёнка с </w:t>
      </w:r>
      <w:r w:rsidR="001D123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З </w:t>
      </w:r>
      <w:r w:rsidR="00CF115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их занятий, учитывающих возрастные и индивидуальные особенности детей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5F1152" w:rsidP="007D7302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ю и проведение групповых развивающих занятий</w:t>
      </w:r>
      <w:r w:rsidR="00CF115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детей с 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CF1151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ствующих преодолению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ушений развития и трудностей обучения;</w:t>
      </w:r>
    </w:p>
    <w:p w:rsidR="005F1152" w:rsidRPr="007D7302" w:rsidRDefault="005F1152" w:rsidP="007D7302">
      <w:pPr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эмоционально-волевой и личностной сфер ребёнка</w:t>
      </w:r>
      <w:r w:rsidR="004B5906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мощью приемов арт-терапии, песочной терапии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5F1152" w:rsidP="007D7302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: коррекции недостатков в познавательной и эмоционально-личнос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ной сфере детей с 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Консультативная</w:t>
      </w:r>
      <w:r w:rsidR="00AA7B8F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тренинговая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работа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AA7B8F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с родителями, воспитывающими детей с ОВЗ </w:t>
      </w: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ключает:</w:t>
      </w:r>
    </w:p>
    <w:p w:rsidR="00AA7B8F" w:rsidRPr="007D7302" w:rsidRDefault="00A974CA" w:rsidP="007D7302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групповых психологических тренингов для родителей, воспитывающих детей с ОВЗ.</w:t>
      </w:r>
    </w:p>
    <w:p w:rsidR="00AA7B8F" w:rsidRPr="007D7302" w:rsidRDefault="00AA7B8F" w:rsidP="007D7302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работку рекомендаций </w:t>
      </w:r>
      <w:r w:rsidR="00A974C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сихологической самопомощи родителям, воспитывающим детей с ОВЗ.</w:t>
      </w:r>
    </w:p>
    <w:p w:rsidR="005F1152" w:rsidRPr="007D7302" w:rsidRDefault="005F1152" w:rsidP="007D7302">
      <w:pPr>
        <w:numPr>
          <w:ilvl w:val="0"/>
          <w:numId w:val="7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ультативную помощь семье в вопросах выбора стратегии воспитания и приёмов обучения ребёнка с 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5F1152" w:rsidP="007D7302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</w:t>
      </w:r>
      <w:r w:rsidR="00A974C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казание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педагогическ</w:t>
      </w:r>
      <w:r w:rsidR="00A974CA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й помощи семьям, воспитывающим детей с ОВЗ 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о-просветительская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</w:t>
      </w: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</w:t>
      </w:r>
      <w:r w:rsidRPr="007D7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усматривает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52" w:rsidRPr="007D7302" w:rsidRDefault="005F1152" w:rsidP="007D7302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ые формы просветительской деятельности (лекции, беседы, информацион</w:t>
      </w:r>
      <w:r w:rsidR="001D1235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е стенды, печатные материалы).</w:t>
      </w:r>
    </w:p>
    <w:p w:rsidR="005F1152" w:rsidRPr="007D7302" w:rsidRDefault="005F1152" w:rsidP="007D7302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дение тематических выступлений для родителей по разъяснению индивидуально-типологических особенностей различных категорий детей с 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D5F97" w:rsidRPr="007D7302" w:rsidRDefault="001D1235" w:rsidP="007D7302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оведение тематических круглых столов для работников детских садов, школ и других </w:t>
      </w:r>
      <w:r w:rsidR="0078659E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ых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реждений  с целью разъяснения трудностей родителей, воспитывающих детей с ОВЗ.</w:t>
      </w:r>
    </w:p>
    <w:p w:rsidR="001D1235" w:rsidRPr="007D7302" w:rsidRDefault="000D5F97" w:rsidP="007D7302">
      <w:pPr>
        <w:numPr>
          <w:ilvl w:val="0"/>
          <w:numId w:val="8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лечение к тематическим встречам, круглым столам родителей нормотипичных детей, обучающихся в одном коллективе с детьми с ОВЗ </w:t>
      </w:r>
      <w:r w:rsidR="0078659E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: организация информационно-просветительской деятельности по </w:t>
      </w:r>
      <w:r w:rsidR="00251A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блемам и трудностям, с которыми сталкиваются семьи, воспитывающие детей с ОВЗ для создания толерантного отношения </w:t>
      </w:r>
      <w:r w:rsidR="00233F3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251A30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й категории граждан в обществе.   </w:t>
      </w:r>
    </w:p>
    <w:p w:rsidR="005F1152" w:rsidRPr="007D7302" w:rsidRDefault="005F1152" w:rsidP="007D730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8546F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Содержание программы</w:t>
      </w:r>
    </w:p>
    <w:tbl>
      <w:tblPr>
        <w:tblStyle w:val="a3"/>
        <w:tblW w:w="0" w:type="auto"/>
        <w:tblLook w:val="04A0"/>
      </w:tblPr>
      <w:tblGrid>
        <w:gridCol w:w="1809"/>
        <w:gridCol w:w="2694"/>
        <w:gridCol w:w="5068"/>
      </w:tblGrid>
      <w:tr w:rsidR="008C72D7" w:rsidRPr="007D7302" w:rsidTr="00F83B91">
        <w:tc>
          <w:tcPr>
            <w:tcW w:w="1809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 модуля/темы</w:t>
            </w:r>
          </w:p>
        </w:tc>
        <w:tc>
          <w:tcPr>
            <w:tcW w:w="2694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модуля</w:t>
            </w:r>
          </w:p>
        </w:tc>
        <w:tc>
          <w:tcPr>
            <w:tcW w:w="5068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ние модуля</w:t>
            </w:r>
          </w:p>
        </w:tc>
      </w:tr>
      <w:tr w:rsidR="008C72D7" w:rsidRPr="007D7302" w:rsidTr="00F83B91">
        <w:tc>
          <w:tcPr>
            <w:tcW w:w="1809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</w:t>
            </w:r>
          </w:p>
        </w:tc>
        <w:tc>
          <w:tcPr>
            <w:tcW w:w="2694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педагогической культуры родителей, воспитывающих детей с ОВЗ</w:t>
            </w:r>
          </w:p>
        </w:tc>
        <w:tc>
          <w:tcPr>
            <w:tcW w:w="5068" w:type="dxa"/>
          </w:tcPr>
          <w:p w:rsidR="008C72D7" w:rsidRPr="007D7302" w:rsidRDefault="008A489B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 </w:t>
            </w:r>
            <w:r w:rsidR="00BD0114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стижения людей с ОВЗ в отечественной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зарубежной практике</w:t>
            </w:r>
          </w:p>
          <w:p w:rsidR="008A489B" w:rsidRPr="007D7302" w:rsidRDefault="008A489B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2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ы людей с ОВЗ в истории человеческой цивилизации</w:t>
            </w:r>
          </w:p>
          <w:p w:rsidR="008A489B" w:rsidRPr="007D7302" w:rsidRDefault="008A489B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 Воспитание детей с ОВЗ. Основные методы воспитание детей с ОВЗ</w:t>
            </w:r>
            <w:r w:rsidR="00BD011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8C72D7" w:rsidRPr="007D7302" w:rsidTr="00F83B91">
        <w:tc>
          <w:tcPr>
            <w:tcW w:w="1809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2694" w:type="dxa"/>
          </w:tcPr>
          <w:p w:rsidR="008C72D7" w:rsidRPr="007D7302" w:rsidRDefault="008C72D7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е аспекты в сопровождении детей с ОВЗ</w:t>
            </w:r>
          </w:p>
        </w:tc>
        <w:tc>
          <w:tcPr>
            <w:tcW w:w="5068" w:type="dxa"/>
          </w:tcPr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 Социализация детей с ОВЗ 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Сущность социализации детей </w:t>
            </w:r>
            <w:r w:rsidR="0020365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ВЗ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тупени социализации детей с </w:t>
            </w:r>
            <w:r w:rsidR="0020365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 социализации лиц с </w:t>
            </w:r>
            <w:r w:rsidR="0020365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0114" w:rsidRPr="007D7302" w:rsidRDefault="00BD0114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</w:t>
            </w:r>
            <w:r w:rsidR="00BD011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клюзия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интеграция) как средство социализации  детей с ОВЗ 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ущность и содержание инклюзивного образования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Инклюзия как условие реализации особых образовательных потребностей детей с ОВЗ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арактеристика детей с ОВЗ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Федеральные государственные образовательные стандарты детей с ОВЗ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здание образовательной среды для детей с ОВЗ.</w:t>
            </w:r>
          </w:p>
          <w:p w:rsidR="008C72D7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 Организационно-методические и правовые основы сопровождения детей с ОВЗ</w:t>
            </w:r>
          </w:p>
          <w:p w:rsidR="008C72D7" w:rsidRPr="007D7302" w:rsidRDefault="008C72D7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взаимодействия с тьютором ребенка</w:t>
            </w:r>
          </w:p>
          <w:p w:rsidR="008C72D7" w:rsidRPr="007D7302" w:rsidRDefault="008C72D7" w:rsidP="007D7302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ормативно-правовые аспекты тьюторского сопровождения детей с ОВЗ</w:t>
            </w:r>
          </w:p>
          <w:p w:rsidR="00203652" w:rsidRPr="007D7302" w:rsidRDefault="008C72D7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4</w:t>
            </w:r>
            <w:r w:rsidR="00203652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обенности детей с ОВЗ разных категорий: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болезней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Типология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5 Особенности сопровождения детей с сенсорными нарушениями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детей с нарушением слуха.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детей с нарушением зрения.</w:t>
            </w:r>
          </w:p>
          <w:p w:rsidR="008C72D7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3. Сопровождение      детей с нарушением речи.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 сопровождения детей с интеллектуальными нарушениями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детей с нарушением ОДА.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детей с нарушением ЗПР.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29"/>
              </w:num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 нарушением УО</w:t>
            </w:r>
          </w:p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7 Особенности сопровождения детей с аутизмом: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провождение детей с нарушением РАС, РДА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 нарушением СДВГ</w:t>
            </w:r>
          </w:p>
          <w:p w:rsidR="00203652" w:rsidRPr="007D7302" w:rsidRDefault="00203652" w:rsidP="007D7302">
            <w:pPr>
              <w:pStyle w:val="af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 множественными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ми</w:t>
            </w:r>
          </w:p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8 Социально-бытовая адаптация детей с ОВЗ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адачи социально-бытовой адаптации детей с ОВЗ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инципы социально-бытовой адаптации детей с ОВЗ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Направления социально-бытовой адаптации детей с ОВЗ: социально-коммуникативная, социально-личностная, пространственно-средовая.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Формы социально-бытовой адаптации детей с ОВЗ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оказатели социально-бытовой адаптированности: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Безопасность жизнедеятельности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Жилые помещения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 Культура поведения и общения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 Одежда и обувь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Ориентирование в окружающем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. Отдых и досуг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. Охрана здоровья и физическое развитие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. Питание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.Природа.</w:t>
            </w:r>
          </w:p>
          <w:p w:rsidR="00203652" w:rsidRPr="007D7302" w:rsidRDefault="00203652" w:rsidP="007D7302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9 Формирование разнообразных навыков  самообслуживающего труда: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Формирование навыков по самообслуживанию.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Обучение пользованию техническими средствами реабилитации.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учение передвижению.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Оборудование жилых помещений специальными средствами и приспособлениями.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0: Совместные практические занятия с родителями и детьми с </w:t>
            </w:r>
          </w:p>
          <w:p w:rsidR="00203652" w:rsidRPr="007D7302" w:rsidRDefault="00203652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З :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выполнении домашних заданий</w:t>
            </w:r>
          </w:p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по формированию показателей социально-бытовой адаптированности</w:t>
            </w:r>
          </w:p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03652" w:rsidRPr="007D7302" w:rsidTr="00F83B91">
        <w:tc>
          <w:tcPr>
            <w:tcW w:w="1809" w:type="dxa"/>
          </w:tcPr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дуль 3</w:t>
            </w:r>
          </w:p>
        </w:tc>
        <w:tc>
          <w:tcPr>
            <w:tcW w:w="2694" w:type="dxa"/>
          </w:tcPr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сихологическая поддержка семей, воспитывающих детей с ОВЗ</w:t>
            </w:r>
          </w:p>
        </w:tc>
        <w:tc>
          <w:tcPr>
            <w:tcW w:w="5068" w:type="dxa"/>
          </w:tcPr>
          <w:p w:rsidR="00203652" w:rsidRPr="007D7302" w:rsidRDefault="00203652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 : Семья как психологический феномен</w:t>
            </w:r>
          </w:p>
          <w:p w:rsidR="00A3153C" w:rsidRPr="007D7302" w:rsidRDefault="00A3153C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 : Разбор основных психологических проблем семей с детьми с ОВЗ</w:t>
            </w:r>
          </w:p>
          <w:p w:rsidR="00A3153C" w:rsidRPr="007D7302" w:rsidRDefault="00A3153C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: Работа с семьями, воспитывающими детей с ОВЗ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формат вопрос-ответ) </w:t>
            </w:r>
          </w:p>
          <w:p w:rsidR="00A3153C" w:rsidRPr="007D7302" w:rsidRDefault="008A489B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 : Эмоции, чувства и психологическое здоровье </w:t>
            </w:r>
          </w:p>
        </w:tc>
      </w:tr>
      <w:tr w:rsidR="00203652" w:rsidRPr="007D7302" w:rsidTr="00F83B91">
        <w:tc>
          <w:tcPr>
            <w:tcW w:w="1809" w:type="dxa"/>
          </w:tcPr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4 </w:t>
            </w:r>
          </w:p>
        </w:tc>
        <w:tc>
          <w:tcPr>
            <w:tcW w:w="2694" w:type="dxa"/>
          </w:tcPr>
          <w:p w:rsidR="00203652" w:rsidRPr="007D7302" w:rsidRDefault="00203652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сихологический тренинг по работе с эмоциями </w:t>
            </w:r>
          </w:p>
        </w:tc>
        <w:tc>
          <w:tcPr>
            <w:tcW w:w="5068" w:type="dxa"/>
          </w:tcPr>
          <w:p w:rsidR="00203652" w:rsidRPr="007D7302" w:rsidRDefault="00A3153C" w:rsidP="007D73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предполагает проведение тренингов для родителей, воспитывающих детей с ОВЗ с поэтапной проработкой всех эмоций. 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с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ри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нгов приведен</w:t>
            </w:r>
            <w:r w:rsidR="00BD011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иложении 3.</w:t>
            </w:r>
          </w:p>
        </w:tc>
      </w:tr>
      <w:tr w:rsidR="000E4D83" w:rsidRPr="007D7302" w:rsidTr="00F83B91">
        <w:tc>
          <w:tcPr>
            <w:tcW w:w="1809" w:type="dxa"/>
          </w:tcPr>
          <w:p w:rsidR="000E4D83" w:rsidRPr="007D7302" w:rsidRDefault="000E4D83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дуль 5 </w:t>
            </w:r>
          </w:p>
        </w:tc>
        <w:tc>
          <w:tcPr>
            <w:tcW w:w="2694" w:type="dxa"/>
          </w:tcPr>
          <w:p w:rsidR="000E4D83" w:rsidRPr="007D7302" w:rsidRDefault="000E4D83" w:rsidP="007D7302">
            <w:pPr>
              <w:spacing w:after="15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вающие занятия с детьми с ОВЗ</w:t>
            </w:r>
          </w:p>
        </w:tc>
        <w:tc>
          <w:tcPr>
            <w:tcW w:w="5068" w:type="dxa"/>
          </w:tcPr>
          <w:p w:rsidR="000E4D83" w:rsidRPr="007D7302" w:rsidRDefault="000E4D8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66247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тьми методами арт-терапии</w:t>
            </w:r>
          </w:p>
          <w:p w:rsidR="00166247" w:rsidRPr="007D7302" w:rsidRDefault="00166247" w:rsidP="007D7302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бота с детьми методами песочной терапии</w:t>
            </w:r>
          </w:p>
          <w:p w:rsidR="00BD0114" w:rsidRPr="007D7302" w:rsidRDefault="00BD0114" w:rsidP="007D7302">
            <w:pPr>
              <w:spacing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ные сценарии тренингов приведены в Приложении 4.</w:t>
            </w:r>
          </w:p>
        </w:tc>
      </w:tr>
    </w:tbl>
    <w:p w:rsidR="008546FF" w:rsidRPr="007D7302" w:rsidRDefault="008546F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546FF" w:rsidRPr="007D7302" w:rsidRDefault="008546F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F1152" w:rsidRPr="007D7302" w:rsidRDefault="000A1D28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</w:t>
      </w:r>
      <w:r w:rsidR="008546FF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5F1152" w:rsidRPr="007D73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е результаты внедрения программы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овательные результаты: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0D5F97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ение уровня педагогической компетентности родителей, воспитывающих детей  с ОВЗ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0D5F97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нижение уровня эмоционального выгорания родителей, воспитывающих детей с ОВЗ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55438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ение уровня самооценки и социального статуса родителей, воспитывающих детей  с ОВЗ; </w:t>
      </w:r>
    </w:p>
    <w:p w:rsidR="0055438F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55438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ение "в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юченност</w:t>
      </w:r>
      <w:r w:rsidR="0055438F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" / вовлеченности в образовательный процесс родителей, воспитывающих детей  с ОВЗ; </w:t>
      </w:r>
    </w:p>
    <w:p w:rsidR="005F1152" w:rsidRPr="007D7302" w:rsidRDefault="0055438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Всестороннее развитие способностей детей с </w:t>
      </w:r>
      <w:r w:rsidR="00BD0114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З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F1152" w:rsidRPr="007D7302" w:rsidRDefault="005F1152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ые результаты:</w:t>
      </w:r>
    </w:p>
    <w:p w:rsidR="005F1152" w:rsidRPr="007D7302" w:rsidRDefault="0055438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овлеченность детей </w:t>
      </w:r>
      <w:r w:rsidR="00BD0114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ОВЗ 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циум;</w:t>
      </w:r>
    </w:p>
    <w:p w:rsidR="0055438F" w:rsidRPr="007D7302" w:rsidRDefault="0055438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5F1152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психологического климата в семьях, воспитывающих детей  с ОВЗ; </w:t>
      </w:r>
    </w:p>
    <w:p w:rsidR="005F1152" w:rsidRPr="007D7302" w:rsidRDefault="0055438F" w:rsidP="007D730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Создание толерантного отношения в образовате</w:t>
      </w:r>
      <w:r w:rsidR="00AE6B99"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х учреждениях к детям с ОВЗ и к людям с инвалидностью в обществе в целом.</w:t>
      </w:r>
    </w:p>
    <w:p w:rsidR="005F1152" w:rsidRPr="007D7302" w:rsidRDefault="005F1152" w:rsidP="007D730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1459" w:rsidRPr="007D7302" w:rsidRDefault="00601459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601459" w:rsidRPr="007D7302" w:rsidRDefault="00601459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601459" w:rsidRPr="007D7302" w:rsidRDefault="00601459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601459" w:rsidRPr="007D7302" w:rsidRDefault="00601459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7759B2" w:rsidRPr="007D7302" w:rsidRDefault="007759B2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BD0114" w:rsidRPr="007D7302" w:rsidRDefault="00BD0114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lang w:val="ru-RU"/>
        </w:rPr>
      </w:pPr>
    </w:p>
    <w:p w:rsidR="007759B2" w:rsidRPr="007D7302" w:rsidRDefault="0054048B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lang w:val="ru-RU"/>
        </w:rPr>
      </w:pPr>
      <w:r w:rsidRPr="007D7302">
        <w:rPr>
          <w:b/>
          <w:bCs/>
          <w:lang w:val="ru-RU"/>
        </w:rPr>
        <w:t>Список литературных источников</w:t>
      </w:r>
    </w:p>
    <w:p w:rsidR="0054048B" w:rsidRPr="007D7302" w:rsidRDefault="0054048B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DB0B21" w:rsidRPr="007D7302" w:rsidRDefault="00DB0B21" w:rsidP="007D7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Основная</w:t>
      </w:r>
      <w:r w:rsidR="00BD0114"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  <w:r w:rsidR="00BD0114" w:rsidRPr="007D73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54048B" w:rsidRPr="007D7302" w:rsidRDefault="0054048B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</w:p>
    <w:p w:rsidR="0054048B" w:rsidRPr="007D7302" w:rsidRDefault="0054048B" w:rsidP="007D73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lastRenderedPageBreak/>
        <w:t>1.</w:t>
      </w:r>
      <w:r w:rsidR="0084363D"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Лучинин А.С. Учебное пособие по психодиагностике / А.С. Лучинин. — Электрон. текстовые данные. — Саратов: Научная книга, 2012. — 159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. — 2227-8397. — Электронный ресурс: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t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www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iprbooksho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ru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/6327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ml</w:t>
      </w:r>
    </w:p>
    <w:p w:rsidR="0054048B" w:rsidRPr="007D7302" w:rsidRDefault="0054048B" w:rsidP="007D730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2.</w:t>
      </w:r>
      <w:r w:rsidR="0084363D"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Корецкая И.А. Психодиагностика: учебное пособие / И.А. Корецкая. — Электрон. текстовые данные. — М. : Евразийский открытый институт, 2011. — 72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. — 978-5-374-00552-3. — Электронный ресурс: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t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www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iprbooksho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ru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/11092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ml</w:t>
      </w:r>
    </w:p>
    <w:p w:rsidR="0054048B" w:rsidRPr="007D7302" w:rsidRDefault="0054048B" w:rsidP="007D73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3.Опевалова Е.В. Психодиагностика : практикум / Е.В. Опевалова. — Электрон. текстовые данные. — Комсомольск-на-Амуре: Амурский гуманитарно-педагогический государственный университет, 2009. — 232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. — 2227-8397. — Электронный ресурс: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t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www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iprbookshop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ru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>/22269.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html</w:t>
      </w:r>
    </w:p>
    <w:p w:rsidR="0054048B" w:rsidRPr="007D7302" w:rsidRDefault="0054048B" w:rsidP="007D7302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Забродин Ю.М. Психодиагностика / Ю.М. Забродин, В.Э. Пахальян. — Электрон. текстовые данные. — Саратов: Вузовское образование, 2015. — 449 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</w:rPr>
        <w:t>c</w:t>
      </w:r>
      <w:r w:rsidRPr="007D730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. — 2227-8397. — Электронный ресурс: </w:t>
      </w:r>
      <w:hyperlink r:id="rId8" w:history="1"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</w:rPr>
          <w:t>htt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  <w:lang w:val="ru-RU"/>
          </w:rPr>
          <w:t>://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</w:rPr>
          <w:t>www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</w:rPr>
          <w:t>iprbooksho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</w:rPr>
          <w:t>ru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  <w:lang w:val="ru-RU"/>
          </w:rPr>
          <w:t>/29298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shd w:val="clear" w:color="auto" w:fill="FCFCFC"/>
          </w:rPr>
          <w:t>html</w:t>
        </w:r>
      </w:hyperlink>
    </w:p>
    <w:p w:rsidR="00DB0B21" w:rsidRPr="007D7302" w:rsidRDefault="0084363D" w:rsidP="007D7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Фоминова А.Н. Педагогическая психология [Электронный ресурс] : учебное пособие / А.Н. Фоминова, Т.Л. Шабанова. — Электрон. текстовые данные. — Саратов: Вузовское образование, 2014. — 333 </w:t>
      </w:r>
      <w:r w:rsidR="00DB0B21" w:rsidRPr="007D7302">
        <w:rPr>
          <w:rFonts w:ascii="Times New Roman" w:hAnsi="Times New Roman" w:cs="Times New Roman"/>
          <w:sz w:val="24"/>
          <w:szCs w:val="24"/>
        </w:rPr>
        <w:t>c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. — 2227-8397. — Режим доступа: </w:t>
      </w:r>
      <w:hyperlink r:id="rId9" w:history="1"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htt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www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iprbooksho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ru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19532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html</w:t>
        </w:r>
      </w:hyperlink>
    </w:p>
    <w:p w:rsidR="00DB0B21" w:rsidRPr="007D7302" w:rsidRDefault="0084363D" w:rsidP="007D7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ая психология [Электронный ресурс] : учебник для студентов высших учебных заведений / Н.В. Клюева [и др.]. — Электрон. текстовые данные. — Саратов: Вузовское образование, 2016. — 235 </w:t>
      </w:r>
      <w:r w:rsidR="00DB0B21" w:rsidRPr="007D7302">
        <w:rPr>
          <w:rFonts w:ascii="Times New Roman" w:hAnsi="Times New Roman" w:cs="Times New Roman"/>
          <w:sz w:val="24"/>
          <w:szCs w:val="24"/>
        </w:rPr>
        <w:t>c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. — 2227-8397. — Режим доступа: </w:t>
      </w:r>
      <w:hyperlink r:id="rId10" w:history="1"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htt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www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iprbookshop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ru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/42768.</w:t>
        </w:r>
        <w:r w:rsidR="00DB0B21" w:rsidRPr="007D7302">
          <w:rPr>
            <w:rStyle w:val="aff0"/>
            <w:rFonts w:ascii="Times New Roman" w:hAnsi="Times New Roman" w:cs="Times New Roman"/>
            <w:sz w:val="24"/>
            <w:szCs w:val="24"/>
          </w:rPr>
          <w:t>html</w:t>
        </w:r>
      </w:hyperlink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Грейс Крайг Психология развития. – СПб.,2001</w:t>
      </w:r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Акмеология. Учебник под общ. ред. Деркача А.А. — Москва: РАГС, 2005.</w:t>
      </w:r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Нартова – Бочавер С.К., Потапова А.В. Введение в психологию развития: учебноепособие.</w:t>
      </w:r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Бордовская Н.В. Психология и педагогика: учебник / Н.В. Бордовская, С.И. Розум. – М.: ПИТЕР,2011.</w:t>
      </w:r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Гуревич П.С. Психология и педагогика: учебник / П.С. Гуревич. – М.: ЮНИТИ-ДАНА, 2012. – ЭБС «КнигаФонд *»,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</w:rPr>
        <w:t>IPRbooks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**.</w:t>
      </w:r>
    </w:p>
    <w:p w:rsidR="00DB0B21" w:rsidRPr="007D7302" w:rsidRDefault="0084363D" w:rsidP="007D7302">
      <w:pPr>
        <w:widowControl w:val="0"/>
        <w:tabs>
          <w:tab w:val="left" w:pos="10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Столяренко А.М. Психология и педагогика: учебное пособие / А.М. Столяренко. – М.: ЮНИТИ-ДАНА, 2008. – ЭБС «Книга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нд *»,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</w:rPr>
        <w:t>IPRbooks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**.</w:t>
      </w:r>
    </w:p>
    <w:p w:rsidR="00DB0B21" w:rsidRPr="007D7302" w:rsidRDefault="008A3CCD" w:rsidP="007D7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2. </w:t>
      </w:r>
      <w:r w:rsidR="000C38D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Рыбакова С.Г. Арт-терапия для детей с задержкой психического развития - </w:t>
      </w:r>
      <w:r w:rsidR="000C38D1" w:rsidRPr="007D7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Пб.: Речь, 2007.</w:t>
      </w:r>
    </w:p>
    <w:p w:rsidR="00DB0B21" w:rsidRPr="007D7302" w:rsidRDefault="00DB0B21" w:rsidP="007D73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0B21" w:rsidRPr="007D7302" w:rsidRDefault="00DB0B21" w:rsidP="007D7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</w:t>
      </w:r>
      <w:r w:rsidR="00BD0114"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  <w:r w:rsidR="00BD0114" w:rsidRPr="007D73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B0B21" w:rsidRPr="007D7302" w:rsidRDefault="00DB0B21" w:rsidP="007D73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. Абрамова Г.С. Возрастная психология. – Екатеринбург: «Деловая книга»,1999.</w:t>
      </w:r>
      <w:r w:rsidR="00974E61" w:rsidRPr="007D7302">
        <w:rPr>
          <w:sz w:val="24"/>
          <w:szCs w:val="24"/>
          <w:lang w:val="ru-RU"/>
        </w:rPr>
        <w:t xml:space="preserve">              </w:t>
      </w:r>
      <w:r w:rsidR="0084363D" w:rsidRPr="007D7302">
        <w:rPr>
          <w:rFonts w:eastAsia="Times New Roman"/>
          <w:sz w:val="24"/>
          <w:szCs w:val="24"/>
          <w:lang w:val="ru-RU"/>
        </w:rPr>
        <w:t xml:space="preserve"> </w:t>
      </w:r>
      <w:r w:rsidR="00974E61" w:rsidRPr="007D7302">
        <w:rPr>
          <w:rFonts w:eastAsia="Times New Roman"/>
          <w:sz w:val="24"/>
          <w:szCs w:val="24"/>
          <w:lang w:val="ru-RU"/>
        </w:rPr>
        <w:t xml:space="preserve">2. </w:t>
      </w:r>
      <w:r w:rsidRPr="007D7302">
        <w:rPr>
          <w:rFonts w:eastAsia="Times New Roman"/>
          <w:sz w:val="24"/>
          <w:szCs w:val="24"/>
          <w:lang w:val="ru-RU"/>
        </w:rPr>
        <w:t>Ананьев Б. Г. О проблемах современного человекознания. – М.,2000</w:t>
      </w:r>
    </w:p>
    <w:p w:rsidR="00DB0B21" w:rsidRPr="007D7302" w:rsidRDefault="0084363D" w:rsidP="007D7302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>Баттерворт Дж., Харрис М. Принципы психологии развития. - М.: "Когито - Центр",2000.</w:t>
      </w:r>
    </w:p>
    <w:p w:rsidR="00DB0B21" w:rsidRPr="007D7302" w:rsidRDefault="0084363D" w:rsidP="007D7302">
      <w:pPr>
        <w:widowControl w:val="0"/>
        <w:tabs>
          <w:tab w:val="left" w:pos="0"/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hyperlink r:id="rId11">
        <w:r w:rsidR="00DB0B21" w:rsidRPr="007D730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Бранский В.П., Пожарский С.Д.</w:t>
        </w:r>
      </w:hyperlink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ая синергетика и акмеология. Теория самоорганизации индивидуума и социума. — СПб,2001.</w:t>
      </w:r>
    </w:p>
    <w:p w:rsidR="00DB0B21" w:rsidRPr="007D7302" w:rsidRDefault="0084363D" w:rsidP="007D7302">
      <w:pPr>
        <w:widowControl w:val="0"/>
        <w:tabs>
          <w:tab w:val="left" w:pos="0"/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>Возрастная и педагогическая психология / Под ред. М. В. Гамезои  др. - М.,1984</w:t>
      </w:r>
    </w:p>
    <w:p w:rsidR="00DB0B21" w:rsidRPr="007D7302" w:rsidRDefault="0084363D" w:rsidP="007D7302">
      <w:pPr>
        <w:widowControl w:val="0"/>
        <w:tabs>
          <w:tab w:val="left" w:pos="0"/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>Возрастная и педагогическая психология/ Под ред. А. В.  Петровского. - М.,1979</w:t>
      </w:r>
    </w:p>
    <w:p w:rsidR="00DB0B21" w:rsidRPr="007D7302" w:rsidRDefault="0084363D" w:rsidP="007D7302">
      <w:pPr>
        <w:widowControl w:val="0"/>
        <w:tabs>
          <w:tab w:val="left" w:pos="0"/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DB0B21" w:rsidRPr="007D7302">
        <w:rPr>
          <w:rFonts w:ascii="Times New Roman" w:eastAsia="Times New Roman" w:hAnsi="Times New Roman" w:cs="Times New Roman"/>
          <w:sz w:val="24"/>
          <w:szCs w:val="24"/>
          <w:lang w:val="ru-RU"/>
        </w:rPr>
        <w:t>Выготский Л. С. Психология. – М.,2000</w:t>
      </w:r>
    </w:p>
    <w:p w:rsidR="00DB0B21" w:rsidRPr="007D7302" w:rsidRDefault="0084363D" w:rsidP="007D7302">
      <w:pPr>
        <w:widowControl w:val="0"/>
        <w:tabs>
          <w:tab w:val="left" w:pos="0"/>
          <w:tab w:val="left" w:pos="9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DB0B21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Ермолаева М. В. Психология развития. - М. - Воронеж: "МПСИ",  2000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pacing w:val="2"/>
          <w:sz w:val="24"/>
          <w:szCs w:val="24"/>
          <w:lang w:val="ru-RU"/>
        </w:rPr>
        <w:t>9</w:t>
      </w:r>
      <w:r w:rsidR="00DB0B21" w:rsidRPr="007D7302">
        <w:rPr>
          <w:spacing w:val="2"/>
          <w:sz w:val="24"/>
          <w:szCs w:val="24"/>
          <w:lang w:val="ru-RU"/>
        </w:rPr>
        <w:t xml:space="preserve">. </w:t>
      </w:r>
      <w:hyperlink r:id="rId12">
        <w:r w:rsidR="00DB0B21" w:rsidRPr="007D7302">
          <w:rPr>
            <w:sz w:val="24"/>
            <w:szCs w:val="24"/>
            <w:lang w:val="ru-RU"/>
          </w:rPr>
          <w:t xml:space="preserve">Ильин В.В., Пожарский С.Д. </w:t>
        </w:r>
      </w:hyperlink>
      <w:r w:rsidR="00DB0B21" w:rsidRPr="007D7302">
        <w:rPr>
          <w:sz w:val="24"/>
          <w:szCs w:val="24"/>
          <w:lang w:val="ru-RU"/>
        </w:rPr>
        <w:t>Философия и акмеология. — СПб: Политехника,2003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</w:t>
      </w:r>
      <w:r w:rsidR="0084363D" w:rsidRPr="007D7302">
        <w:rPr>
          <w:sz w:val="24"/>
          <w:szCs w:val="24"/>
          <w:lang w:val="ru-RU"/>
        </w:rPr>
        <w:t>0</w:t>
      </w:r>
      <w:r w:rsidRPr="007D7302">
        <w:rPr>
          <w:sz w:val="24"/>
          <w:szCs w:val="24"/>
          <w:lang w:val="ru-RU"/>
        </w:rPr>
        <w:t>.</w:t>
      </w:r>
      <w:r w:rsidR="0084363D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  <w:lang w:val="ru-RU"/>
        </w:rPr>
        <w:t>Кузьмина Н.В. Предмет акмеологии. – 2-е изд., испр. И доп. – Спб.: Политехника,2002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pacing w:val="2"/>
          <w:sz w:val="24"/>
          <w:szCs w:val="24"/>
          <w:lang w:val="ru-RU"/>
        </w:rPr>
        <w:t>1</w:t>
      </w:r>
      <w:r w:rsidR="0084363D" w:rsidRPr="007D7302">
        <w:rPr>
          <w:spacing w:val="2"/>
          <w:sz w:val="24"/>
          <w:szCs w:val="24"/>
          <w:lang w:val="ru-RU"/>
        </w:rPr>
        <w:t>1</w:t>
      </w:r>
      <w:r w:rsidRPr="007D7302">
        <w:rPr>
          <w:spacing w:val="2"/>
          <w:sz w:val="24"/>
          <w:szCs w:val="24"/>
          <w:lang w:val="ru-RU"/>
        </w:rPr>
        <w:t xml:space="preserve">. </w:t>
      </w:r>
      <w:hyperlink r:id="rId13">
        <w:r w:rsidRPr="007D7302">
          <w:rPr>
            <w:sz w:val="24"/>
            <w:szCs w:val="24"/>
            <w:lang w:val="ru-RU"/>
          </w:rPr>
          <w:t xml:space="preserve">Кузьмина Н.В., Пожарский С.Д., Паутова Л.Е. </w:t>
        </w:r>
      </w:hyperlink>
      <w:r w:rsidRPr="007D7302">
        <w:rPr>
          <w:sz w:val="24"/>
          <w:szCs w:val="24"/>
          <w:lang w:val="ru-RU"/>
        </w:rPr>
        <w:t>Акмеология качества профессиональной деятельности специалиста. — СПб., Коломна, Рязань,2008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2</w:t>
      </w:r>
      <w:r w:rsidR="00DB0B21" w:rsidRPr="007D7302">
        <w:rPr>
          <w:sz w:val="24"/>
          <w:szCs w:val="24"/>
          <w:lang w:val="ru-RU"/>
        </w:rPr>
        <w:t>. Кулагина И. Ю. Возрастная психология: развитие ребенка от рождения до семнадцати лет. - М.,1997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3</w:t>
      </w:r>
      <w:r w:rsidR="00DB0B21" w:rsidRPr="007D7302">
        <w:rPr>
          <w:sz w:val="24"/>
          <w:szCs w:val="24"/>
          <w:lang w:val="ru-RU"/>
        </w:rPr>
        <w:t>. Кулагина И.Ю., Колюцкий В.Н. Возрастная психология. - М.: "Юрайт",2001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</w:t>
      </w:r>
      <w:r w:rsidR="0084363D" w:rsidRPr="007D7302">
        <w:rPr>
          <w:sz w:val="24"/>
          <w:szCs w:val="24"/>
          <w:lang w:val="ru-RU"/>
        </w:rPr>
        <w:t>4</w:t>
      </w:r>
      <w:r w:rsidRPr="007D7302">
        <w:rPr>
          <w:sz w:val="24"/>
          <w:szCs w:val="24"/>
          <w:lang w:val="ru-RU"/>
        </w:rPr>
        <w:t>. Мухина В. С. Возрастная психология. - М., 1998 16.Обухова Л. Ф. Возрастная психология. - М.: ПОР,1999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5</w:t>
      </w:r>
      <w:r w:rsidR="00DB0B21" w:rsidRPr="007D7302">
        <w:rPr>
          <w:sz w:val="24"/>
          <w:szCs w:val="24"/>
          <w:lang w:val="ru-RU"/>
        </w:rPr>
        <w:t xml:space="preserve">. Рыбалко Е. Ф. Возрастная и дифференциальная психология. - Л., 1990 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6</w:t>
      </w:r>
      <w:r w:rsidR="00DB0B21" w:rsidRPr="007D7302">
        <w:rPr>
          <w:sz w:val="24"/>
          <w:szCs w:val="24"/>
          <w:lang w:val="ru-RU"/>
        </w:rPr>
        <w:t>. Салливан Г. С. Интерперсональная теория в психиатрии. – СПб., 1999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 </w:t>
      </w:r>
      <w:r w:rsidR="0084363D" w:rsidRPr="007D7302">
        <w:rPr>
          <w:sz w:val="24"/>
          <w:szCs w:val="24"/>
          <w:lang w:val="ru-RU"/>
        </w:rPr>
        <w:t>17</w:t>
      </w:r>
      <w:r w:rsidRPr="007D7302">
        <w:rPr>
          <w:sz w:val="24"/>
          <w:szCs w:val="24"/>
          <w:lang w:val="ru-RU"/>
        </w:rPr>
        <w:t>. Сапогова Е. Е. Психология развития человека.   - М.: "Аспект пресс", 2001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8</w:t>
      </w:r>
      <w:r w:rsidR="00DB0B21" w:rsidRPr="007D7302">
        <w:rPr>
          <w:sz w:val="24"/>
          <w:szCs w:val="24"/>
          <w:lang w:val="ru-RU"/>
        </w:rPr>
        <w:t>. Смирнова  Е.О.Психология  ребенка  от  рождения  до  семи  лет.- М.,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997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19</w:t>
      </w:r>
      <w:r w:rsidR="00DB0B21" w:rsidRPr="007D7302">
        <w:rPr>
          <w:sz w:val="24"/>
          <w:szCs w:val="24"/>
          <w:lang w:val="ru-RU"/>
        </w:rPr>
        <w:t>. Смирнова Е.О. Психология ребенка от рождения до семи лет.- М.1997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0</w:t>
      </w:r>
      <w:r w:rsidR="00DB0B21" w:rsidRPr="007D7302">
        <w:rPr>
          <w:sz w:val="24"/>
          <w:szCs w:val="24"/>
          <w:lang w:val="ru-RU"/>
        </w:rPr>
        <w:t>. Старость. Популярный справочник. – М., 1996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1</w:t>
      </w:r>
      <w:r w:rsidR="00DB0B21" w:rsidRPr="007D7302">
        <w:rPr>
          <w:sz w:val="24"/>
          <w:szCs w:val="24"/>
          <w:lang w:val="ru-RU"/>
        </w:rPr>
        <w:t>. Тайсон Р., Тайсон Ф. Психоаналитические теории развития. – Екатеринбург,1998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lastRenderedPageBreak/>
        <w:t>22</w:t>
      </w:r>
      <w:r w:rsidR="00DB0B21" w:rsidRPr="007D7302">
        <w:rPr>
          <w:sz w:val="24"/>
          <w:szCs w:val="24"/>
          <w:lang w:val="ru-RU"/>
        </w:rPr>
        <w:t>. Фельдштейн Д.И. Проблемы возрастной и педагогической психологии. - М. МПА1995г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3</w:t>
      </w:r>
      <w:r w:rsidR="00DB0B21" w:rsidRPr="007D7302">
        <w:rPr>
          <w:sz w:val="24"/>
          <w:szCs w:val="24"/>
          <w:lang w:val="ru-RU"/>
        </w:rPr>
        <w:t>. ФлейкХобсон К. Развитие ребенка и его отношение сокружающими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- М.1993г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</w:t>
      </w:r>
      <w:r w:rsidR="0084363D" w:rsidRPr="007D7302">
        <w:rPr>
          <w:sz w:val="24"/>
          <w:szCs w:val="24"/>
          <w:lang w:val="ru-RU"/>
        </w:rPr>
        <w:t>4</w:t>
      </w:r>
      <w:r w:rsidRPr="007D7302">
        <w:rPr>
          <w:sz w:val="24"/>
          <w:szCs w:val="24"/>
          <w:lang w:val="ru-RU"/>
        </w:rPr>
        <w:t>. Формирование личности в переходный период от подросткового к юношескому возрасту. - М.,1987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5</w:t>
      </w:r>
      <w:r w:rsidR="00DB0B21" w:rsidRPr="007D7302">
        <w:rPr>
          <w:sz w:val="24"/>
          <w:szCs w:val="24"/>
          <w:lang w:val="ru-RU"/>
        </w:rPr>
        <w:t>. Хрестоматия по возрастной психологии. – М.,1994.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</w:t>
      </w:r>
      <w:r w:rsidR="0084363D" w:rsidRPr="007D7302">
        <w:rPr>
          <w:sz w:val="24"/>
          <w:szCs w:val="24"/>
          <w:lang w:val="ru-RU"/>
        </w:rPr>
        <w:t>6</w:t>
      </w:r>
      <w:r w:rsidRPr="007D7302">
        <w:rPr>
          <w:sz w:val="24"/>
          <w:szCs w:val="24"/>
          <w:lang w:val="ru-RU"/>
        </w:rPr>
        <w:t>. Хрестоматия по возрастной и педагогической психологии. / Подред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7</w:t>
      </w:r>
      <w:r w:rsidR="00DB0B21" w:rsidRPr="007D7302">
        <w:rPr>
          <w:sz w:val="24"/>
          <w:szCs w:val="24"/>
          <w:lang w:val="ru-RU"/>
        </w:rPr>
        <w:t>.  И. И. Ильясова, В.Я. Ляудис. - М.: МГУ,1981</w:t>
      </w:r>
    </w:p>
    <w:p w:rsidR="00DB0B21" w:rsidRPr="007D7302" w:rsidRDefault="0084363D" w:rsidP="007D7302">
      <w:pPr>
        <w:pStyle w:val="af9"/>
        <w:tabs>
          <w:tab w:val="left" w:pos="2444"/>
          <w:tab w:val="left" w:pos="3022"/>
          <w:tab w:val="left" w:pos="4881"/>
          <w:tab w:val="left" w:pos="5370"/>
          <w:tab w:val="left" w:pos="6397"/>
          <w:tab w:val="left" w:pos="7563"/>
          <w:tab w:val="left" w:pos="7969"/>
        </w:tabs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8</w:t>
      </w:r>
      <w:r w:rsidR="00DB0B21" w:rsidRPr="007D7302">
        <w:rPr>
          <w:sz w:val="24"/>
          <w:szCs w:val="24"/>
          <w:lang w:val="ru-RU"/>
        </w:rPr>
        <w:t>.Чистович</w:t>
      </w:r>
      <w:r w:rsidR="00DB0B21" w:rsidRPr="007D7302">
        <w:rPr>
          <w:sz w:val="24"/>
          <w:szCs w:val="24"/>
          <w:lang w:val="ru-RU"/>
        </w:rPr>
        <w:tab/>
        <w:t>Л.,</w:t>
      </w:r>
      <w:r w:rsidR="00DB0B21" w:rsidRPr="007D7302">
        <w:rPr>
          <w:sz w:val="24"/>
          <w:szCs w:val="24"/>
          <w:lang w:val="ru-RU"/>
        </w:rPr>
        <w:tab/>
        <w:t>Кожевникова</w:t>
      </w:r>
      <w:r w:rsidR="00DB0B21" w:rsidRPr="007D7302">
        <w:rPr>
          <w:sz w:val="24"/>
          <w:szCs w:val="24"/>
          <w:lang w:val="ru-RU"/>
        </w:rPr>
        <w:tab/>
        <w:t>Е.</w:t>
      </w:r>
      <w:r w:rsidR="00DB0B21" w:rsidRPr="007D7302">
        <w:rPr>
          <w:sz w:val="24"/>
          <w:szCs w:val="24"/>
          <w:lang w:val="ru-RU"/>
        </w:rPr>
        <w:tab/>
        <w:t>Разум,</w:t>
      </w:r>
      <w:r w:rsidR="00DB0B21" w:rsidRPr="007D7302">
        <w:rPr>
          <w:sz w:val="24"/>
          <w:szCs w:val="24"/>
          <w:lang w:val="ru-RU"/>
        </w:rPr>
        <w:tab/>
        <w:t>чувства</w:t>
      </w:r>
      <w:r w:rsidR="00DB0B21" w:rsidRPr="007D7302">
        <w:rPr>
          <w:sz w:val="24"/>
          <w:szCs w:val="24"/>
          <w:lang w:val="ru-RU"/>
        </w:rPr>
        <w:tab/>
        <w:t>и</w:t>
      </w:r>
      <w:r w:rsidR="00DB0B21" w:rsidRPr="007D7302">
        <w:rPr>
          <w:sz w:val="24"/>
          <w:szCs w:val="24"/>
          <w:lang w:val="ru-RU"/>
        </w:rPr>
        <w:tab/>
        <w:t>способности младенца. – СПб.,1996</w:t>
      </w:r>
    </w:p>
    <w:p w:rsidR="00DB0B21" w:rsidRPr="007D7302" w:rsidRDefault="0084363D" w:rsidP="007D7302">
      <w:pPr>
        <w:pStyle w:val="af9"/>
        <w:tabs>
          <w:tab w:val="left" w:pos="2276"/>
          <w:tab w:val="left" w:pos="2828"/>
          <w:tab w:val="left" w:pos="3377"/>
          <w:tab w:val="left" w:pos="4984"/>
          <w:tab w:val="left" w:pos="5555"/>
          <w:tab w:val="left" w:pos="7560"/>
          <w:tab w:val="left" w:pos="8811"/>
        </w:tabs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9</w:t>
      </w:r>
      <w:r w:rsidR="00DB0B21" w:rsidRPr="007D7302">
        <w:rPr>
          <w:sz w:val="24"/>
          <w:szCs w:val="24"/>
          <w:lang w:val="ru-RU"/>
        </w:rPr>
        <w:t>. Шахова</w:t>
      </w:r>
      <w:r w:rsidR="00DB0B21" w:rsidRPr="007D7302">
        <w:rPr>
          <w:sz w:val="24"/>
          <w:szCs w:val="24"/>
          <w:lang w:val="ru-RU"/>
        </w:rPr>
        <w:tab/>
        <w:t>И.</w:t>
      </w:r>
      <w:r w:rsidR="00DB0B21" w:rsidRPr="007D7302">
        <w:rPr>
          <w:sz w:val="24"/>
          <w:szCs w:val="24"/>
          <w:lang w:val="ru-RU"/>
        </w:rPr>
        <w:tab/>
        <w:t>П.</w:t>
      </w:r>
      <w:r w:rsidR="00DB0B21" w:rsidRPr="007D7302">
        <w:rPr>
          <w:sz w:val="24"/>
          <w:szCs w:val="24"/>
          <w:lang w:val="ru-RU"/>
        </w:rPr>
        <w:tab/>
        <w:t>Практикум</w:t>
      </w:r>
      <w:r w:rsidR="00DB0B21" w:rsidRPr="007D7302">
        <w:rPr>
          <w:sz w:val="24"/>
          <w:szCs w:val="24"/>
          <w:lang w:val="ru-RU"/>
        </w:rPr>
        <w:tab/>
        <w:t>по</w:t>
      </w:r>
      <w:r w:rsidR="00DB0B21" w:rsidRPr="007D7302">
        <w:rPr>
          <w:sz w:val="24"/>
          <w:szCs w:val="24"/>
          <w:lang w:val="ru-RU"/>
        </w:rPr>
        <w:tab/>
        <w:t>лабораторным</w:t>
      </w:r>
      <w:r w:rsidR="00DB0B21" w:rsidRPr="007D7302">
        <w:rPr>
          <w:sz w:val="24"/>
          <w:szCs w:val="24"/>
          <w:lang w:val="ru-RU"/>
        </w:rPr>
        <w:tab/>
        <w:t>работам курса</w:t>
      </w:r>
    </w:p>
    <w:p w:rsidR="00DB0B21" w:rsidRPr="007D7302" w:rsidRDefault="00DB0B21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«Возрастнаяпсихология»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30</w:t>
      </w:r>
      <w:r w:rsidR="00DB0B21" w:rsidRPr="007D7302">
        <w:rPr>
          <w:sz w:val="24"/>
          <w:szCs w:val="24"/>
          <w:lang w:val="ru-RU"/>
        </w:rPr>
        <w:t xml:space="preserve">. Эльконин Д. Б. Психология игры. – М., 1999 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31</w:t>
      </w:r>
      <w:r w:rsidR="00DB0B21" w:rsidRPr="007D7302">
        <w:rPr>
          <w:sz w:val="24"/>
          <w:szCs w:val="24"/>
          <w:lang w:val="ru-RU"/>
        </w:rPr>
        <w:t>.Эльконин Д.Б. Детскаяпсихология. - М.1960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32</w:t>
      </w:r>
      <w:r w:rsidR="00DB0B21" w:rsidRPr="007D7302">
        <w:rPr>
          <w:sz w:val="24"/>
          <w:szCs w:val="24"/>
          <w:lang w:val="ru-RU"/>
        </w:rPr>
        <w:t xml:space="preserve">. Эльконин Д.Б. Психическое развитие в детских возрастах. - М.1995. 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33</w:t>
      </w:r>
      <w:r w:rsidR="00DB0B21" w:rsidRPr="007D7302">
        <w:rPr>
          <w:sz w:val="24"/>
          <w:szCs w:val="24"/>
          <w:lang w:val="ru-RU"/>
        </w:rPr>
        <w:t>. Эриксон Э. Идентичность : юность, кризис. –М.,1996.</w:t>
      </w:r>
    </w:p>
    <w:p w:rsidR="00DB0B21" w:rsidRPr="007D7302" w:rsidRDefault="0084363D" w:rsidP="007D7302">
      <w:pPr>
        <w:pStyle w:val="af9"/>
        <w:spacing w:after="0" w:line="360" w:lineRule="auto"/>
        <w:ind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34</w:t>
      </w:r>
      <w:r w:rsidR="00DB0B21" w:rsidRPr="007D7302">
        <w:rPr>
          <w:sz w:val="24"/>
          <w:szCs w:val="24"/>
          <w:lang w:val="ru-RU"/>
        </w:rPr>
        <w:t>. Эфроимсон В. П. Гениальность и генетика. – М.,1998</w:t>
      </w:r>
    </w:p>
    <w:p w:rsidR="00DB0B21" w:rsidRPr="007D7302" w:rsidRDefault="00DB0B21" w:rsidP="007D730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B0B21" w:rsidRPr="007D7302" w:rsidRDefault="00DB0B21" w:rsidP="007D730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</w:rPr>
        <w:t>Периодические</w:t>
      </w:r>
      <w:r w:rsidR="00076CBF"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b/>
          <w:sz w:val="24"/>
          <w:szCs w:val="24"/>
        </w:rPr>
        <w:t>издания</w:t>
      </w:r>
      <w:r w:rsidR="00076CBF" w:rsidRPr="007D73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B0B21" w:rsidRPr="007D7302" w:rsidRDefault="00DB0B21" w:rsidP="007D7302">
      <w:pPr>
        <w:pStyle w:val="af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Вопросы психологии// ежемесячный научно – практический журнал </w:t>
      </w:r>
    </w:p>
    <w:p w:rsidR="00DB0B21" w:rsidRPr="007D7302" w:rsidRDefault="00DB0B21" w:rsidP="007D7302">
      <w:pPr>
        <w:pStyle w:val="af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Вестник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разования // ежемесячный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информационный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журнал</w:t>
      </w:r>
    </w:p>
    <w:p w:rsidR="00DB0B21" w:rsidRPr="007D7302" w:rsidRDefault="00DB0B21" w:rsidP="007D7302">
      <w:pPr>
        <w:pStyle w:val="af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Народное образование// Российский общественно-педагогический журнал</w:t>
      </w:r>
    </w:p>
    <w:p w:rsidR="00DB0B21" w:rsidRPr="007D7302" w:rsidRDefault="00DB0B21" w:rsidP="007D7302">
      <w:pPr>
        <w:pStyle w:val="af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«Высшее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образование в России»</w:t>
      </w:r>
    </w:p>
    <w:p w:rsidR="00DB0B21" w:rsidRPr="007D7302" w:rsidRDefault="00DB0B21" w:rsidP="007D7302">
      <w:pPr>
        <w:pStyle w:val="af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«Психологическое</w:t>
      </w:r>
      <w:r w:rsidR="00076CBF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образование и наука»</w:t>
      </w:r>
    </w:p>
    <w:p w:rsidR="00DB0B21" w:rsidRPr="007D7302" w:rsidRDefault="00DB0B21" w:rsidP="007D7302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B21" w:rsidRPr="007D7302" w:rsidRDefault="00DB0B21" w:rsidP="007D730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D7302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076CBF" w:rsidRPr="007D730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B0B21" w:rsidRPr="007D7302" w:rsidRDefault="00DB0B21" w:rsidP="007D7302">
      <w:pPr>
        <w:pStyle w:val="af"/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1. Официальный сайт Министерства образования и науки Российской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Федерации. </w:t>
      </w:r>
      <w:r w:rsidRPr="007D7302">
        <w:rPr>
          <w:rFonts w:ascii="Times New Roman" w:hAnsi="Times New Roman" w:cs="Times New Roman"/>
          <w:sz w:val="24"/>
          <w:szCs w:val="24"/>
        </w:rPr>
        <w:t>http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</w:rPr>
        <w:t>www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mon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gov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ru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2. Федеральные государственные образовательные стандарты.  </w:t>
      </w:r>
      <w:r w:rsidRPr="007D7302">
        <w:rPr>
          <w:rFonts w:ascii="Times New Roman" w:hAnsi="Times New Roman" w:cs="Times New Roman"/>
          <w:sz w:val="24"/>
          <w:szCs w:val="24"/>
        </w:rPr>
        <w:t>standart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edu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ru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3. Федеральный центр информационно-образовательных ресурсов (ФЦИОР).  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</w:rPr>
        <w:t>http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</w:rPr>
        <w:t>fcior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edu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ru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/ 14 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4. Федеральный образовательный портал «Информационно-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муникационные технологии в образовании». </w:t>
      </w:r>
      <w:r w:rsidRPr="007D7302">
        <w:rPr>
          <w:rFonts w:ascii="Times New Roman" w:hAnsi="Times New Roman" w:cs="Times New Roman"/>
          <w:sz w:val="24"/>
          <w:szCs w:val="24"/>
        </w:rPr>
        <w:t>http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7D7302">
        <w:rPr>
          <w:rFonts w:ascii="Times New Roman" w:hAnsi="Times New Roman" w:cs="Times New Roman"/>
          <w:sz w:val="24"/>
          <w:szCs w:val="24"/>
        </w:rPr>
        <w:t>www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ict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edu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7302">
        <w:rPr>
          <w:rFonts w:ascii="Times New Roman" w:hAnsi="Times New Roman" w:cs="Times New Roman"/>
          <w:sz w:val="24"/>
          <w:szCs w:val="24"/>
        </w:rPr>
        <w:t>ru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1.</w:t>
      </w:r>
      <w:hyperlink r:id="rId14" w:history="1">
        <w:r w:rsidRPr="007D7302">
          <w:rPr>
            <w:rFonts w:ascii="Times New Roman" w:hAnsi="Times New Roman" w:cs="Times New Roman"/>
            <w:sz w:val="24"/>
            <w:szCs w:val="24"/>
          </w:rPr>
          <w:t>http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D7302">
          <w:rPr>
            <w:rFonts w:ascii="Times New Roman" w:hAnsi="Times New Roman" w:cs="Times New Roman"/>
            <w:sz w:val="24"/>
            <w:szCs w:val="24"/>
          </w:rPr>
          <w:t>window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edu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Pr="007D7302">
        <w:rPr>
          <w:rFonts w:ascii="Times New Roman" w:hAnsi="Times New Roman" w:cs="Times New Roman"/>
          <w:sz w:val="24"/>
          <w:szCs w:val="24"/>
        </w:rPr>
        <w:t> 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br/>
        <w:t>2.</w:t>
      </w:r>
      <w:hyperlink r:id="rId15" w:history="1">
        <w:r w:rsidRPr="007D7302">
          <w:rPr>
            <w:rFonts w:ascii="Times New Roman" w:hAnsi="Times New Roman" w:cs="Times New Roman"/>
            <w:sz w:val="24"/>
            <w:szCs w:val="24"/>
          </w:rPr>
          <w:t>http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D7302">
          <w:rPr>
            <w:rFonts w:ascii="Times New Roman" w:hAnsi="Times New Roman" w:cs="Times New Roman"/>
            <w:sz w:val="24"/>
            <w:szCs w:val="24"/>
          </w:rPr>
          <w:t>ilibrary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Pr="007D7302">
        <w:rPr>
          <w:rFonts w:ascii="Times New Roman" w:hAnsi="Times New Roman" w:cs="Times New Roman"/>
          <w:sz w:val="24"/>
          <w:szCs w:val="24"/>
        </w:rPr>
        <w:t> </w:t>
      </w:r>
    </w:p>
    <w:p w:rsidR="00DB0B21" w:rsidRPr="007D7302" w:rsidRDefault="00DB0B21" w:rsidP="007D7302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3.</w:t>
      </w:r>
      <w:hyperlink r:id="rId16" w:history="1">
        <w:r w:rsidRPr="007D7302">
          <w:rPr>
            <w:rFonts w:ascii="Times New Roman" w:hAnsi="Times New Roman" w:cs="Times New Roman"/>
            <w:sz w:val="24"/>
            <w:szCs w:val="24"/>
          </w:rPr>
          <w:t>http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D7302">
          <w:rPr>
            <w:rFonts w:ascii="Times New Roman" w:hAnsi="Times New Roman" w:cs="Times New Roman"/>
            <w:sz w:val="24"/>
            <w:szCs w:val="24"/>
          </w:rPr>
          <w:t>aldebaran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ru</w:t>
        </w:r>
      </w:hyperlink>
      <w:r w:rsidRPr="007D7302">
        <w:rPr>
          <w:rFonts w:ascii="Times New Roman" w:hAnsi="Times New Roman" w:cs="Times New Roman"/>
          <w:sz w:val="24"/>
          <w:szCs w:val="24"/>
        </w:rPr>
        <w:t> </w:t>
      </w:r>
      <w:r w:rsidRPr="007D7302">
        <w:rPr>
          <w:rFonts w:ascii="Times New Roman" w:hAnsi="Times New Roman" w:cs="Times New Roman"/>
          <w:sz w:val="24"/>
          <w:szCs w:val="24"/>
          <w:lang w:val="ru-RU"/>
        </w:rPr>
        <w:br/>
        <w:t>4.</w:t>
      </w:r>
      <w:hyperlink r:id="rId17" w:history="1">
        <w:r w:rsidRPr="007D7302">
          <w:rPr>
            <w:rFonts w:ascii="Times New Roman" w:hAnsi="Times New Roman" w:cs="Times New Roman"/>
            <w:sz w:val="24"/>
            <w:szCs w:val="24"/>
          </w:rPr>
          <w:t>http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D7302">
          <w:rPr>
            <w:rFonts w:ascii="Times New Roman" w:hAnsi="Times New Roman" w:cs="Times New Roman"/>
            <w:sz w:val="24"/>
            <w:szCs w:val="24"/>
          </w:rPr>
          <w:t>www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web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7D7302">
          <w:rPr>
            <w:rFonts w:ascii="Times New Roman" w:hAnsi="Times New Roman" w:cs="Times New Roman"/>
            <w:sz w:val="24"/>
            <w:szCs w:val="24"/>
          </w:rPr>
          <w:t>dir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Fonts w:ascii="Times New Roman" w:hAnsi="Times New Roman" w:cs="Times New Roman"/>
            <w:sz w:val="24"/>
            <w:szCs w:val="24"/>
          </w:rPr>
          <w:t>ru</w:t>
        </w:r>
        <w:r w:rsidRPr="007D7302">
          <w:rPr>
            <w:rFonts w:ascii="Times New Roman" w:hAnsi="Times New Roman" w:cs="Times New Roman"/>
            <w:sz w:val="24"/>
            <w:szCs w:val="24"/>
            <w:lang w:val="ru-RU"/>
          </w:rPr>
          <w:t>/297</w:t>
        </w:r>
      </w:hyperlink>
      <w:r w:rsidRPr="007D7302">
        <w:rPr>
          <w:rFonts w:ascii="Times New Roman" w:hAnsi="Times New Roman" w:cs="Times New Roman"/>
          <w:sz w:val="24"/>
          <w:szCs w:val="24"/>
        </w:rPr>
        <w:t> </w:t>
      </w:r>
    </w:p>
    <w:p w:rsidR="00DB0B21" w:rsidRPr="007D7302" w:rsidRDefault="00DB0B21" w:rsidP="007D7302">
      <w:pPr>
        <w:pStyle w:val="af"/>
        <w:spacing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hyperlink r:id="rId18" w:history="1">
        <w:r w:rsidRPr="007D7302">
          <w:rPr>
            <w:rStyle w:val="aff0"/>
            <w:rFonts w:ascii="Times New Roman" w:hAnsi="Times New Roman" w:cs="Times New Roman"/>
            <w:sz w:val="24"/>
            <w:szCs w:val="24"/>
          </w:rPr>
          <w:t>http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</w:rPr>
          <w:t>www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</w:rPr>
          <w:t>iprbookshop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D7302">
          <w:rPr>
            <w:rStyle w:val="aff0"/>
            <w:rFonts w:ascii="Times New Roman" w:hAnsi="Times New Roman" w:cs="Times New Roman"/>
            <w:sz w:val="24"/>
            <w:szCs w:val="24"/>
          </w:rPr>
          <w:t>ru</w:t>
        </w:r>
      </w:hyperlink>
    </w:p>
    <w:p w:rsidR="005F1152" w:rsidRPr="007D7302" w:rsidRDefault="00FD6086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bCs/>
          <w:lang w:val="ru-RU"/>
        </w:rPr>
      </w:pPr>
      <w:r w:rsidRPr="007D7302">
        <w:rPr>
          <w:b/>
          <w:bCs/>
          <w:lang w:val="ru-RU"/>
        </w:rPr>
        <w:t>Приложения</w:t>
      </w:r>
      <w:r w:rsidR="00FD7549" w:rsidRPr="007D7302">
        <w:rPr>
          <w:b/>
          <w:bCs/>
          <w:lang w:val="ru-RU"/>
        </w:rPr>
        <w:t xml:space="preserve"> 1</w:t>
      </w:r>
    </w:p>
    <w:p w:rsidR="005F1152" w:rsidRPr="007D7302" w:rsidRDefault="00DE0FCA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lang w:val="ru-RU"/>
        </w:rPr>
      </w:pPr>
      <w:r w:rsidRPr="007D7302">
        <w:rPr>
          <w:b/>
          <w:bCs/>
          <w:lang w:val="ru-RU"/>
        </w:rPr>
        <w:t>ДИАГНОСТИЧЕСИКЕ ИНСТРУМЕНТЫ</w:t>
      </w:r>
    </w:p>
    <w:p w:rsidR="000A10AC" w:rsidRPr="007D7302" w:rsidRDefault="000A10AC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lang w:val="ru-RU"/>
        </w:rPr>
      </w:pPr>
      <w:r w:rsidRPr="007D7302">
        <w:rPr>
          <w:b/>
          <w:bCs/>
          <w:lang w:val="ru-RU"/>
        </w:rPr>
        <w:t>Методика №</w:t>
      </w:r>
      <w:r w:rsidR="00DE0FCA" w:rsidRPr="007D7302">
        <w:rPr>
          <w:b/>
          <w:bCs/>
          <w:lang w:val="ru-RU"/>
        </w:rPr>
        <w:t>1</w:t>
      </w:r>
      <w:r w:rsidRPr="007D7302">
        <w:rPr>
          <w:b/>
          <w:bCs/>
          <w:lang w:val="ru-RU"/>
        </w:rPr>
        <w:t xml:space="preserve">: Диагностика </w:t>
      </w:r>
      <w:r w:rsidR="00A21492" w:rsidRPr="007D7302">
        <w:rPr>
          <w:b/>
          <w:bCs/>
          <w:lang w:val="ru-RU"/>
        </w:rPr>
        <w:t xml:space="preserve">уровня эмоционального выгорания </w:t>
      </w:r>
      <w:r w:rsidR="00A21492" w:rsidRPr="007D7302">
        <w:rPr>
          <w:b/>
          <w:shd w:val="clear" w:color="auto" w:fill="FFFFFF"/>
          <w:lang w:val="ru-RU"/>
        </w:rPr>
        <w:t>Ефимовой И.Н. (</w:t>
      </w:r>
      <w:r w:rsidR="00A21492" w:rsidRPr="007D7302">
        <w:rPr>
          <w:b/>
          <w:bCs/>
          <w:lang w:val="ru-RU"/>
        </w:rPr>
        <w:t>модифицированная методика Н.Е. Водопьянова )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нструкция. Уважаемый родитель, мама или папа! Вам предлагается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2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ия о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увствах и переживаниях, связанных с вашей заботой о детях и общении с ними. Пожалуйста,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читайте внимательно каждое утверждение и решите, бывают ли у вас такие мысли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чувства. Во втором столбце обозначьте цифрой от 0 до 6, как часто вы испытываете те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иные переживания.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зиция «0» – никогда; «1» – очень редко, «2» – редко,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3» – иногда, «4» – часто, «5» – очень часто, «6» – постоянно.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жалуйста, оцените каждое высказывание только применительно к вашей заботе о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ственных детях (ребенке), не касаясь работы, взаимоотношений с супругом или общей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жизненной ситуации. Если у вас несколько детей, подставл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йте вместо слова «ребенок» сло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 «дети».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.И.О.(псевдоним)_________________________________________________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раст______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концу дня, проведенного со своим ребенком, я чувствую себя эмоционально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устошенным(ой)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концу дня, проведенного с ребенком, я чувствую себя, как выжатый лимон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 чувствую себя усталым(ой), когда встаю утром и должен (должна) провести весь день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ребенком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хорошо понимаю, что чувствует мой ребенок, и это помогает мне в общении с ним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общаюсь с моим ребенком только формально, без лишних эмоций и стремлюсь свести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ние с ним до минимума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6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чувствую себя энергичным(ой) и эмоционально воодушевленным(ой)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умею находить правильное решение в конфликтных ситуациях со своим ребенком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 чувствую угнетенность и апатию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могу продуктивно влиять на развитие и успехи своего ребенка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последнее время я стал(а) более отстраненным(ой) и бесчувственным(ой) по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ношению к своему ребенку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ой ребенок стал мне неинтересен. Он скорее утомляет, чем радует меня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меня много планов на будущее в связи с развитием детей, и я верю в их осуществление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3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меня все больше жизненных разочарований в сфере семьи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4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чувствую равнодушие и потерю интереса ко многому, что радовало меня раньше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не безразлично, что думает и чувствует мой ребенок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не хочется уединиться и отдохнуть от всего и всех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7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легко могу создать атмосферу доброжелательности и доверия при общении с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бенком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8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без напряжения и раздражительности общаюсь со своим ребенком, независимо от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туации, в которой происходит общение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доволен (довольна) своими успехами как родитель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 чувствую себя на пределе возможностей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1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смогу еще много сделать в своей жизни как родитель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2 </w:t>
      </w:r>
      <w:r w:rsidR="00D6636E"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 проявляю к ребенку больше внимания и заботы, чем получаю от него в ответ</w:t>
      </w:r>
    </w:p>
    <w:p w:rsidR="00A21492" w:rsidRPr="007D7302" w:rsidRDefault="00A21492" w:rsidP="007D7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73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знательности и благодарности</w:t>
      </w:r>
    </w:p>
    <w:p w:rsidR="00A21492" w:rsidRPr="007D7302" w:rsidRDefault="00A21492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lang w:val="ru-RU"/>
        </w:rPr>
      </w:pPr>
    </w:p>
    <w:p w:rsidR="00A21492" w:rsidRPr="007D7302" w:rsidRDefault="00076CBF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lang w:val="ru-RU"/>
        </w:rPr>
      </w:pPr>
      <w:r w:rsidRPr="007D7302">
        <w:rPr>
          <w:b/>
          <w:bCs/>
          <w:lang w:val="ru-RU"/>
        </w:rPr>
        <w:t xml:space="preserve">Методика №2: Диагностика самооценки по методике Дембо-Рубинштейн </w:t>
      </w:r>
    </w:p>
    <w:p w:rsidR="00D05E15" w:rsidRPr="007D7302" w:rsidRDefault="00A02FA0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lang w:val="ru-RU"/>
        </w:rPr>
      </w:pPr>
      <w:r w:rsidRPr="007D7302">
        <w:rPr>
          <w:lang w:val="ru-RU" w:bidi="ar-SA"/>
        </w:rPr>
        <w:t xml:space="preserve">Инструкция. </w:t>
      </w:r>
      <w:r w:rsidRPr="007D7302">
        <w:rPr>
          <w:bCs/>
          <w:lang w:val="ru-RU"/>
        </w:rPr>
        <w:t xml:space="preserve">На листе бумаги проводится вертикальная черта, обозначающая одно из свойств, например, счастье. Верхний край соответствует состоянию, где находится самый счастливый человек, которого можно представить, а нижнему соответствует состояние самого несчастного человека. </w:t>
      </w:r>
    </w:p>
    <w:p w:rsidR="00A02FA0" w:rsidRPr="007D7302" w:rsidRDefault="00A02FA0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lang w:val="ru-RU"/>
        </w:rPr>
      </w:pPr>
      <w:r w:rsidRPr="007D7302">
        <w:rPr>
          <w:bCs/>
          <w:lang w:val="ru-RU"/>
        </w:rPr>
        <w:t xml:space="preserve">Человеку нужно обозначить место на этой линии, которое, по его мнению, соответствует его текущему уровню чертой (-). То, каким уровнем развития качества он был бы удовлетворен, нужно обозначить кружком (о). И крестиком (х) нужно обозначить то место на шкале, где вы можете оказаться, объективно оценивая свои возможности. </w:t>
      </w:r>
    </w:p>
    <w:p w:rsidR="000500B5" w:rsidRPr="007D7302" w:rsidRDefault="000500B5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noProof/>
          <w:lang w:val="ru-RU" w:bidi="ar-SA"/>
        </w:rPr>
        <w:lastRenderedPageBreak/>
        <w:drawing>
          <wp:inline distT="0" distB="0" distL="0" distR="0">
            <wp:extent cx="2447925" cy="1958340"/>
            <wp:effectExtent l="19050" t="0" r="9525" b="0"/>
            <wp:docPr id="1" name="Рисунок 13" descr="образец теста Дембо-Рубиншт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разец теста Дембо-Рубинштейн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58" cy="196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43" w:rsidRPr="007D7302" w:rsidRDefault="003F0043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b/>
          <w:lang w:val="ru-RU"/>
        </w:rPr>
      </w:pPr>
      <w:r w:rsidRPr="007D7302">
        <w:rPr>
          <w:b/>
          <w:lang w:val="ru-RU"/>
        </w:rPr>
        <w:t>рисунок 1 Образец теста Дембо-Рубинштейн</w:t>
      </w:r>
    </w:p>
    <w:p w:rsidR="00A02FA0" w:rsidRPr="007D7302" w:rsidRDefault="00A02FA0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>На бланке необходимо начертить столько линий, сколько качеств тестируется (в рамках проекта мы использовали 7 шкал - здоровье, способности, характер, авторитет, умение делать что-то своими руками, внешность, уверенность в себе), при этом высота каждой линии должна быть 100мм для удобства последующих измерений. Каждый миллиметр шкалы принимается за 1 балл. На каждой линии должны быть обозначения верхней и нижней точек (заметными горизонтальными линиями), а также середины шкалы (небольшой точкой). Образец - рисунок 1. Тест необходимо выполнить до чтения интерпр</w:t>
      </w:r>
      <w:r w:rsidR="002F70F9" w:rsidRPr="007D7302">
        <w:rPr>
          <w:lang w:val="ru-RU"/>
        </w:rPr>
        <w:t>е</w:t>
      </w:r>
      <w:r w:rsidRPr="007D7302">
        <w:rPr>
          <w:lang w:val="ru-RU"/>
        </w:rPr>
        <w:t xml:space="preserve">тации результатов. </w:t>
      </w:r>
      <w:r w:rsidR="002F70F9" w:rsidRPr="007D7302">
        <w:rPr>
          <w:lang w:val="ru-RU"/>
        </w:rPr>
        <w:t>В противном случае понимание интерпретации повлияет на выполнение теста.</w:t>
      </w:r>
    </w:p>
    <w:p w:rsidR="00A02FA0" w:rsidRPr="007D7302" w:rsidRDefault="002F70F9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>Интерпретация результатов</w:t>
      </w:r>
    </w:p>
    <w:p w:rsidR="002F70F9" w:rsidRPr="007D7302" w:rsidRDefault="002F70F9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>Основные параметры самооценки - это ее высота, устойчивость и реалистичность.</w:t>
      </w:r>
    </w:p>
    <w:p w:rsidR="002F70F9" w:rsidRPr="007D7302" w:rsidRDefault="002F70F9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 xml:space="preserve"> После постановки отметок мы получаем: уровень притязаний - от нижней точки шкалы до знака "х"; высоту самооценки  - от "о" до знака "-" ; и значения расхождений между уровнем притязаний и самооценкой. </w:t>
      </w:r>
    </w:p>
    <w:p w:rsidR="002F70F9" w:rsidRPr="007D7302" w:rsidRDefault="002F70F9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>Высота самооценки (-)</w:t>
      </w:r>
    </w:p>
    <w:p w:rsidR="00D05E15" w:rsidRPr="007D7302" w:rsidRDefault="00D05E15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 xml:space="preserve">Количество баллов примерно от 50 до 75 («средний» и «высокий» уровень) соответствуют реалистичной или адекватной самооценке. Количество баллов от 75 до 100, как правило, свидетельствует о завышенной самооценке и указывает на какие-то отклонения в формировании личности. Такой уровень может указывать на искажения в формировании личности </w:t>
      </w:r>
      <w:r w:rsidR="002F70F9" w:rsidRPr="007D7302">
        <w:rPr>
          <w:lang w:val="ru-RU"/>
        </w:rPr>
        <w:t xml:space="preserve">- </w:t>
      </w:r>
      <w:r w:rsidRPr="007D7302">
        <w:rPr>
          <w:lang w:val="ru-RU"/>
        </w:rPr>
        <w:t xml:space="preserve">закрытость для нового опыта, нечувствительность к своим ошибкам, замечаниям и оценкам окружающих. Количество баллов ниже 50 указывает на </w:t>
      </w:r>
      <w:r w:rsidRPr="007D7302">
        <w:rPr>
          <w:lang w:val="ru-RU"/>
        </w:rPr>
        <w:lastRenderedPageBreak/>
        <w:t>заниженную самооценку.</w:t>
      </w:r>
      <w:r w:rsidR="002F70F9" w:rsidRPr="007D7302">
        <w:rPr>
          <w:lang w:val="ru-RU"/>
        </w:rPr>
        <w:t xml:space="preserve"> </w:t>
      </w:r>
      <w:r w:rsidRPr="007D7302">
        <w:rPr>
          <w:lang w:val="ru-RU"/>
        </w:rPr>
        <w:t xml:space="preserve">В принципе поставленная человеком оценка должна служить предметом дальнейшего анализа. </w:t>
      </w:r>
      <w:r w:rsidRPr="007D7302">
        <w:t> </w:t>
      </w:r>
      <w:r w:rsidRPr="007D7302">
        <w:rPr>
          <w:lang w:val="ru-RU"/>
        </w:rPr>
        <w:t>Почему он сделал отметку именно в этом месте шкалы?</w:t>
      </w:r>
    </w:p>
    <w:p w:rsidR="00A02FA0" w:rsidRPr="007D7302" w:rsidRDefault="00A02FA0" w:rsidP="007D7302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  <w:lang w:val="ru-RU"/>
        </w:rPr>
      </w:pPr>
    </w:p>
    <w:p w:rsidR="00A02FA0" w:rsidRPr="007D7302" w:rsidRDefault="00A02FA0" w:rsidP="007D730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Уровень притязаний  </w:t>
      </w:r>
      <w:r w:rsidR="002F70F9" w:rsidRPr="007D7302">
        <w:rPr>
          <w:rFonts w:ascii="Times New Roman" w:hAnsi="Times New Roman" w:cs="Times New Roman"/>
          <w:sz w:val="24"/>
          <w:szCs w:val="24"/>
          <w:lang w:val="ru-RU"/>
        </w:rPr>
        <w:t>(х)</w:t>
      </w:r>
    </w:p>
    <w:p w:rsidR="007469AA" w:rsidRPr="007D7302" w:rsidRDefault="00D05E15" w:rsidP="007D7302">
      <w:pPr>
        <w:pStyle w:val="a4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lang w:val="ru-RU"/>
        </w:rPr>
      </w:pPr>
      <w:r w:rsidRPr="007D7302">
        <w:rPr>
          <w:lang w:val="ru-RU"/>
        </w:rPr>
        <w:t>Реалистический уровень притязаний характеризует количество баллов от 60 до 90. Результат от 90 до 100 баллов обычно удостоверяет нереалистическое, некритическое отношение к собственным возможностям. Результат менее 60 баллов свидетельствует о заниженном уровне притязаний, свидетельствующий о неблагоприятном развитии личности.</w:t>
      </w:r>
    </w:p>
    <w:p w:rsidR="003D53F3" w:rsidRPr="007D7302" w:rsidRDefault="00FD7549" w:rsidP="007D7302">
      <w:pPr>
        <w:pStyle w:val="a4"/>
        <w:shd w:val="clear" w:color="auto" w:fill="FFFFFF"/>
        <w:spacing w:before="0" w:beforeAutospacing="0" w:after="225" w:afterAutospacing="0" w:line="360" w:lineRule="auto"/>
        <w:jc w:val="right"/>
        <w:textAlignment w:val="baseline"/>
        <w:rPr>
          <w:b/>
          <w:lang w:val="ru-RU"/>
        </w:rPr>
      </w:pPr>
      <w:r w:rsidRPr="007D7302">
        <w:rPr>
          <w:b/>
          <w:lang w:val="ru-RU"/>
        </w:rPr>
        <w:t>Приложение 2</w:t>
      </w:r>
    </w:p>
    <w:p w:rsidR="00FD7549" w:rsidRPr="007D7302" w:rsidRDefault="00FD7549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lang w:val="ru-RU"/>
        </w:rPr>
      </w:pPr>
      <w:r w:rsidRPr="007D7302">
        <w:rPr>
          <w:b/>
          <w:lang w:val="ru-RU"/>
        </w:rPr>
        <w:t>Памятка  "Эмоциональное выгорание "</w:t>
      </w:r>
    </w:p>
    <w:p w:rsidR="00AE6B99" w:rsidRPr="007D7302" w:rsidRDefault="00AE6B99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lang w:val="ru-RU"/>
        </w:rPr>
      </w:pPr>
      <w:r w:rsidRPr="007D7302">
        <w:rPr>
          <w:b/>
          <w:lang w:val="ru-RU"/>
        </w:rPr>
        <w:t>для родителей, воспитывающих детей с ОВЗ</w:t>
      </w:r>
    </w:p>
    <w:p w:rsidR="00FD7549" w:rsidRPr="007D7302" w:rsidRDefault="00FD7549" w:rsidP="007D7302">
      <w:pPr>
        <w:pStyle w:val="af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Чувствуете усталость сразу после пробуждения, а к концу дня «разгоняетесь» и не можете уснуть?</w:t>
      </w:r>
    </w:p>
    <w:p w:rsidR="00FD7549" w:rsidRPr="007D7302" w:rsidRDefault="00FD7549" w:rsidP="007D7302">
      <w:pPr>
        <w:pStyle w:val="af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Все время ощущаете эмоциональное и физическое напряжение?</w:t>
      </w:r>
    </w:p>
    <w:p w:rsidR="00FD7549" w:rsidRPr="007D7302" w:rsidRDefault="00FD7549" w:rsidP="007D7302">
      <w:pPr>
        <w:pStyle w:val="af"/>
        <w:numPr>
          <w:ilvl w:val="0"/>
          <w:numId w:val="2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Стали болеть чаще, чем раньше, и дольше не можете выздороветь?</w:t>
      </w:r>
    </w:p>
    <w:p w:rsidR="00FD7549" w:rsidRPr="007D7302" w:rsidRDefault="00FD7549" w:rsidP="007D73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Если вы ответили «да» хотя бы на один из этих вопросов – вы в группе риска по эмоциональному выгоранию. </w:t>
      </w:r>
      <w:r w:rsidRPr="007D7302">
        <w:rPr>
          <w:rFonts w:ascii="Times New Roman" w:hAnsi="Times New Roman" w:cs="Times New Roman"/>
          <w:sz w:val="24"/>
          <w:szCs w:val="24"/>
        </w:rPr>
        <w:t>Как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себе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 xml:space="preserve">помочь? 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3969"/>
      </w:tblGrid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 к выгоранию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Спасает</w:t>
            </w:r>
            <w:r w:rsidR="00D6636E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D6636E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выгорания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принимать решения в условиях неопределенности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дготовка и планирование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Бессмысленность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ий (личный) смысл 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ценность деятельности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необходимых 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, умений и навыков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ая инвентаризация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х и внешних ресурсов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Разнонаправленность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деятельности  (расщепление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внимания)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Фокусировка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ауз, 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без отдыха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ые паузы, замедление,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для себя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ь контролировать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обытия во внешнем мире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е своих возможностей и ограничений 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вство ответственности 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за себя, так и за окружающих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ение обязанностей, 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ретные просьбы о помощи </w:t>
            </w:r>
          </w:p>
        </w:tc>
      </w:tr>
      <w:tr w:rsidR="00FD7549" w:rsidRPr="007D7302" w:rsidTr="00D05E15">
        <w:trPr>
          <w:trHeight w:hRule="exact" w:val="539"/>
        </w:trPr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</w:p>
        </w:tc>
        <w:tc>
          <w:tcPr>
            <w:tcW w:w="3969" w:type="dxa"/>
            <w:vAlign w:val="center"/>
          </w:tcPr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r w:rsidR="00D6636E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FD7549" w:rsidRPr="007D7302" w:rsidRDefault="00FD7549" w:rsidP="007D7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 единомышленниками</w:t>
            </w:r>
          </w:p>
        </w:tc>
      </w:tr>
    </w:tbl>
    <w:p w:rsidR="00FD7549" w:rsidRPr="007D7302" w:rsidRDefault="00FD7549" w:rsidP="007D730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02">
        <w:rPr>
          <w:rFonts w:ascii="Times New Roman" w:hAnsi="Times New Roman" w:cs="Times New Roman"/>
          <w:b/>
          <w:sz w:val="24"/>
          <w:szCs w:val="24"/>
        </w:rPr>
        <w:t>Скорая</w:t>
      </w:r>
      <w:r w:rsidR="00D6636E"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b/>
          <w:sz w:val="24"/>
          <w:szCs w:val="24"/>
        </w:rPr>
        <w:t>помощь:</w:t>
      </w:r>
    </w:p>
    <w:p w:rsidR="00FD7549" w:rsidRPr="007D7302" w:rsidRDefault="00FD7549" w:rsidP="007D7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lastRenderedPageBreak/>
        <w:t>Ежедневные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пятиминутные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 xml:space="preserve">паузы, чтобы: 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выпить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чашку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чая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послушать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спокойную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музыку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полюбоваться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картиной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или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фотографией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спокойно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подышать</w:t>
      </w:r>
    </w:p>
    <w:p w:rsidR="00FD7549" w:rsidRPr="007D7302" w:rsidRDefault="00FD7549" w:rsidP="007D73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Список того, что можно не делать и того, что хочется делать.</w:t>
      </w:r>
    </w:p>
    <w:p w:rsidR="00FD7549" w:rsidRPr="007D7302" w:rsidRDefault="00FD7549" w:rsidP="007D73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Приятная физическая активность (зарядка, танцы, …)</w:t>
      </w:r>
    </w:p>
    <w:p w:rsidR="00FD7549" w:rsidRPr="007D7302" w:rsidRDefault="00FD7549" w:rsidP="007D7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Контакт с природой: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вода (водоемы, ванна, душ)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воздух (прогулки на свежем воздухе, проветривание)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302">
        <w:rPr>
          <w:rFonts w:ascii="Times New Roman" w:hAnsi="Times New Roman" w:cs="Times New Roman"/>
          <w:sz w:val="24"/>
          <w:szCs w:val="24"/>
        </w:rPr>
        <w:t>огонь (пламя</w:t>
      </w:r>
      <w:r w:rsidR="00D6636E" w:rsidRPr="007D7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7302">
        <w:rPr>
          <w:rFonts w:ascii="Times New Roman" w:hAnsi="Times New Roman" w:cs="Times New Roman"/>
          <w:sz w:val="24"/>
          <w:szCs w:val="24"/>
        </w:rPr>
        <w:t>свечи, костёр)</w:t>
      </w:r>
    </w:p>
    <w:p w:rsidR="00FD7549" w:rsidRPr="007D7302" w:rsidRDefault="00FD7549" w:rsidP="007D7302">
      <w:pPr>
        <w:pStyle w:val="af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sz w:val="24"/>
          <w:szCs w:val="24"/>
          <w:lang w:val="ru-RU"/>
        </w:rPr>
        <w:t>земля (лес, комнатные растения, ванночка с песком или галькой)</w:t>
      </w:r>
    </w:p>
    <w:p w:rsidR="00261F48" w:rsidRPr="007D7302" w:rsidRDefault="00261F48" w:rsidP="007D7302">
      <w:pPr>
        <w:pStyle w:val="a4"/>
        <w:shd w:val="clear" w:color="auto" w:fill="FFFFFF"/>
        <w:spacing w:before="0" w:beforeAutospacing="0" w:after="150" w:afterAutospacing="0" w:line="360" w:lineRule="auto"/>
        <w:rPr>
          <w:lang w:val="ru-RU"/>
        </w:rPr>
      </w:pPr>
    </w:p>
    <w:p w:rsidR="00261F48" w:rsidRPr="007D7302" w:rsidRDefault="00261F48" w:rsidP="007D7302">
      <w:pPr>
        <w:pStyle w:val="a4"/>
        <w:shd w:val="clear" w:color="auto" w:fill="FFFFFF"/>
        <w:spacing w:before="0" w:beforeAutospacing="0" w:after="150" w:afterAutospacing="0" w:line="360" w:lineRule="auto"/>
        <w:jc w:val="right"/>
        <w:rPr>
          <w:b/>
          <w:lang w:val="ru-RU"/>
        </w:rPr>
      </w:pPr>
      <w:r w:rsidRPr="007D7302">
        <w:rPr>
          <w:b/>
          <w:lang w:val="ru-RU"/>
        </w:rPr>
        <w:t>Приложение 3</w:t>
      </w:r>
    </w:p>
    <w:p w:rsidR="00261F48" w:rsidRPr="007D7302" w:rsidRDefault="00261F48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lang w:val="ru-RU"/>
        </w:rPr>
      </w:pPr>
      <w:r w:rsidRPr="007D7302">
        <w:rPr>
          <w:b/>
          <w:lang w:val="ru-RU"/>
        </w:rPr>
        <w:t xml:space="preserve">Сценарии групповых тренинговых занятий </w:t>
      </w:r>
    </w:p>
    <w:p w:rsidR="00261F48" w:rsidRPr="007D7302" w:rsidRDefault="00261F48" w:rsidP="007D7302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b/>
          <w:lang w:val="ru-RU"/>
        </w:rPr>
      </w:pPr>
      <w:r w:rsidRPr="007D7302">
        <w:rPr>
          <w:b/>
          <w:lang w:val="ru-RU"/>
        </w:rPr>
        <w:t>для родителей, воспитывающих детей с ОВЗ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1"/>
        <w:gridCol w:w="102"/>
        <w:gridCol w:w="11"/>
        <w:gridCol w:w="47"/>
        <w:gridCol w:w="7513"/>
      </w:tblGrid>
      <w:tr w:rsidR="009A53CE" w:rsidRPr="007D7302" w:rsidTr="00A02FA0">
        <w:tc>
          <w:tcPr>
            <w:tcW w:w="9464" w:type="dxa"/>
            <w:gridSpan w:val="5"/>
          </w:tcPr>
          <w:p w:rsidR="009A53CE" w:rsidRPr="007D7302" w:rsidRDefault="009A53CE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ть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ЗНАКОМСТВ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 -Знакомство. Снятие эмоционального  напряжения. Сплочение группы.  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тавление участников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ть имя, дать себе характеристику (одно слово) начинающееся на первую букву имени, сказать что-то хорошее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ня зовут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я, я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лый»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r w:rsidR="005554FF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а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кон «00»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участники тренинга вовремя приходят к началу занятия и после перерывов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кон микрофон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оворит тот, у кого в руках «микрофон» (маркер, игрушка, мячик)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  <w:r w:rsidR="005554FF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554FF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дному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Закон активност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частвуют все. При этом решение об участии в том или ином задании или упражнении каждым участником принимается самостоятельно, без понуждения и уговоров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Мы, Николай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ворить только(!) от своего имени. Использовать местоимение "Я" ("По-моему", "На мой взгляд" и т.д.)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"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ду на Ты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ращение внутри группы на "Ты" или по имени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десь и сейчас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суждение происходящего на тренинге должно быть только(!) во время занятий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OP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 каждого участника есть право сказать "стоп". После чего, прекращается любое(!) обсуждение текущей темы (человека)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"Сам</w:t>
            </w:r>
            <w:r w:rsidR="005554FF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решаю"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Кто больше?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ходу тренинга можно вносить предложения по принципам коммуникации, рассмотренные и одобренные группой.</w:t>
            </w:r>
          </w:p>
          <w:p w:rsidR="003D53F3" w:rsidRPr="007D7302" w:rsidRDefault="003D53F3" w:rsidP="007D7302">
            <w:pPr>
              <w:numPr>
                <w:ilvl w:val="0"/>
                <w:numId w:val="1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"Кто виноват? и Что делать?"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троль выполнения правил осуществляют все участники. Выявление нарушителей и санкции за нарушение правил... по усмотрению группы (спеть песню, прочитать стихи и т.д.)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желания участникам на время тренинга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ть имя и в одно предложение (коротко) озвучить свое пожелание участникам тренинга (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: тренинг для родителей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 Записать на доске: имя – ожидание (потом сфотографировать)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Меня зовут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я, и я желаю участникам тренинга …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(этого)"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«здесь и теперь»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Оценить степень своей усталости, активности и интереса к происходящему. Можно использовать семибалльную шкалу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Дать основные понятия рефлексии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формировани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им из основных средств, способствующих эффективному общению, служит рефлексия. Можно выделить два ее типа: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рефлексия как техника осмысления процесса, способов и результатов мыслительной деятельности и практических действий;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ефлексия состояний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направлена на осознание своих переживаний и состояний в ходе работы. Человек должен понимать причины возникновения у себя раздражения, напряжения, удовлетворения. В этом случае с состоянием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гче справиться. Такая рефлексия позволяет восстановить нормальную жизнеспособность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ои</w:t>
            </w:r>
            <w:r w:rsidR="002B5A59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еди» (Близкое</w:t>
            </w:r>
            <w:r w:rsidR="002B5A59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)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щий в центре круга (для начала им может быть ведущий) предлагает поменяться местами (пересесть) всем тем, кто обладает общим признаком. Например, он говорит: "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сядьте все те, кто родился весной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– и все, кто родился вес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, должны поменяться местами. При этом тот, кто стоит в цен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е круга, должен постараться успеть занять одно из освободив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ихся мест, а кто останется в центре без места, продолжает игру. После выполнения упражнения можно спросить у участников: Как вы себя чувствуете? Как ваше настроение? Не правда ли, общего у нас больше, чем различий?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конц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братная связь членов группы. Комментарий тренера, его ответы на вопросы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статочное для выступления по каждому члену группы (общее время до 10мин.)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– стулья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2B5A59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Привлечь в</w:t>
            </w:r>
            <w:r w:rsidR="003D53F3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мание». (Близкое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D53F3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комство)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участникам игры предлагается выполнить одну и ту же простейшую задачу — любыми средствами, не пр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егая, конечно, к физическим воздействиям и местным катаст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фам, постарайтесь привлечь к себе внимание окружающих. Задача усложняется тем, что ее одновременно стараются вы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ить все участники игры. Определите, кому это удалось и за счет, каких средств. Итак, все участники игры пытаются обратить на себя вним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как можно большего числа играющих. В заключение подсчитывается, кто привлек внимание бол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го числа участников игры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це – обратная связь членов группы. Комментарий тренера, его ответы на вопросы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– достаточное для выступления по каждому члену группы (общее время до 30мин.)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борудование – не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«Коллективный счет» (Техника на каждый день)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тоят по кругу, опустив головы и не глядя друг на друга. Задача группы – называть по порядку числа натурального ряда, стараясь добраться до самого большого, не совершив ошибок. При этом должны выполняться три условия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никто не знает, кто начнет счет и кто назовет следующее число (запрещается договариваться друг с другом вербальным или невербальным образом);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нельзя одному и тому же участнику называть два числа подряд;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если нужное число будет названо вслух двумя или более игроками, ведущий требует снова начинать с единицы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целью группы становится ежедневное увеличение достигнутого числа при уменьшении количества попыток. Ведущий повторяет участникам, что они должны уметь прислушиваться к себе, ловить настрой других, чтобы понять, нужно ли ему в данный момент промолчать или пришла пора озвучить число. В некоторых группах участники бывают достаточно сообразительны и, не договариваясь, начинают последовательно произносить числа натурального ряда по кругу. Обнаружив это, ведущий может похвалить участников за сплоченность и находчивость, но предлагает отказаться от данного приема. Опыт подтверждает, что более сплоченные группы успешнее справляются с этим упражнением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й</w:t>
            </w:r>
            <w:r w:rsidR="00A21C6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участникам нарисовать коллективный портрет группы: каждый имеет право нарисовать только один элемент. Данную процедуру целесообразно провести и на последнем занятии, чтобы увидеть, какие изменения произошли внутри группы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: «Скрытые</w:t>
            </w:r>
            <w:r w:rsidR="00A21C6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и»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В микрогруппах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 3 человека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ерите какой-нибудь предмет. Представьте, что вы стали этим предметом, и начните говорить о себе,  от лица этого предмета, используя, настоящее время и говорите от первого лица. Остальные члены группы должны поговорить с участником как с избранным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м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говорящего: осознавать какие эмоции он испытывал, когда говорил  о себе как о предмете (5 мин.)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остальных двух участников: постараться отразить, какие  эмоции  испытывает говорящий и как откликается в вас его рассказ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авило ВО!»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Я хочу»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(загибается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изинец)</w:t>
            </w:r>
          </w:p>
          <w:p w:rsidR="003D53F3" w:rsidRPr="007D7302" w:rsidRDefault="003D53F3" w:rsidP="007D7302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Я могу»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гибается безымянный палец)</w:t>
            </w:r>
          </w:p>
          <w:p w:rsidR="003D53F3" w:rsidRPr="007D7302" w:rsidRDefault="003D53F3" w:rsidP="007D7302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Я справлюсь»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гибается средний палец)</w:t>
            </w:r>
          </w:p>
          <w:p w:rsidR="003D53F3" w:rsidRPr="007D7302" w:rsidRDefault="003D53F3" w:rsidP="007D7302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У меня получиться»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загибается указательный палец и итого должен остается большой палец)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ида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numPr>
                <w:ilvl w:val="0"/>
                <w:numId w:val="1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пражнение «Что помогает и что мешает нам  выражать  эмоцию обиды»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ение внутренних и внешних факторов, влияющих на выражение эмоции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работы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групповая по 4-5 человек. 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кция: Запишите вопросы и обсудите их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м мешает выражать обиду своему обидчику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м помогает выражать обиду своему обидчику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м хотелось бы выразить, сказать или сделать своему обидчику? На обсуждение в группах 10 минут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щем кругу один человек от каждой микрогруппы рассказывает к чему вы пришли, а мы это запишем на доске, и мы это обсудим ( 20 мин.)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дало вам это упражнение?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няли?</w:t>
            </w:r>
          </w:p>
          <w:p w:rsidR="003D53F3" w:rsidRPr="007D7302" w:rsidRDefault="003D53F3" w:rsidP="007D7302">
            <w:pPr>
              <w:numPr>
                <w:ilvl w:val="0"/>
                <w:numId w:val="1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пражнение «Беседа с обидчиком». (90 мин.)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трансформировать эмоцию обиды, посмотреть на ситуацию обиды со стороны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работы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 парах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струкция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збейтесь по парам и сядьте пары так , чтобы друг другу не мешать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тнёр 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вит перед собой стул и представляет в своем сознании образ того человека на которого он обижен. Мысленно сажает его на этот стул и говорит ему всё, что он хотел бы ему сказать, но по каким-либо причинам не сделал этого. Сказать (на что обижается, за что обиделся,  какие чувства испытывает к нему и т. д.). Затем партнер А пересаживается на стул, где сидел обидчик (теперь партнер А находиться в образе обидчика) и от лица обидчика  говорит Партнёру А всё  то, что по его мнению ему, на эти слова ответил бы обидчик.  И так повторяем несколько раз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тнер Б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ит сзади партнера А и следит затем  , чтобы партнер А говорил от первого лица и непосредственно обращался к воображаемому человеку. Поддерживает его словами: Говори, говори... Не стесняйся... Вырази ему свои чувства... Ещё что-то хочешь сказать ему?  Наблюдает за своими чувствами и чувствами партнера А ( 5-7 минут)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выполняется зеркально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чани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еред тем, как группа начнет выполнять упражнение, тренер демонстрирует его с одним из участников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для обсуждения: (15мин)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ереживали, когда говорили о своей обиде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зменилось ваше состояние после упражнения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заметил партнер, когда вы говорили о своей обиде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он чувствовал?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на общем кругу  (20 минут).</w:t>
            </w:r>
          </w:p>
          <w:p w:rsidR="003D53F3" w:rsidRPr="007D7302" w:rsidRDefault="003D53F3" w:rsidP="007D7302">
            <w:pPr>
              <w:numPr>
                <w:ilvl w:val="0"/>
                <w:numId w:val="1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ыражение негативных эмоций и чувств с помощью техники «Я-высказываний»</w:t>
            </w:r>
          </w:p>
          <w:p w:rsidR="003D53F3" w:rsidRPr="007D7302" w:rsidRDefault="003D53F3" w:rsidP="007D7302">
            <w:pPr>
              <w:numPr>
                <w:ilvl w:val="0"/>
                <w:numId w:val="14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бъективно, без оценок, описать ситуацию, поведение слова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торые доставили неприятные переживания.</w:t>
            </w:r>
          </w:p>
          <w:p w:rsidR="003D53F3" w:rsidRPr="007D7302" w:rsidRDefault="003D53F3" w:rsidP="007D7302">
            <w:pPr>
              <w:numPr>
                <w:ilvl w:val="0"/>
                <w:numId w:val="14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 переживаемые (пережитые) вами эмоции или чувства.</w:t>
            </w:r>
          </w:p>
          <w:p w:rsidR="003D53F3" w:rsidRPr="007D7302" w:rsidRDefault="003D53F3" w:rsidP="007D7302">
            <w:pPr>
              <w:numPr>
                <w:ilvl w:val="0"/>
                <w:numId w:val="14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жите пожелания по поводу поведения, которое, по-вашему, могло бы быть приемлемым для вас, приятным вам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еланиеСчастья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В начале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все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сидят.</w:t>
            </w:r>
          </w:p>
          <w:p w:rsidR="003D53F3" w:rsidRPr="007D7302" w:rsidRDefault="003D53F3" w:rsidP="007D7302">
            <w:pPr>
              <w:numPr>
                <w:ilvl w:val="0"/>
                <w:numId w:val="15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Я хочу быть счастливым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Встаньте те, кто хочет быть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счастливым(ой)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Встают, кто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хочет.</w:t>
            </w:r>
          </w:p>
          <w:p w:rsidR="003D53F3" w:rsidRPr="007D7302" w:rsidRDefault="003D53F3" w:rsidP="007D7302">
            <w:pPr>
              <w:numPr>
                <w:ilvl w:val="0"/>
                <w:numId w:val="15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Я достоин быть счастливым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Сядьте те, кто считает, что по какой-то причине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едостоин быть счастливым(ой)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3D53F3" w:rsidRPr="007D7302" w:rsidRDefault="003D53F3" w:rsidP="007D7302">
            <w:pPr>
              <w:numPr>
                <w:ilvl w:val="0"/>
                <w:numId w:val="15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Я могу быть счастливым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Сядьте те, кто считает, что какой-то причине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еможет быть счастливым(ой)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3D53F3" w:rsidRPr="007D7302" w:rsidRDefault="003D53F3" w:rsidP="007D7302">
            <w:pPr>
              <w:numPr>
                <w:ilvl w:val="0"/>
                <w:numId w:val="15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Я буду счастливым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Сядьте те, кто считает, что все равно так или иначе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ебудет счастливым(ой)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3D53F3" w:rsidRPr="007D7302" w:rsidTr="0083136D">
        <w:tc>
          <w:tcPr>
            <w:tcW w:w="1951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1"/>
              </w:numPr>
              <w:spacing w:after="0" w:line="360" w:lineRule="auto"/>
              <w:ind w:left="284" w:right="-10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«здесь и теперь»</w:t>
            </w:r>
          </w:p>
        </w:tc>
        <w:tc>
          <w:tcPr>
            <w:tcW w:w="7513" w:type="dxa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EB556C" w:rsidRPr="007D7302" w:rsidTr="00A02FA0">
        <w:tc>
          <w:tcPr>
            <w:tcW w:w="9464" w:type="dxa"/>
            <w:gridSpan w:val="5"/>
          </w:tcPr>
          <w:p w:rsidR="00EB556C" w:rsidRPr="007D7302" w:rsidRDefault="00EB556C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 II. Эмоци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Цель - Работа с эмоциями страха и состоянием тревоги. Развитие уверенности. 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ая часть. Разогрев.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ить цель - ознакомление с приемами работы с эмоцией страха и состоянием тревоги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флексия «зд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ь и теперь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A21C6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й</w:t>
            </w:r>
            <w:r w:rsidR="00A21C6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A21C6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должен сказать, что-то хорошее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Скажите</w:t>
            </w:r>
            <w:r w:rsidR="00A21C6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что-нибудь</w:t>
            </w:r>
            <w:r w:rsidR="00A21C6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хорошее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«Коллективный счет»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(Техника на каждый день)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ники стоят по кругу, опустив головы и не глядя друг на друга. Задача группы – называть по порядку числа натурального ряда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аясь добраться до самого большого, не совершив ошибок. При этом должны выполняться три условия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никто не знает, кто начнет счет и кто назовет следующее число (запрещается договариваться друг с другом вербальным или невербальным образом);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нельзя одному и тому же участнику называть два числа подряд;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если нужное число будет названо вслух двумя или более игроками, ведущий требует снова начинать с единицы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й целью группы становится ежедневное увеличение достигнутого числа при уменьшении количества попыток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расная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якоря</w:t>
            </w:r>
            <w:r w:rsidRPr="007D73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ь самый лучший, самый счастливый момент в жизни. зафиксировать путем втирания (как крем для рук) в одну точку на кисте руки между большим и указательным пальцем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ретение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аксационная суггестия «Поляна – космос – поляна»</w:t>
            </w:r>
          </w:p>
        </w:tc>
      </w:tr>
      <w:tr w:rsidR="003D53F3" w:rsidRPr="007D7302" w:rsidTr="0083136D">
        <w:tc>
          <w:tcPr>
            <w:tcW w:w="1791" w:type="dxa"/>
          </w:tcPr>
          <w:p w:rsidR="00EF4685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</w:p>
          <w:p w:rsidR="003D53F3" w:rsidRPr="007D7302" w:rsidRDefault="003D53F3" w:rsidP="007D7302">
            <w:p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ами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Предварительная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информаци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хов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зитивны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разумная сторона осторожности, являющаяся естественным позитивным фактором в жизни каждого человека, приносящая большую пользу;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гативны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боязнь того, чего бояться не следует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ироде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ологически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непосредственно связанные с угрозой жизни человеку (например, страх пожара)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угроза социальному статусу или самооценке личности (например, страх публичных выступлений, социальных контактов, ответственности и т.д.)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истенциальны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- связаны с интеллектом и вызываются размышлениями над вопросами, затрагивающими проблемы жизни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ерти и самого существования человека (например, страх перед смертью, перед временем, перед бессмысленностью человеческого существования и т.д.)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Упражнение «Мои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ахи»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ачала индивидуально, затем в микрогруппах по 3-4 человека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пищите свои страхи, все сколько вспомнит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определите, какие из ваших страхов «позитивные», а какие «негативные»;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какие страхи относятся к «биологическим», к «социальным» и «экзистенциальным»;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таблицу своих страхо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01"/>
              <w:gridCol w:w="1944"/>
              <w:gridCol w:w="1641"/>
              <w:gridCol w:w="2261"/>
            </w:tblGrid>
            <w:tr w:rsidR="003D53F3" w:rsidRPr="007D7302" w:rsidTr="00D05E15">
              <w:tc>
                <w:tcPr>
                  <w:tcW w:w="1074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иды страхов</w:t>
                  </w:r>
                </w:p>
              </w:tc>
              <w:tc>
                <w:tcPr>
                  <w:tcW w:w="1305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Биологические»</w:t>
                  </w:r>
                </w:p>
              </w:tc>
              <w:tc>
                <w:tcPr>
                  <w:tcW w:w="1102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Социальные»</w:t>
                  </w:r>
                </w:p>
              </w:tc>
              <w:tc>
                <w:tcPr>
                  <w:tcW w:w="1518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Экзистенциальные»</w:t>
                  </w:r>
                </w:p>
              </w:tc>
            </w:tr>
            <w:tr w:rsidR="003D53F3" w:rsidRPr="007D7302" w:rsidTr="00D05E15">
              <w:tc>
                <w:tcPr>
                  <w:tcW w:w="1074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«позитивные» </w:t>
                  </w:r>
                </w:p>
              </w:tc>
              <w:tc>
                <w:tcPr>
                  <w:tcW w:w="1305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02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8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D53F3" w:rsidRPr="007D7302" w:rsidTr="00D05E15">
              <w:tc>
                <w:tcPr>
                  <w:tcW w:w="1074" w:type="pct"/>
                </w:tcPr>
                <w:p w:rsidR="003D53F3" w:rsidRPr="007D7302" w:rsidRDefault="003D53F3" w:rsidP="007D73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негативные»</w:t>
                  </w:r>
                </w:p>
              </w:tc>
              <w:tc>
                <w:tcPr>
                  <w:tcW w:w="1305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02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18" w:type="pct"/>
                </w:tcPr>
                <w:p w:rsidR="003D53F3" w:rsidRPr="007D7302" w:rsidRDefault="003D53F3" w:rsidP="007D73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какие приемы используете для преодоления страхов; что делаете чаще – проявляете агрессию, спасаетесь бегством (пытаетесь избежать), или замираете (впадаете в ступор)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микрогруппах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-4 человека – обсудите и проанализируйте свои страхи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Рисуем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ах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о, в пара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исовать страх. Объясните что это. Затем дорисуйте то, что хочется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обы рисунок стал для вас забавным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Поём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вой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ах»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 парах. Спойте мысли, которые вызывают у вас стра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Откладывание страха (Скарлетт О'Хара - "Я подумаю об этом завтра")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м этапом является признание того, что у вас может быть страх, и вы его не игнорируете, а откладываете на время. Т. е. вы развешаете себе побояться, побеспокоиться – через определенное время в будущем, например, через 2 часа, когда вернетесь домой. Проходит 2 часа, вы на самом деле начинаете сознательно думать о своих страхах или снова откладываете мысли о них – на время. Вначале даже если вам удастся отложить свой страх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 несколько секунд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то уже маленькая победа над ним, т. к. это указывает на то, что вы стали контролировать свой страх, и это решаете вы, когда вам бояться, а когда оставаться спокойным. Цель данного метода – научиться откладывать страх. Т. е. когда приходит отведенное время, в которые вы решили дать волю страху – снова отложить страх на время…и так каждый раз. В результате такого манипулирования страхом вы сможете воздвигнуть «стену» между моментом возникновения страха и его воплощением. Чем больше проходит времени между ними, тем сильнее снижается интенсивность страха – и вы обретает больший контроль над своим состоянием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Выселяем» страх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дьте. Расслабьтесь. Прислушайтесь к своему телу. Постарайтесь определить где, в какой части тела находится (локализуется) тот или иной стра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ьте, что достаете страх рукой – сделайте такое движение. Обратитесь к свое страху: поблагодарите его за заботу о вас и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ъясните ему что теперь вы справитесь самостоятельно с тем, от чего вас оберегал страх и дайте понять, что для этого вам спокойствие. 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к же и с обидой можно: достать, поблагодарить за заботу и отпустить, освободив место прощению – «я хочу чувствовать прощение, вместо обиды»)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Отпускаем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ах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, в групп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 страх – это стул. Возьмите его двумя руками и держите перед собой (локти согнуты). Держите до тех пор не почувствуете усталость и с ней желание поставить стул и «оставить, избавиться» свой страх.</w:t>
            </w:r>
          </w:p>
          <w:p w:rsidR="003D53F3" w:rsidRPr="007D7302" w:rsidRDefault="003D53F3" w:rsidP="007D7302">
            <w:pPr>
              <w:numPr>
                <w:ilvl w:val="0"/>
                <w:numId w:val="18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енсорное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обесценивание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аха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ойте глаза и представьте образ своего страха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из образа цвет (сделать ч/белым)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из образа звук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ть из образа запа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двиньте от себя образ, еще, еще, дальше… До тех пор пока образ не превратится в точку и не исчезнет совсем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Красная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здание якоря</w:t>
            </w:r>
            <w:r w:rsidRPr="007D73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нить самый лучший, самый счастливый момент в жизни. зафиксировать путем втирания большим пальцем (как крем для рук) в одну точку на кисте другой руки между большим и указательным пальцем.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о ВО!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numPr>
                <w:ilvl w:val="0"/>
                <w:numId w:val="17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Я хочу» -&gt; Я захотела</w:t>
            </w:r>
          </w:p>
          <w:p w:rsidR="003D53F3" w:rsidRPr="007D7302" w:rsidRDefault="003D53F3" w:rsidP="007D7302">
            <w:pPr>
              <w:numPr>
                <w:ilvl w:val="0"/>
                <w:numId w:val="17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Я могу» -&gt; Я смогла</w:t>
            </w:r>
          </w:p>
          <w:p w:rsidR="003D53F3" w:rsidRPr="007D7302" w:rsidRDefault="003D53F3" w:rsidP="007D7302">
            <w:pPr>
              <w:numPr>
                <w:ilvl w:val="0"/>
                <w:numId w:val="17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Я справлюсь» -&gt; Я справилась</w:t>
            </w:r>
          </w:p>
          <w:p w:rsidR="003D53F3" w:rsidRPr="007D7302" w:rsidRDefault="003D53F3" w:rsidP="007D7302">
            <w:pPr>
              <w:numPr>
                <w:ilvl w:val="0"/>
                <w:numId w:val="17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У меня получиться» -&gt; У меня получилось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молодец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ить себя за все, за что можете похвалить. Каждый раз, начиная так: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олодец потому, что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53F3" w:rsidRPr="007D7302" w:rsidTr="0083136D">
        <w:tc>
          <w:tcPr>
            <w:tcW w:w="1791" w:type="dxa"/>
          </w:tcPr>
          <w:p w:rsidR="003D53F3" w:rsidRPr="007D7302" w:rsidRDefault="003D53F3" w:rsidP="007D7302">
            <w:pPr>
              <w:numPr>
                <w:ilvl w:val="0"/>
                <w:numId w:val="16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 «здесь и теперь»</w:t>
            </w:r>
          </w:p>
        </w:tc>
        <w:tc>
          <w:tcPr>
            <w:tcW w:w="7673" w:type="dxa"/>
            <w:gridSpan w:val="4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EB556C" w:rsidRPr="007D7302" w:rsidTr="00A02FA0">
        <w:tc>
          <w:tcPr>
            <w:tcW w:w="9464" w:type="dxa"/>
            <w:gridSpan w:val="5"/>
          </w:tcPr>
          <w:p w:rsidR="00EB556C" w:rsidRPr="007D7302" w:rsidRDefault="00EB556C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ть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Стресс. 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- Работа со стрессом. Развитие уверенности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ая часть. Разогрев.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ить цель - ознакомление с приемами преодоления стресса. Развитие уверенности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флексия «здесь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перь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EF4685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й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EF4685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должен сказать, что-то хорошее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Скажите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что-нибудь</w:t>
            </w:r>
            <w:r w:rsidR="00EF4685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хорошее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ллективный счет» (Техника на каждый день)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тоят по кругу, опустив головы и не глядя друг на друга. Задача группы – называть по порядку числа натурального ряда, стараясь добраться до самого большого, не совершив ошибок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Три-четыре (пять) попыток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ная</w:t>
            </w:r>
            <w:r w:rsidR="009B3A68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</w:t>
            </w:r>
            <w:r w:rsidR="009B3A68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ря</w:t>
            </w:r>
            <w:r w:rsidRPr="007D730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а</w:t>
            </w:r>
            <w:r w:rsidR="009B3A68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го</w:t>
            </w:r>
            <w:r w:rsidR="009B3A68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а</w:t>
            </w:r>
            <w:r w:rsidR="009B3A68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слей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9"/>
              </w:numPr>
              <w:spacing w:after="0" w:line="36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мысли без «не». Вместо «не ссориться» - «договариваться».</w:t>
            </w:r>
          </w:p>
          <w:p w:rsidR="003D53F3" w:rsidRPr="007D7302" w:rsidRDefault="003D53F3" w:rsidP="007D7302">
            <w:pPr>
              <w:numPr>
                <w:ilvl w:val="0"/>
                <w:numId w:val="9"/>
              </w:numPr>
              <w:spacing w:after="0" w:line="36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(принятие). Стараться избегать оценок, особенно негативных.</w:t>
            </w:r>
          </w:p>
          <w:p w:rsidR="003D53F3" w:rsidRPr="007D7302" w:rsidRDefault="003D53F3" w:rsidP="007D7302">
            <w:pPr>
              <w:numPr>
                <w:ilvl w:val="0"/>
                <w:numId w:val="9"/>
              </w:numPr>
              <w:spacing w:after="0" w:line="36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ать во всем положительную сторону.</w:t>
            </w:r>
          </w:p>
          <w:p w:rsidR="003D53F3" w:rsidRPr="007D7302" w:rsidRDefault="003D53F3" w:rsidP="007D7302">
            <w:pPr>
              <w:numPr>
                <w:ilvl w:val="0"/>
                <w:numId w:val="9"/>
              </w:numPr>
              <w:spacing w:after="0" w:line="36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="009B3A68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вод</w:t>
            </w:r>
            <w:r w:rsidR="009B3A68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порадоваться.</w:t>
            </w:r>
          </w:p>
          <w:p w:rsidR="003D53F3" w:rsidRPr="007D7302" w:rsidRDefault="003D53F3" w:rsidP="007D7302">
            <w:pPr>
              <w:numPr>
                <w:ilvl w:val="0"/>
                <w:numId w:val="9"/>
              </w:numPr>
              <w:spacing w:after="0" w:line="36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Благодарить. Быть</w:t>
            </w:r>
            <w:r w:rsidR="009B3A68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благодарным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D244DB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="00D244DB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ессом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lastRenderedPageBreak/>
              <w:t>Анализ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тест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на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ессоустойчивость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 и обсуждение теста в групп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Предварительная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информаци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стресс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висимо от источника стресса организм всегда реагирует одинаково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за 1. Реакция тревог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результате первичного столкновения со стресс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м в организме происходят изменения. Сопротивляемость организма снижается и, если стрессор достаточно силен (серьезный ожог, крайне высокая температу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), может наступить смерть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за 2. Стадия сопротивления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Если стрессор не прекращает своего воздейст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я и к нему можно адаптироваться, в организме зарождается сопротивление. Признаки реакции тревоги в организме практически исчезают. Сопротивление становится выше нормы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за 3. Стадия истощения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 результате длительного взаимодействия со стрессором, к которому организм уже привык, энергия, затрачиваемая на адап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ю, иссякает. Вновь появляются признаки реакции тревоги, но теперь их уже нельзя изменить, и индивид умирает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 – это универсальная реакция организма на раз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чные по своему характеру раздражители. Это значит, что хорошие собы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я (например, повышение на работе), к которым мы должны приспосабливат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я, и плохие (например, смерть близкого человека), к чему мы тоже должны приспосабливаться, физиологически выражаются совершенно одинаково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 вн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ние на ощущения и положение вашего тела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можете опустить плечи? Если да, то ваши мышцы без видимой надобности поддерживали их в поднятом состоянии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 можете расслабить предплечья? Если да, то они находятся в ненужном напряжении. Вы сидите в таком положении, которое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ажает вашу полную готовность заняться активной деятельностью? Если да, то ваши мышцы, вероятно, зря находятся в напряжении. Вы можете еще больше расслабить лоб? Если да, то вы без видимой необходимости поддерживали эти мышцы в напряжении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состояние вашего живота, ягодиц, бедер и икр. Напряжены ли они так же без видимой надобности?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ужное напряжение мышц называется зажимом. Многие из нас грешат зажимами и потому страдают от головных болей, болей в шее или спин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0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Тренинг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общей</w:t>
            </w:r>
            <w:r w:rsidR="00D244DB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рессоустойчивости</w:t>
            </w: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Расслабление мышц.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о, в группе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: «Вытяните вперед одну руку – сожмите сильно и полностью расслабьте, несколько раз». «Другую руку - сожмите сильно и полностью расслабьте, несколько раз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я: «Одну ногу». «Другую ногу». «Шею». «Теперь все вместе»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ратите внимание, есть ли где-нибудь в теле участки напряжения – доведите напряжение там до максимума и затем расслабьте (повторите это несколько раз)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участки – проделайте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это с каждым»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физического и эмоционального состояния. В подгруппа по 3 человека А,Б,В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– разделить ощущения, чувства и переживания на телесные и эмоциональные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ин («А») отвечает на вопросы других («Б» и «В», по очереди). «Б» задает вопросы про ощущения и чувства в различных частях тела («Что ты ощущаешь в левой коленке; что ты чувствуешь в горле и т.д.»). «В» задает вопросы про эмоциональное состояние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«Какая эмоция у тебя сейчас в левой коленке», «Какая эмоция у тебя сейчас в горле»). После нескольких вопросов меняются, и теперь на вопросы отвечает «Б». «В» спрашивает про тело, «А» про эмоции. Потом опять поменяться: В –отвечает, А – про тело, Б – про эмоции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самосозерцания. Индивидуально, в группе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мотреть на правую руку, подумайте о ней, почувствуйте ее, поблагодарите ее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вую руку»…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ую ногу»…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вую ногу»…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це подойти к зеркалу и улыбнуться своему отражению (вариант – можно скорчить смешную рожицу, показать себе язык, потянуть за уши и изобразить мартышку) 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изация и альтернативный взгляд. Работа в парах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А» представляет ситуацию вызывающую стресс, а «Б» задает вопросы: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А что собственно здесь плохого?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Как ты думаешь это продлиться вечно?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Кто ты думаешь, будучи на твоем месте, кто смог бы справиться лучше тебя, а кто не смог бы ни при каких обстоятельствах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А если бы на ситуацию вызывающую у тебя стресс тебе было бы не жалко потратить ни времени, ни сил, никаких других ресурсов, она так же тебя беспокоила?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Представь что ситуация вызывающая у тебя стресс прошла, что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бы ты почувствовала?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Как ты думаешь, что тебе поможет пережить стрессовую ситуацию?»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«Ты можешь сказать, что в принципе это у меня есть то, что поможет пережить стрессовую ситуацию»?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ые техники. «ГТО» (3-4 раза). Индивидуально, в группе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ходное положение – сидя в расслабленной позе. Почувствуйте желание и готовность что-то сделать. Сразу, как только желание и готовность что-то сделать достигнут нужного уровня, решительно и быстро (опираясь руками на колени) встаньте и всем своим видом покажите свои решимость действовать, можно сделать 2-3 твердых шага вперед. (Пауза, вернуть назад). Теперь спокойно и очень медленно (опираясь руками на колени) мягко садитесь».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1"/>
                <w:numId w:val="20"/>
              </w:numPr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едитационные</w:t>
            </w:r>
            <w:r w:rsidR="00D244DB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  <w:p w:rsidR="003D53F3" w:rsidRPr="007D7302" w:rsidRDefault="003D53F3" w:rsidP="007D7302">
            <w:pPr>
              <w:spacing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сосуд, Я ветер, Я пространство, Я время, Я душа»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Царь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выполняет «любые» (пределах разумного и возможного в данных условиях) желания каждого члена группы.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ная</w:t>
            </w:r>
            <w:r w:rsidR="006173CA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о ВО!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Я хочу» -&gt; Я захотела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продолжить фразу)</w:t>
            </w:r>
          </w:p>
          <w:p w:rsidR="003D53F3" w:rsidRPr="007D7302" w:rsidRDefault="003D53F3" w:rsidP="007D7302">
            <w:pPr>
              <w:numPr>
                <w:ilvl w:val="0"/>
                <w:numId w:val="2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Я могу» -&gt; Я смогла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продолжить фразу)</w:t>
            </w:r>
          </w:p>
          <w:p w:rsidR="003D53F3" w:rsidRPr="007D7302" w:rsidRDefault="003D53F3" w:rsidP="007D7302">
            <w:pPr>
              <w:numPr>
                <w:ilvl w:val="0"/>
                <w:numId w:val="2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Я справлюсь» -&gt; Я справилась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(продолжить фразу)</w:t>
            </w:r>
          </w:p>
          <w:p w:rsidR="003D53F3" w:rsidRPr="007D7302" w:rsidRDefault="003D53F3" w:rsidP="007D7302">
            <w:pPr>
              <w:numPr>
                <w:ilvl w:val="0"/>
                <w:numId w:val="21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У меня получится» -&gt; У меня получилось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(продолжить</w:t>
            </w:r>
            <w:r w:rsidR="006173CA"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фразу)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молодец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ить себя за что-то. Каждый раз, начиная так: 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олодец потому, что…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53F3" w:rsidRPr="007D7302" w:rsidTr="0083136D">
        <w:tc>
          <w:tcPr>
            <w:tcW w:w="1904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19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десь и теперь»</w:t>
            </w:r>
          </w:p>
        </w:tc>
        <w:tc>
          <w:tcPr>
            <w:tcW w:w="7560" w:type="dxa"/>
            <w:gridSpan w:val="2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Предложить каждому участнику выразить свое представление о том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6173CA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173CA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6173CA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EB556C" w:rsidRPr="007D7302" w:rsidTr="00A02FA0">
        <w:tc>
          <w:tcPr>
            <w:tcW w:w="9464" w:type="dxa"/>
            <w:gridSpan w:val="5"/>
          </w:tcPr>
          <w:p w:rsidR="00EB556C" w:rsidRPr="007D7302" w:rsidRDefault="00EB556C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Часть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ренность. Цель - Развитие уверенности. 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водная часть. Разогрев.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ить цель – Развитие уверенности.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флексия «здесь и теперь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едложить каждому участнику выразить свое представление о том, 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ветствие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вух шеренгах по команде ведущего участники двигаются навстречу друг другу и невербально приветствуют другого. После каждого контакта необходимо сдвинуть шеренгу на один шаг. В каждой новой пробе нужно использовать новую форму приветствия.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рой</w:t>
            </w:r>
            <w:r w:rsidR="00AC0584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AC0584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должен сказать, что-то хорошее.</w:t>
            </w:r>
          </w:p>
          <w:p w:rsidR="003D53F3" w:rsidRPr="007D7302" w:rsidRDefault="003D53F3" w:rsidP="007D7302">
            <w:pPr>
              <w:spacing w:line="360" w:lineRule="auto"/>
              <w:ind w:left="-51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жите что-нибудь хорошее, похвастайтес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Коллективный счет» (Техника на каждый день)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тоят по кругу, опустив головы и не глядя друг на друга. Задача группы – называть по порядку числа натурального ряда, стараясь добраться до самого большого, не совершив ошибок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Три-четыре (пять) попыток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r w:rsidR="00AC0584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ренности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Благодарность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, в групп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ерите человека, которого точно уважаете, который для вас важен. Напишите его наиболее важные характеристики. З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черкните его имя, напишите свое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сознайте, какие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действительно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относятся к вам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lastRenderedPageBreak/>
              <w:t xml:space="preserve"> «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Африка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 xml:space="preserve"> - в групп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группы представляют, что все они волшебным об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ом переместились в Африку, причем каждый стал либо ж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отным, либо растением, либо элементом ландшафта. Далее с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ема может спонтанно организоваться, и каждому участнику нужно попробовать в своей роли устроить свою жизнь наиб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ее подходящим образом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AC0584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лов в те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5-7 минут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Мои</w:t>
            </w:r>
            <w:r w:rsidR="00AC058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ильные</w:t>
            </w:r>
            <w:r w:rsidR="00AC058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стороны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: Все садятся в круг. Каждый участник группы в течение 2 минут должен рассказать о своих сильных сторонах; о том, что он любит, ценит и принимает в себе; о том, что дает ему чувство внутренней уверенности и доверия к себе в разных си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уациях. Важно, чтобы говорящий не «брал в кавычки» свои сл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, не умалял своих достоинств, не критиковал себя, не говорил о своих ошибках и недостатках. Это упражнение направлено и на умение мыслить о себе в положительном ключе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человек говорит о себе меньше 2 минут, оставшееся вр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я все равно принадлежит ему. Это значит, что остальные чл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 группы остаются только слушателями, не могут высказыват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я, уточнять детали, просить доказательств или разъяснений. М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т быть, значительная часть этого времени пройдет в молч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и. Ведущий может, если почувствует в этом смысл, спросить молчащего: «А еще какие-нибудь свои сильные стороны ты мог бы назвать? » По истечении двух минут начинает высказываться следующий участник группы, сидящий справа от предыдущего, и так до тех пор, пока не выскажутся все по очереди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«Агрессивное, неуверенное и уверенное поведение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: Разыграть ситуацию тремя способами – с помощью агрессивного, неуверенного и уверенного поведени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«Техника</w:t>
            </w:r>
            <w:r w:rsidR="00AC058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вежливого</w:t>
            </w:r>
            <w:r w:rsidR="00AC058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отказа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: Предположим, к вам пришел рекламный агент с целью вынудить вас что-нибудь купить или еще с каким-то подобным навязчивым намерением. Вы торопитесь и, кроме того, совершенно не заинтересованы в том, что вам предлагается. Как быть? Выгнать – неудобно... А время идет... Рекламный агент специально обучен, действует расчетливо, используя все ваши слабые стороны. Нужно как-то решить эту проблему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три цели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потерять врем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е выйти из себ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е поддаться на уговоры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 поиграть в эту игру в парах. Один из вас – рек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мный агент, другой сопротивляющийся клиент. Стратегия агента - всеми способами пытаться «зацепить клиента», не давать ему возможность повторять один и тот же «заезженный отказ», пытаться тем или иным способом переиграть его. Стра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гия клиента - отвечать таким образом, чтобы в ответе про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вучало «да» человеку: «Вы очень любезны», «Вы так вниматель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 и добры» - и «нет» делу: «Спасибо, но я в этом не заинтер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ван». При попытках агента расширить каким-либо образом круг обсуждаемых проблем, чтобы все-таки навязать свою «игру», применяется «принцип заезженной пластинки»: что бы ни говорил человек, ему с неизменной вежливостью повторяет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я одна и та же фраза, например: «Спасибо, но меня это не инте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есует». Если коротко, то схема поведения клиента может быть сведена к трем пунктам: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  Что вам надо?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  Спасибо, вы очень любезны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  «Заезженная пластинка»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к, попробуйте провести первый раунд этой игры. Во втором раунде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меняйтесь местами: пусть клиент станет агентом и наоборот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Источников</w:t>
            </w:r>
            <w:r w:rsidR="00AC0584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уверенности – неуверенности. 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й процесс, любое состояние имеют свои источники. Задача – разобрать источники уверенности и неуверенност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03"/>
              <w:gridCol w:w="4403"/>
            </w:tblGrid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ренность</w:t>
                  </w:r>
                </w:p>
              </w:tc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веренность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ность</w:t>
                  </w:r>
                </w:p>
              </w:tc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веренность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го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ность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</w:t>
                  </w:r>
                </w:p>
              </w:tc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пределенность, угроза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ее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роение</w:t>
                  </w:r>
                </w:p>
              </w:tc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сьба, нахождение собеседников на разных уровнях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ый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</w:t>
                  </w:r>
                </w:p>
              </w:tc>
              <w:tc>
                <w:tcPr>
                  <w:tcW w:w="4403" w:type="dxa"/>
                </w:tcPr>
                <w:p w:rsidR="00AC0584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ый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, его</w:t>
                  </w:r>
                </w:p>
                <w:p w:rsidR="003D53F3" w:rsidRPr="007D7302" w:rsidRDefault="00AC0584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D53F3"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кватная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ценка</w:t>
                  </w:r>
                </w:p>
              </w:tc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е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роение</w:t>
                  </w:r>
                </w:p>
              </w:tc>
            </w:tr>
            <w:tr w:rsidR="003D53F3" w:rsidRPr="007D7302" w:rsidTr="00D05E15">
              <w:tc>
                <w:tcPr>
                  <w:tcW w:w="4403" w:type="dxa"/>
                </w:tcPr>
                <w:p w:rsidR="003D53F3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аковое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</w:t>
                  </w:r>
                  <w:r w:rsidR="00AC0584"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еседников</w:t>
                  </w:r>
                </w:p>
              </w:tc>
              <w:tc>
                <w:tcPr>
                  <w:tcW w:w="4403" w:type="dxa"/>
                </w:tcPr>
                <w:p w:rsidR="00AC0584" w:rsidRPr="007D7302" w:rsidRDefault="003D53F3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ость</w:t>
                  </w:r>
                </w:p>
                <w:p w:rsidR="003D53F3" w:rsidRPr="007D7302" w:rsidRDefault="00AC0584" w:rsidP="007D730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r w:rsidR="003D53F3"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д</w:t>
                  </w:r>
                  <w:r w:rsidRPr="007D730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3D53F3" w:rsidRPr="007D7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-то</w:t>
                  </w:r>
                </w:p>
              </w:tc>
            </w:tr>
          </w:tbl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«Паровозик». 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игре участвуют 2–3 группы по 3 человека. Три участника встают друг за другом: первый и второй закрывают глаза, а третий управляет движением «состава». Через 1–2 мин участники меняются местами и т. д. После игры следует обсуждение: кто, когда и почему чувствовал себя более (или менее) уверенно?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«Продавец – покупатель». 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ется продавец и три покупателя. Разыгрывается ситуация: продавец не додал покупателю сдачу. Задача покупателя – вернуть деньги, задача продавца – деньги не отдавать. Проигрываются три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и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сценок обсуждается поведение участников по предложенной ранее формуле, происходит обмен впечатлениями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53F3" w:rsidRPr="007D7302" w:rsidRDefault="003D53F3" w:rsidP="007D7302">
            <w:pPr>
              <w:numPr>
                <w:ilvl w:val="0"/>
                <w:numId w:val="23"/>
              </w:num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Права</w:t>
            </w:r>
            <w:r w:rsidR="003B3CC2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человека</w:t>
            </w:r>
            <w:r w:rsidR="003B3CC2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>на</w:t>
            </w:r>
            <w:r w:rsidR="003B3CC2"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уверенность. 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чувствовать себя уверенным, человек должен иметь «внутреннее разрешение» на это – права на уверенность. (</w:t>
            </w:r>
            <w:r w:rsidRPr="007D73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ллельно с зачитыванием прав они кратко комментируются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аво быть независимым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аво побыть одному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аво на успе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аво быть выслушанным и принятым всерьез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аво получить то, за что платишь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аво иметь права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аво отказать в просьбе, не чувствуя вины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аво просить то, что хочешь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раво делать ошибки и быть ответственным за них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 с зачитыванием прав они кратко комментируются.</w:t>
            </w:r>
          </w:p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Царь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выполняет «любые» (пределах разумного и возможного в данных условиях) желания каждого члена группы.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хорошо</w:t>
            </w:r>
            <w:r w:rsidR="003B3CC2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ю...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ам предлагается завершить фразу: «Я хорошо умею...»</w:t>
            </w: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ная</w:t>
            </w:r>
            <w:r w:rsidR="003B3CC2"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опка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F3" w:rsidRPr="007D7302" w:rsidTr="0083136D">
        <w:tc>
          <w:tcPr>
            <w:tcW w:w="1893" w:type="dxa"/>
            <w:gridSpan w:val="2"/>
          </w:tcPr>
          <w:p w:rsidR="003D53F3" w:rsidRPr="007D7302" w:rsidRDefault="003D53F3" w:rsidP="007D7302">
            <w:pPr>
              <w:numPr>
                <w:ilvl w:val="0"/>
                <w:numId w:val="22"/>
              </w:numPr>
              <w:spacing w:after="0" w:line="360" w:lineRule="auto"/>
              <w:ind w:left="284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«здесь и </w:t>
            </w:r>
            <w:r w:rsidRPr="007D7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перь»</w:t>
            </w:r>
          </w:p>
        </w:tc>
        <w:tc>
          <w:tcPr>
            <w:tcW w:w="7571" w:type="dxa"/>
            <w:gridSpan w:val="3"/>
          </w:tcPr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Предложить каждому участнику выразить свое представление о том, </w:t>
            </w: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о происходит с ним и в группе.</w:t>
            </w:r>
          </w:p>
          <w:p w:rsidR="003D53F3" w:rsidRPr="007D7302" w:rsidRDefault="003D53F3" w:rsidP="007D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ценить степень своей усталости, активности и интереса к происходящему.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3B3CC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B3CC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семибалльную</w:t>
            </w:r>
            <w:r w:rsidR="003B3CC2" w:rsidRPr="007D7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D7302">
              <w:rPr>
                <w:rFonts w:ascii="Times New Roman" w:hAnsi="Times New Roman" w:cs="Times New Roman"/>
                <w:sz w:val="24"/>
                <w:szCs w:val="24"/>
              </w:rPr>
              <w:t>шкалу.</w:t>
            </w:r>
          </w:p>
        </w:tc>
      </w:tr>
    </w:tbl>
    <w:p w:rsidR="003D53F3" w:rsidRPr="007D7302" w:rsidRDefault="003D53F3" w:rsidP="007D7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53F3" w:rsidRPr="007D7302" w:rsidRDefault="0083136D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4 </w:t>
      </w:r>
    </w:p>
    <w:p w:rsidR="0083136D" w:rsidRPr="007D7302" w:rsidRDefault="0083136D" w:rsidP="007D7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Сценарии групповых развивающих занятий с детьми</w:t>
      </w:r>
      <w:r w:rsidR="00811560"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Арт-терапия</w:t>
      </w:r>
    </w:p>
    <w:p w:rsidR="00F651AB" w:rsidRPr="007D7302" w:rsidRDefault="00F651AB" w:rsidP="007D7302">
      <w:pPr>
        <w:pStyle w:val="af9"/>
        <w:shd w:val="clear" w:color="auto" w:fill="auto"/>
        <w:spacing w:after="0" w:line="360" w:lineRule="auto"/>
        <w:ind w:left="280" w:firstLine="0"/>
        <w:jc w:val="center"/>
        <w:rPr>
          <w:b/>
          <w:sz w:val="24"/>
          <w:szCs w:val="24"/>
          <w:lang w:val="ru-RU"/>
        </w:rPr>
      </w:pPr>
      <w:r w:rsidRPr="007D7302">
        <w:rPr>
          <w:b/>
          <w:sz w:val="24"/>
          <w:szCs w:val="24"/>
          <w:lang w:val="ru-RU"/>
        </w:rPr>
        <w:t>(по методикам Рыбаковой С. Г. )</w:t>
      </w:r>
    </w:p>
    <w:p w:rsidR="00F651AB" w:rsidRPr="007D7302" w:rsidRDefault="00F651AB" w:rsidP="007D7302">
      <w:pPr>
        <w:pStyle w:val="af9"/>
        <w:shd w:val="clear" w:color="auto" w:fill="auto"/>
        <w:spacing w:after="0" w:line="360" w:lineRule="auto"/>
        <w:ind w:left="280" w:firstLine="0"/>
        <w:jc w:val="center"/>
        <w:rPr>
          <w:b/>
          <w:sz w:val="24"/>
          <w:szCs w:val="24"/>
          <w:lang w:val="ru-RU"/>
        </w:rPr>
      </w:pPr>
    </w:p>
    <w:p w:rsidR="00DE0FCA" w:rsidRPr="007D7302" w:rsidRDefault="00306D36" w:rsidP="007D73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нятие №1  </w:t>
      </w:r>
      <w:r w:rsidR="0035777B" w:rsidRPr="007D730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t>Мой дом - моя крепость</w:t>
      </w:r>
      <w:r w:rsidR="0035777B" w:rsidRPr="007D730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Ход занятия: Предложить детям нарисовать сказочный, волшебный, несуществующий дом (что внут</w:t>
      </w:r>
      <w:r w:rsidRPr="007D7302">
        <w:rPr>
          <w:sz w:val="24"/>
          <w:szCs w:val="24"/>
          <w:lang w:val="ru-RU"/>
        </w:rPr>
        <w:softHyphen/>
        <w:t>ри этого дома? что его окружает? где твоя комната?). На рисование отводится 15 минут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Создать историю про волшебный дом, ответив на вопросы:</w:t>
      </w:r>
    </w:p>
    <w:p w:rsidR="00306D36" w:rsidRPr="007D7302" w:rsidRDefault="00306D36" w:rsidP="007D7302">
      <w:pPr>
        <w:pStyle w:val="af9"/>
        <w:numPr>
          <w:ilvl w:val="0"/>
          <w:numId w:val="26"/>
        </w:numPr>
        <w:shd w:val="clear" w:color="auto" w:fill="auto"/>
        <w:tabs>
          <w:tab w:val="left" w:pos="456"/>
        </w:tabs>
        <w:spacing w:after="0" w:line="360" w:lineRule="auto"/>
        <w:ind w:left="460" w:hanging="22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 Почему твой дом волшебный?</w:t>
      </w:r>
    </w:p>
    <w:p w:rsidR="00306D36" w:rsidRPr="007D7302" w:rsidRDefault="00306D36" w:rsidP="007D7302">
      <w:pPr>
        <w:pStyle w:val="af9"/>
        <w:numPr>
          <w:ilvl w:val="0"/>
          <w:numId w:val="26"/>
        </w:numPr>
        <w:shd w:val="clear" w:color="auto" w:fill="auto"/>
        <w:tabs>
          <w:tab w:val="left" w:pos="475"/>
        </w:tabs>
        <w:spacing w:after="0" w:line="360" w:lineRule="auto"/>
        <w:ind w:left="460" w:right="20" w:hanging="22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 В чем проявляются волшебство и необычность дома?</w:t>
      </w:r>
    </w:p>
    <w:p w:rsidR="00306D36" w:rsidRPr="007D7302" w:rsidRDefault="00000012" w:rsidP="007D7302">
      <w:pPr>
        <w:pStyle w:val="af9"/>
        <w:numPr>
          <w:ilvl w:val="0"/>
          <w:numId w:val="26"/>
        </w:numPr>
        <w:shd w:val="clear" w:color="auto" w:fill="auto"/>
        <w:tabs>
          <w:tab w:val="left" w:pos="456"/>
        </w:tabs>
        <w:spacing w:after="0" w:line="360" w:lineRule="auto"/>
        <w:ind w:left="460" w:right="20" w:hanging="22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 </w:t>
      </w:r>
      <w:r w:rsidR="00306D36" w:rsidRPr="007D7302">
        <w:rPr>
          <w:sz w:val="24"/>
          <w:szCs w:val="24"/>
          <w:lang w:val="ru-RU"/>
        </w:rPr>
        <w:t>Чем твой дом отличается от других, в чем его цен</w:t>
      </w:r>
      <w:r w:rsidR="00306D36" w:rsidRPr="007D7302">
        <w:rPr>
          <w:sz w:val="24"/>
          <w:szCs w:val="24"/>
          <w:lang w:val="ru-RU"/>
        </w:rPr>
        <w:softHyphen/>
        <w:t>ность?</w:t>
      </w:r>
    </w:p>
    <w:p w:rsidR="00306D36" w:rsidRPr="007D7302" w:rsidRDefault="00306D36" w:rsidP="007D7302">
      <w:pPr>
        <w:pStyle w:val="af9"/>
        <w:numPr>
          <w:ilvl w:val="0"/>
          <w:numId w:val="26"/>
        </w:numPr>
        <w:shd w:val="clear" w:color="auto" w:fill="auto"/>
        <w:tabs>
          <w:tab w:val="left" w:pos="470"/>
        </w:tabs>
        <w:spacing w:after="0" w:line="360" w:lineRule="auto"/>
        <w:ind w:left="460" w:right="20" w:hanging="22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Обсуждение в группе. Задание на дом: «Достройте свой волшебный дом самостоятельно».</w:t>
      </w:r>
    </w:p>
    <w:p w:rsidR="00A16D6A" w:rsidRPr="007D7302" w:rsidRDefault="00A16D6A" w:rsidP="007D7302">
      <w:pPr>
        <w:pStyle w:val="af9"/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rStyle w:val="57"/>
          <w:bCs w:val="0"/>
          <w:sz w:val="24"/>
          <w:szCs w:val="24"/>
          <w:lang w:val="ru-RU"/>
        </w:rPr>
      </w:pPr>
      <w:bookmarkStart w:id="1" w:name="bookmark38"/>
    </w:p>
    <w:p w:rsidR="00306D36" w:rsidRPr="007D7302" w:rsidRDefault="00306D36" w:rsidP="007D7302">
      <w:pPr>
        <w:pStyle w:val="af9"/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b/>
          <w:sz w:val="24"/>
          <w:szCs w:val="24"/>
          <w:lang w:val="ru-RU"/>
        </w:rPr>
      </w:pPr>
      <w:r w:rsidRPr="007D7302">
        <w:rPr>
          <w:rStyle w:val="57"/>
          <w:bCs w:val="0"/>
          <w:sz w:val="24"/>
          <w:szCs w:val="24"/>
          <w:lang w:val="ru-RU"/>
        </w:rPr>
        <w:t>ЗАНЯТИЕ №2</w:t>
      </w:r>
      <w:bookmarkEnd w:id="1"/>
      <w:r w:rsidRPr="007D7302">
        <w:rPr>
          <w:rStyle w:val="57"/>
          <w:b w:val="0"/>
          <w:bCs w:val="0"/>
          <w:sz w:val="24"/>
          <w:szCs w:val="24"/>
          <w:lang w:val="ru-RU"/>
        </w:rPr>
        <w:t xml:space="preserve"> </w:t>
      </w:r>
      <w:r w:rsidR="0035777B" w:rsidRPr="007D7302">
        <w:rPr>
          <w:sz w:val="24"/>
          <w:szCs w:val="24"/>
          <w:lang w:val="ru-RU"/>
        </w:rPr>
        <w:t>«</w:t>
      </w:r>
      <w:r w:rsidRPr="007D7302">
        <w:rPr>
          <w:b/>
          <w:sz w:val="24"/>
          <w:szCs w:val="24"/>
          <w:lang w:val="ru-RU"/>
        </w:rPr>
        <w:t>Мячи</w:t>
      </w:r>
      <w:r w:rsidR="00000012" w:rsidRPr="007D7302">
        <w:rPr>
          <w:b/>
          <w:sz w:val="24"/>
          <w:szCs w:val="24"/>
          <w:lang w:val="ru-RU"/>
        </w:rPr>
        <w:t xml:space="preserve"> </w:t>
      </w:r>
      <w:r w:rsidRPr="007D7302">
        <w:rPr>
          <w:b/>
          <w:sz w:val="24"/>
          <w:szCs w:val="24"/>
          <w:lang w:val="ru-RU"/>
        </w:rPr>
        <w:t>взаимодействия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установление контакта и снятие тревожности перед началом занятия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Ход занятия:  «Передавая мячик по кругу, слева направо, называем свое имя, добавляя прилагательное, которое начинается с первой буквы имени. Например, </w:t>
      </w:r>
      <w:r w:rsidRPr="007D7302">
        <w:rPr>
          <w:b/>
          <w:sz w:val="24"/>
          <w:szCs w:val="24"/>
          <w:lang w:val="ru-RU"/>
        </w:rPr>
        <w:t>В</w:t>
      </w:r>
      <w:r w:rsidRPr="007D7302">
        <w:rPr>
          <w:sz w:val="24"/>
          <w:szCs w:val="24"/>
          <w:lang w:val="ru-RU"/>
        </w:rPr>
        <w:t>ит</w:t>
      </w:r>
      <w:r w:rsidR="00A058A6" w:rsidRPr="007D7302">
        <w:rPr>
          <w:sz w:val="24"/>
          <w:szCs w:val="24"/>
          <w:lang w:val="ru-RU"/>
        </w:rPr>
        <w:t>я</w:t>
      </w:r>
      <w:r w:rsidRPr="007D7302">
        <w:rPr>
          <w:sz w:val="24"/>
          <w:szCs w:val="24"/>
          <w:lang w:val="ru-RU"/>
        </w:rPr>
        <w:t xml:space="preserve"> </w:t>
      </w:r>
      <w:r w:rsidR="00476753" w:rsidRPr="007D7302">
        <w:rPr>
          <w:sz w:val="24"/>
          <w:szCs w:val="24"/>
          <w:lang w:val="ru-RU"/>
        </w:rPr>
        <w:t>-</w:t>
      </w:r>
      <w:r w:rsidRPr="007D7302">
        <w:rPr>
          <w:sz w:val="24"/>
          <w:szCs w:val="24"/>
          <w:lang w:val="ru-RU"/>
        </w:rPr>
        <w:t xml:space="preserve"> </w:t>
      </w:r>
      <w:r w:rsidRPr="007D7302">
        <w:rPr>
          <w:b/>
          <w:sz w:val="24"/>
          <w:szCs w:val="24"/>
          <w:lang w:val="ru-RU"/>
        </w:rPr>
        <w:t>в</w:t>
      </w:r>
      <w:r w:rsidRPr="007D7302">
        <w:rPr>
          <w:sz w:val="24"/>
          <w:szCs w:val="24"/>
          <w:lang w:val="ru-RU"/>
        </w:rPr>
        <w:t>ол</w:t>
      </w:r>
      <w:r w:rsidRPr="007D7302">
        <w:rPr>
          <w:sz w:val="24"/>
          <w:szCs w:val="24"/>
          <w:lang w:val="ru-RU"/>
        </w:rPr>
        <w:softHyphen/>
        <w:t>нительный, Саша</w:t>
      </w:r>
      <w:r w:rsidR="00476753" w:rsidRPr="007D7302">
        <w:rPr>
          <w:sz w:val="24"/>
          <w:szCs w:val="24"/>
          <w:lang w:val="ru-RU"/>
        </w:rPr>
        <w:t xml:space="preserve"> -</w:t>
      </w:r>
      <w:r w:rsidRPr="007D7302">
        <w:rPr>
          <w:sz w:val="24"/>
          <w:szCs w:val="24"/>
          <w:lang w:val="ru-RU"/>
        </w:rPr>
        <w:t xml:space="preserve"> спонтанный, Таня</w:t>
      </w:r>
      <w:r w:rsidR="00476753" w:rsidRPr="007D7302">
        <w:rPr>
          <w:sz w:val="24"/>
          <w:szCs w:val="24"/>
          <w:lang w:val="ru-RU"/>
        </w:rPr>
        <w:t xml:space="preserve"> -</w:t>
      </w:r>
      <w:r w:rsidRPr="007D7302">
        <w:rPr>
          <w:sz w:val="24"/>
          <w:szCs w:val="24"/>
          <w:lang w:val="ru-RU"/>
        </w:rPr>
        <w:t xml:space="preserve"> таинственная ит.д.» После того как мяч вернулся к тренеру, можно встать в круг и, перекидывая мяч, называть имя с прила</w:t>
      </w:r>
      <w:r w:rsidRPr="007D7302">
        <w:rPr>
          <w:sz w:val="24"/>
          <w:szCs w:val="24"/>
          <w:lang w:val="ru-RU"/>
        </w:rPr>
        <w:softHyphen/>
        <w:t xml:space="preserve">гательным того, кому кидаешь, и запомнить, от кого сам получил мяч. 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Проверка домашнего задания. Презентация своих домов (самопрезентация) проводится сидя за столом или стоя около него. Выбор делает сам ребенок.</w:t>
      </w:r>
    </w:p>
    <w:p w:rsidR="00C1636C" w:rsidRPr="007D7302" w:rsidRDefault="00C1636C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</w:p>
    <w:p w:rsidR="00306D36" w:rsidRPr="007D7302" w:rsidRDefault="00306D36" w:rsidP="007D7302">
      <w:pPr>
        <w:pStyle w:val="af9"/>
        <w:shd w:val="clear" w:color="auto" w:fill="auto"/>
        <w:tabs>
          <w:tab w:val="left" w:pos="466"/>
        </w:tabs>
        <w:spacing w:after="0" w:line="360" w:lineRule="auto"/>
        <w:ind w:left="460" w:right="20"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Групповая работа в пространстве класса: размести</w:t>
      </w:r>
      <w:r w:rsidRPr="007D7302">
        <w:rPr>
          <w:sz w:val="24"/>
          <w:szCs w:val="24"/>
          <w:lang w:val="ru-RU"/>
        </w:rPr>
        <w:softHyphen/>
        <w:t xml:space="preserve">те ваши рисунки с домами в одном месте (стена, дверь). Слова тренера: «Вот у нас и получился город домов, город, </w:t>
      </w:r>
      <w:r w:rsidRPr="007D7302">
        <w:rPr>
          <w:sz w:val="24"/>
          <w:szCs w:val="24"/>
          <w:lang w:val="ru-RU"/>
        </w:rPr>
        <w:lastRenderedPageBreak/>
        <w:t>которому необходи</w:t>
      </w:r>
      <w:r w:rsidRPr="007D7302">
        <w:rPr>
          <w:sz w:val="24"/>
          <w:szCs w:val="24"/>
          <w:lang w:val="ru-RU"/>
        </w:rPr>
        <w:softHyphen/>
        <w:t>мо дать название, создать герб или флаг. Подумайте об этом дома. Продолжим на следующем занятии ».</w:t>
      </w:r>
    </w:p>
    <w:p w:rsidR="00306D36" w:rsidRPr="007D7302" w:rsidRDefault="00306D36" w:rsidP="007D7302">
      <w:pPr>
        <w:pStyle w:val="510"/>
        <w:shd w:val="clear" w:color="auto" w:fill="auto"/>
        <w:spacing w:before="0" w:after="147" w:line="360" w:lineRule="auto"/>
        <w:ind w:left="20" w:firstLine="440"/>
        <w:rPr>
          <w:sz w:val="24"/>
          <w:szCs w:val="24"/>
          <w:lang w:val="ru-RU"/>
        </w:rPr>
      </w:pPr>
      <w:bookmarkStart w:id="2" w:name="bookmark39"/>
      <w:r w:rsidRPr="007D7302">
        <w:rPr>
          <w:rStyle w:val="57"/>
          <w:b/>
          <w:sz w:val="24"/>
          <w:szCs w:val="24"/>
          <w:lang w:val="ru-RU"/>
        </w:rPr>
        <w:t>ЗАНЯТИЕ № 3</w:t>
      </w:r>
      <w:bookmarkEnd w:id="2"/>
      <w:r w:rsidR="00A31E33" w:rsidRPr="007D7302">
        <w:rPr>
          <w:rStyle w:val="57"/>
          <w:b/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  <w:lang w:val="ru-RU"/>
        </w:rPr>
        <w:t>«Рисунок по кругу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активизация творческой деятельности, формирование стремления к конструктивному взаимодействию с людьми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Ход занятия:   Сначала обсудить в группе название и герба города, затем предложить в пространстве общего города каждому нарисовать своим цветом (на выбор) дорогу к тем домам, с которыми вы хотели бы взаимодействовать, ходить в гости или дружить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Перед началом выполнения задания необходимо расставить парты так, чтобы получился круг. Желательно, чтобы за каждой партой находился один участник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Слова тренера: «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  <w:lang w:val="ru-RU"/>
        </w:rPr>
        <w:t xml:space="preserve">Перед вами лист бумаги </w:t>
      </w:r>
      <w:r w:rsidRPr="007D7302">
        <w:rPr>
          <w:sz w:val="24"/>
          <w:szCs w:val="24"/>
        </w:rPr>
        <w:t>A</w:t>
      </w:r>
      <w:r w:rsidRPr="007D7302">
        <w:rPr>
          <w:sz w:val="24"/>
          <w:szCs w:val="24"/>
          <w:lang w:val="ru-RU"/>
        </w:rPr>
        <w:t>3, гуашь, кисть. Нарисуйте свой волшебный дом так, как вам хо</w:t>
      </w:r>
      <w:r w:rsidRPr="007D7302">
        <w:rPr>
          <w:sz w:val="24"/>
          <w:szCs w:val="24"/>
          <w:lang w:val="ru-RU"/>
        </w:rPr>
        <w:softHyphen/>
        <w:t>чется сейчас»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Рисование длится две минуты, затем через две минуты передаем рисунок соседу слева по кругу. Участник разви</w:t>
      </w:r>
      <w:r w:rsidRPr="007D7302">
        <w:rPr>
          <w:sz w:val="24"/>
          <w:szCs w:val="24"/>
          <w:lang w:val="ru-RU"/>
        </w:rPr>
        <w:softHyphen/>
        <w:t>вает или дополняет рисунок первого участника, передает следующему и т. д. до тех пор, пока первый участник не получит рисунок обратно. После этого результаты работы обсуждаются. Участники могут рассказать о том, какие части рисунка им понравились, а какие</w:t>
      </w:r>
      <w:r w:rsidR="00A058A6" w:rsidRPr="007D7302">
        <w:rPr>
          <w:sz w:val="24"/>
          <w:szCs w:val="24"/>
          <w:lang w:val="ru-RU"/>
        </w:rPr>
        <w:t xml:space="preserve"> -</w:t>
      </w:r>
      <w:r w:rsidRPr="007D7302">
        <w:rPr>
          <w:sz w:val="24"/>
          <w:szCs w:val="24"/>
          <w:lang w:val="ru-RU"/>
        </w:rPr>
        <w:t xml:space="preserve"> нет.</w:t>
      </w:r>
    </w:p>
    <w:p w:rsidR="00306D36" w:rsidRPr="007D7302" w:rsidRDefault="00306D36" w:rsidP="007D7302">
      <w:pPr>
        <w:pStyle w:val="af9"/>
        <w:numPr>
          <w:ilvl w:val="2"/>
          <w:numId w:val="26"/>
        </w:numPr>
        <w:shd w:val="clear" w:color="auto" w:fill="auto"/>
        <w:tabs>
          <w:tab w:val="left" w:pos="442"/>
        </w:tabs>
        <w:spacing w:after="0" w:line="360" w:lineRule="auto"/>
        <w:ind w:left="460" w:right="20" w:hanging="22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Что вы чувствуете, когда видите рисунок, который вернулся к вам?</w:t>
      </w:r>
    </w:p>
    <w:p w:rsidR="00306D36" w:rsidRPr="007D7302" w:rsidRDefault="00306D36" w:rsidP="007D7302">
      <w:pPr>
        <w:pStyle w:val="af9"/>
        <w:numPr>
          <w:ilvl w:val="2"/>
          <w:numId w:val="26"/>
        </w:numPr>
        <w:shd w:val="clear" w:color="auto" w:fill="auto"/>
        <w:tabs>
          <w:tab w:val="left" w:pos="456"/>
        </w:tabs>
        <w:spacing w:after="0" w:line="360" w:lineRule="auto"/>
        <w:ind w:left="460" w:hanging="22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Что с ним произошло и как вы думаете почему?</w:t>
      </w:r>
    </w:p>
    <w:p w:rsidR="00306D36" w:rsidRPr="007D7302" w:rsidRDefault="00306D36" w:rsidP="007D7302">
      <w:pPr>
        <w:pStyle w:val="af9"/>
        <w:numPr>
          <w:ilvl w:val="2"/>
          <w:numId w:val="26"/>
        </w:numPr>
        <w:shd w:val="clear" w:color="auto" w:fill="auto"/>
        <w:tabs>
          <w:tab w:val="left" w:pos="456"/>
        </w:tabs>
        <w:spacing w:after="0" w:line="360" w:lineRule="auto"/>
        <w:ind w:left="460" w:right="20" w:hanging="22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Что происходило с вами в процессе создания, до</w:t>
      </w:r>
      <w:r w:rsidRPr="007D7302">
        <w:rPr>
          <w:sz w:val="24"/>
          <w:szCs w:val="24"/>
          <w:lang w:val="ru-RU"/>
        </w:rPr>
        <w:softHyphen/>
        <w:t>бавления, внесения изменений в рисунок других участников?</w:t>
      </w:r>
    </w:p>
    <w:p w:rsidR="00306D36" w:rsidRPr="007D7302" w:rsidRDefault="00306D36" w:rsidP="007D7302">
      <w:pPr>
        <w:pStyle w:val="af9"/>
        <w:numPr>
          <w:ilvl w:val="2"/>
          <w:numId w:val="26"/>
        </w:numPr>
        <w:shd w:val="clear" w:color="auto" w:fill="auto"/>
        <w:tabs>
          <w:tab w:val="left" w:pos="466"/>
        </w:tabs>
        <w:spacing w:after="0" w:line="360" w:lineRule="auto"/>
        <w:ind w:left="460" w:hanging="22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О чем вы думали, что чувствовали в этот момент?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В процессе рисования важно обращать внимание на высказывания учащихся относительно своих рисунков, к кому они обращены, с какой целью. 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40"/>
        <w:jc w:val="both"/>
        <w:rPr>
          <w:sz w:val="24"/>
          <w:szCs w:val="24"/>
          <w:lang w:val="ru-RU"/>
        </w:rPr>
      </w:pPr>
      <w:r w:rsidRPr="007D7302">
        <w:rPr>
          <w:rStyle w:val="11"/>
          <w:sz w:val="24"/>
          <w:szCs w:val="24"/>
          <w:lang w:val="ru-RU"/>
        </w:rPr>
        <w:t>Домашнее задание:</w:t>
      </w:r>
      <w:r w:rsidRPr="007D7302">
        <w:rPr>
          <w:sz w:val="24"/>
          <w:szCs w:val="24"/>
          <w:lang w:val="ru-RU"/>
        </w:rPr>
        <w:t xml:space="preserve"> «Определить материал, из которого вы будете создавать ваши </w:t>
      </w:r>
      <w:r w:rsidR="00A058A6" w:rsidRPr="007D7302">
        <w:rPr>
          <w:sz w:val="24"/>
          <w:szCs w:val="24"/>
          <w:lang w:val="ru-RU"/>
        </w:rPr>
        <w:t>«</w:t>
      </w:r>
      <w:r w:rsidRPr="007D7302">
        <w:rPr>
          <w:sz w:val="24"/>
          <w:szCs w:val="24"/>
          <w:lang w:val="ru-RU"/>
        </w:rPr>
        <w:t>волшебные дома</w:t>
      </w:r>
      <w:r w:rsidR="00A058A6" w:rsidRPr="007D7302">
        <w:rPr>
          <w:sz w:val="24"/>
          <w:szCs w:val="24"/>
          <w:lang w:val="ru-RU"/>
        </w:rPr>
        <w:t xml:space="preserve">» </w:t>
      </w:r>
      <w:r w:rsidRPr="007D7302">
        <w:rPr>
          <w:sz w:val="24"/>
          <w:szCs w:val="24"/>
          <w:lang w:val="ru-RU"/>
        </w:rPr>
        <w:t>в простран</w:t>
      </w:r>
      <w:r w:rsidRPr="007D7302">
        <w:rPr>
          <w:sz w:val="24"/>
          <w:szCs w:val="24"/>
          <w:lang w:val="ru-RU"/>
        </w:rPr>
        <w:softHyphen/>
        <w:t>стве в объеме, и принести их на следующее занятие</w:t>
      </w:r>
    </w:p>
    <w:p w:rsidR="00306D36" w:rsidRPr="007D7302" w:rsidRDefault="00306D36" w:rsidP="007D7302">
      <w:pPr>
        <w:pStyle w:val="af9"/>
        <w:shd w:val="clear" w:color="auto" w:fill="auto"/>
        <w:spacing w:after="276" w:line="360" w:lineRule="auto"/>
        <w:ind w:left="140" w:right="40"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(картон, клей, ножницы, коробки различной величины). Обсудите это с родителями, они вам обязательно подска</w:t>
      </w:r>
      <w:r w:rsidRPr="007D7302">
        <w:rPr>
          <w:sz w:val="24"/>
          <w:szCs w:val="24"/>
          <w:lang w:val="ru-RU"/>
        </w:rPr>
        <w:softHyphen/>
        <w:t>жут, что лучше подойдет для строительства дома».</w:t>
      </w:r>
    </w:p>
    <w:p w:rsidR="00306D36" w:rsidRPr="007D7302" w:rsidRDefault="00306D36" w:rsidP="007D7302">
      <w:pPr>
        <w:pStyle w:val="510"/>
        <w:shd w:val="clear" w:color="auto" w:fill="auto"/>
        <w:spacing w:before="0" w:after="140" w:line="360" w:lineRule="auto"/>
        <w:ind w:left="140" w:firstLine="300"/>
        <w:rPr>
          <w:b w:val="0"/>
          <w:sz w:val="24"/>
          <w:szCs w:val="24"/>
          <w:lang w:val="ru-RU"/>
        </w:rPr>
      </w:pPr>
      <w:bookmarkStart w:id="3" w:name="bookmark41"/>
      <w:r w:rsidRPr="007D7302">
        <w:rPr>
          <w:rStyle w:val="56"/>
          <w:b/>
          <w:sz w:val="24"/>
          <w:szCs w:val="24"/>
          <w:lang w:val="ru-RU"/>
        </w:rPr>
        <w:t>ЗАНЯТИЕ № 4</w:t>
      </w:r>
      <w:bookmarkEnd w:id="3"/>
      <w:r w:rsidRPr="007D7302">
        <w:rPr>
          <w:rStyle w:val="56"/>
          <w:b/>
          <w:sz w:val="24"/>
          <w:szCs w:val="24"/>
          <w:lang w:val="ru-RU"/>
        </w:rPr>
        <w:t xml:space="preserve"> </w:t>
      </w:r>
      <w:r w:rsidR="0035777B" w:rsidRPr="007D7302">
        <w:rPr>
          <w:sz w:val="24"/>
          <w:szCs w:val="24"/>
          <w:lang w:val="ru-RU"/>
        </w:rPr>
        <w:t>«</w:t>
      </w:r>
      <w:r w:rsidRPr="007D7302">
        <w:rPr>
          <w:rStyle w:val="56"/>
          <w:b/>
          <w:sz w:val="24"/>
          <w:szCs w:val="24"/>
          <w:lang w:val="ru-RU"/>
        </w:rPr>
        <w:t>Мое настроение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right="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снижение уровня тревожности, формирование стремления к самопознанию, стабилизация психоэмоцио</w:t>
      </w:r>
      <w:r w:rsidRPr="007D7302">
        <w:rPr>
          <w:sz w:val="24"/>
          <w:szCs w:val="24"/>
          <w:lang w:val="ru-RU"/>
        </w:rPr>
        <w:softHyphen/>
        <w:t>нального состояния участников группы.</w:t>
      </w:r>
    </w:p>
    <w:p w:rsidR="00306D36" w:rsidRPr="007D7302" w:rsidRDefault="00306D36" w:rsidP="007D7302">
      <w:pPr>
        <w:pStyle w:val="af9"/>
        <w:numPr>
          <w:ilvl w:val="3"/>
          <w:numId w:val="26"/>
        </w:numPr>
        <w:shd w:val="clear" w:color="auto" w:fill="auto"/>
        <w:tabs>
          <w:tab w:val="left" w:pos="351"/>
        </w:tabs>
        <w:spacing w:after="0" w:line="360" w:lineRule="auto"/>
        <w:ind w:left="140"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Ход занятия:    «Продолжите фразу: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„Мое настроение сегодня похоже на..."».</w:t>
      </w:r>
    </w:p>
    <w:p w:rsidR="00306D36" w:rsidRPr="007D7302" w:rsidRDefault="00306D36" w:rsidP="007D7302">
      <w:pPr>
        <w:pStyle w:val="af9"/>
        <w:numPr>
          <w:ilvl w:val="3"/>
          <w:numId w:val="26"/>
        </w:numPr>
        <w:shd w:val="clear" w:color="auto" w:fill="auto"/>
        <w:tabs>
          <w:tab w:val="left" w:pos="381"/>
        </w:tabs>
        <w:spacing w:after="0" w:line="360" w:lineRule="auto"/>
        <w:ind w:left="460" w:right="40" w:hanging="30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lastRenderedPageBreak/>
        <w:t>Самопрезентация материала для творческой деятель</w:t>
      </w:r>
      <w:r w:rsidRPr="007D7302">
        <w:rPr>
          <w:sz w:val="24"/>
          <w:szCs w:val="24"/>
          <w:lang w:val="ru-RU"/>
        </w:rPr>
        <w:softHyphen/>
        <w:t>ности (создания «волшебного дома»).</w:t>
      </w:r>
    </w:p>
    <w:p w:rsidR="00306D36" w:rsidRPr="007D7302" w:rsidRDefault="00306D36" w:rsidP="007D7302">
      <w:pPr>
        <w:pStyle w:val="af9"/>
        <w:numPr>
          <w:ilvl w:val="3"/>
          <w:numId w:val="26"/>
        </w:numPr>
        <w:shd w:val="clear" w:color="auto" w:fill="auto"/>
        <w:tabs>
          <w:tab w:val="left" w:pos="366"/>
        </w:tabs>
        <w:spacing w:after="0" w:line="360" w:lineRule="auto"/>
        <w:ind w:left="140"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Начало индивидуальной работы по созданию дома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Обсуждение в группе. Ответы на вопросы: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32"/>
        </w:tabs>
        <w:spacing w:after="0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Что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сегодня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удалось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сделать?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42"/>
        </w:tabs>
        <w:spacing w:after="0" w:line="360" w:lineRule="auto"/>
        <w:ind w:left="140" w:firstLine="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Чем еще вы хотите дополнить свой дом?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42"/>
        </w:tabs>
        <w:spacing w:after="279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Какие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материалы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будете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использовать?</w:t>
      </w:r>
    </w:p>
    <w:p w:rsidR="00784ABA" w:rsidRPr="007D7302" w:rsidRDefault="00306D36" w:rsidP="007D7302">
      <w:pPr>
        <w:pStyle w:val="510"/>
        <w:shd w:val="clear" w:color="auto" w:fill="auto"/>
        <w:spacing w:before="0" w:after="154" w:line="360" w:lineRule="auto"/>
        <w:ind w:left="140" w:firstLine="300"/>
        <w:rPr>
          <w:rStyle w:val="56"/>
          <w:b/>
          <w:sz w:val="24"/>
          <w:szCs w:val="24"/>
          <w:lang w:val="ru-RU"/>
        </w:rPr>
      </w:pPr>
      <w:bookmarkStart w:id="4" w:name="bookmark42"/>
      <w:r w:rsidRPr="007D7302">
        <w:rPr>
          <w:rStyle w:val="56"/>
          <w:b/>
          <w:sz w:val="24"/>
          <w:szCs w:val="24"/>
          <w:lang w:val="ru-RU"/>
        </w:rPr>
        <w:t>ЗАНЯТИЯ №5,</w:t>
      </w:r>
      <w:r w:rsidR="0035777B" w:rsidRPr="007D7302">
        <w:rPr>
          <w:rStyle w:val="56"/>
          <w:b/>
          <w:sz w:val="24"/>
          <w:szCs w:val="24"/>
          <w:lang w:val="ru-RU"/>
        </w:rPr>
        <w:t xml:space="preserve"> </w:t>
      </w:r>
      <w:r w:rsidRPr="007D7302">
        <w:rPr>
          <w:rStyle w:val="56"/>
          <w:b/>
          <w:sz w:val="24"/>
          <w:szCs w:val="24"/>
          <w:lang w:val="ru-RU"/>
        </w:rPr>
        <w:t>6, 7</w:t>
      </w:r>
      <w:bookmarkEnd w:id="4"/>
      <w:r w:rsidR="00784ABA" w:rsidRPr="007D7302">
        <w:rPr>
          <w:rStyle w:val="56"/>
          <w:b/>
          <w:sz w:val="24"/>
          <w:szCs w:val="24"/>
          <w:lang w:val="ru-RU"/>
        </w:rPr>
        <w:t xml:space="preserve"> </w:t>
      </w:r>
      <w:r w:rsidR="0035777B" w:rsidRPr="007D7302">
        <w:rPr>
          <w:sz w:val="24"/>
          <w:szCs w:val="24"/>
          <w:lang w:val="ru-RU"/>
        </w:rPr>
        <w:t>«</w:t>
      </w:r>
      <w:r w:rsidR="00784ABA" w:rsidRPr="007D7302">
        <w:rPr>
          <w:rStyle w:val="56"/>
          <w:b/>
          <w:sz w:val="24"/>
          <w:szCs w:val="24"/>
          <w:lang w:val="ru-RU"/>
        </w:rPr>
        <w:t>Мое настроение</w:t>
      </w:r>
      <w:r w:rsidR="0035777B" w:rsidRPr="007D7302">
        <w:rPr>
          <w:sz w:val="24"/>
          <w:szCs w:val="24"/>
          <w:lang w:val="ru-RU"/>
        </w:rPr>
        <w:t>»</w:t>
      </w:r>
      <w:r w:rsidR="00784ABA" w:rsidRPr="007D7302">
        <w:rPr>
          <w:rStyle w:val="56"/>
          <w:b/>
          <w:sz w:val="24"/>
          <w:szCs w:val="24"/>
          <w:lang w:val="ru-RU"/>
        </w:rPr>
        <w:t xml:space="preserve">, </w:t>
      </w:r>
      <w:r w:rsidR="0035777B" w:rsidRPr="007D7302">
        <w:rPr>
          <w:sz w:val="24"/>
          <w:szCs w:val="24"/>
          <w:lang w:val="ru-RU"/>
        </w:rPr>
        <w:t>«</w:t>
      </w:r>
      <w:r w:rsidR="00784ABA" w:rsidRPr="007D7302">
        <w:rPr>
          <w:rStyle w:val="56"/>
          <w:b/>
          <w:sz w:val="24"/>
          <w:szCs w:val="24"/>
          <w:lang w:val="ru-RU"/>
        </w:rPr>
        <w:t>Мой дом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784ABA" w:rsidP="007D7302">
      <w:pPr>
        <w:pStyle w:val="510"/>
        <w:shd w:val="clear" w:color="auto" w:fill="auto"/>
        <w:spacing w:before="0" w:after="154" w:line="360" w:lineRule="auto"/>
        <w:ind w:left="140" w:firstLine="300"/>
        <w:rPr>
          <w:b w:val="0"/>
          <w:sz w:val="24"/>
          <w:szCs w:val="24"/>
          <w:lang w:val="ru-RU"/>
        </w:rPr>
      </w:pPr>
      <w:r w:rsidRPr="007D7302">
        <w:rPr>
          <w:b w:val="0"/>
          <w:sz w:val="24"/>
          <w:szCs w:val="24"/>
          <w:lang w:val="ru-RU"/>
        </w:rPr>
        <w:t xml:space="preserve">1. </w:t>
      </w:r>
      <w:r w:rsidR="00306D36" w:rsidRPr="007D7302">
        <w:rPr>
          <w:b w:val="0"/>
          <w:sz w:val="24"/>
          <w:szCs w:val="24"/>
          <w:lang w:val="ru-RU"/>
        </w:rPr>
        <w:t>Рисунок «Мое настроение сегодня похоже на..». Время выполнения</w:t>
      </w:r>
      <w:r w:rsidR="00476753" w:rsidRPr="007D7302">
        <w:rPr>
          <w:b w:val="0"/>
          <w:sz w:val="24"/>
          <w:szCs w:val="24"/>
          <w:lang w:val="ru-RU"/>
        </w:rPr>
        <w:t xml:space="preserve"> -</w:t>
      </w:r>
      <w:r w:rsidR="00306D36" w:rsidRPr="007D7302">
        <w:rPr>
          <w:b w:val="0"/>
          <w:sz w:val="24"/>
          <w:szCs w:val="24"/>
          <w:lang w:val="ru-RU"/>
        </w:rPr>
        <w:t xml:space="preserve"> 10 минут.</w:t>
      </w:r>
    </w:p>
    <w:p w:rsidR="00306D36" w:rsidRPr="007D7302" w:rsidRDefault="00784ABA" w:rsidP="007D7302">
      <w:pPr>
        <w:pStyle w:val="af9"/>
        <w:shd w:val="clear" w:color="auto" w:fill="auto"/>
        <w:spacing w:after="0" w:line="360" w:lineRule="auto"/>
        <w:ind w:left="460" w:right="40" w:hanging="30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2</w:t>
      </w:r>
      <w:r w:rsidR="00306D36" w:rsidRPr="007D7302">
        <w:rPr>
          <w:sz w:val="24"/>
          <w:szCs w:val="24"/>
          <w:lang w:val="ru-RU"/>
        </w:rPr>
        <w:t>. Продолжение работы по созданию «волшебных до</w:t>
      </w:r>
      <w:r w:rsidR="00306D36" w:rsidRPr="007D7302">
        <w:rPr>
          <w:sz w:val="24"/>
          <w:szCs w:val="24"/>
          <w:lang w:val="ru-RU"/>
        </w:rPr>
        <w:softHyphen/>
        <w:t>мов»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Обсуждение в группе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right="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Домашнее задание: придумать историю, сказку, притчу о жизни вашего дома: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37"/>
        </w:tabs>
        <w:spacing w:after="0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в чем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его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особенность;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37"/>
        </w:tabs>
        <w:spacing w:after="0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чем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отличается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от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других;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42"/>
        </w:tabs>
        <w:spacing w:after="0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где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он</w:t>
      </w:r>
      <w:r w:rsidR="00A058A6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располагается;</w:t>
      </w:r>
    </w:p>
    <w:p w:rsidR="00306D36" w:rsidRPr="007D7302" w:rsidRDefault="00306D36" w:rsidP="007D7302">
      <w:pPr>
        <w:pStyle w:val="af9"/>
        <w:numPr>
          <w:ilvl w:val="0"/>
          <w:numId w:val="27"/>
        </w:numPr>
        <w:shd w:val="clear" w:color="auto" w:fill="auto"/>
        <w:tabs>
          <w:tab w:val="left" w:pos="337"/>
        </w:tabs>
        <w:spacing w:after="0" w:line="360" w:lineRule="auto"/>
        <w:ind w:left="140" w:firstLine="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с кем «общается»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40" w:right="40" w:firstLine="30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Дополнительные материалы для творческой деятель</w:t>
      </w:r>
      <w:r w:rsidRPr="007D7302">
        <w:rPr>
          <w:sz w:val="24"/>
          <w:szCs w:val="24"/>
          <w:lang w:val="ru-RU"/>
        </w:rPr>
        <w:softHyphen/>
        <w:t>ности с целью создания герба дома: бумага, картон, нож</w:t>
      </w:r>
      <w:r w:rsidRPr="007D7302">
        <w:rPr>
          <w:sz w:val="24"/>
          <w:szCs w:val="24"/>
          <w:lang w:val="ru-RU"/>
        </w:rPr>
        <w:softHyphen/>
        <w:t>ницы, клей, цветная бумага, фольга, краски, карандаши, журналы, пластилин, цветной скотч.</w:t>
      </w:r>
    </w:p>
    <w:p w:rsidR="00A31E33" w:rsidRPr="007D7302" w:rsidRDefault="00A31E33" w:rsidP="007D7302">
      <w:pPr>
        <w:pStyle w:val="510"/>
        <w:shd w:val="clear" w:color="auto" w:fill="auto"/>
        <w:spacing w:before="0" w:after="156" w:line="360" w:lineRule="auto"/>
        <w:ind w:left="100" w:firstLine="360"/>
        <w:rPr>
          <w:rStyle w:val="55"/>
          <w:sz w:val="24"/>
          <w:szCs w:val="24"/>
          <w:lang w:val="ru-RU"/>
        </w:rPr>
      </w:pPr>
      <w:bookmarkStart w:id="5" w:name="bookmark43"/>
    </w:p>
    <w:p w:rsidR="00306D36" w:rsidRPr="007D7302" w:rsidRDefault="00306D36" w:rsidP="007D7302">
      <w:pPr>
        <w:pStyle w:val="510"/>
        <w:shd w:val="clear" w:color="auto" w:fill="auto"/>
        <w:spacing w:before="0" w:after="156" w:line="360" w:lineRule="auto"/>
        <w:ind w:left="100" w:firstLine="360"/>
        <w:rPr>
          <w:b w:val="0"/>
          <w:sz w:val="24"/>
          <w:szCs w:val="24"/>
          <w:lang w:val="ru-RU"/>
        </w:rPr>
      </w:pPr>
      <w:r w:rsidRPr="007D7302">
        <w:rPr>
          <w:rStyle w:val="55"/>
          <w:b/>
          <w:sz w:val="24"/>
          <w:szCs w:val="24"/>
          <w:lang w:val="ru-RU"/>
        </w:rPr>
        <w:t>ЗАНЯТИЕ № 8</w:t>
      </w:r>
      <w:bookmarkEnd w:id="5"/>
      <w:r w:rsidR="00A31E33" w:rsidRPr="007D7302">
        <w:rPr>
          <w:rStyle w:val="55"/>
          <w:b/>
          <w:sz w:val="24"/>
          <w:szCs w:val="24"/>
          <w:lang w:val="ru-RU"/>
        </w:rPr>
        <w:t xml:space="preserve"> </w:t>
      </w:r>
      <w:r w:rsidR="0035777B" w:rsidRPr="007D7302">
        <w:rPr>
          <w:sz w:val="24"/>
          <w:szCs w:val="24"/>
          <w:lang w:val="ru-RU"/>
        </w:rPr>
        <w:t>«</w:t>
      </w:r>
      <w:r w:rsidR="00A31E33" w:rsidRPr="007D7302">
        <w:rPr>
          <w:rStyle w:val="56"/>
          <w:b/>
          <w:sz w:val="24"/>
          <w:szCs w:val="24"/>
          <w:lang w:val="ru-RU"/>
        </w:rPr>
        <w:t>Мой дом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способствовать повышению самооценки ребенка и улучшению взаимоотношений между детьми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Самопрезентация созданных домов в группе рассказом сказки или истории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Ход работы: </w:t>
      </w:r>
      <w:r w:rsidR="00784ABA" w:rsidRPr="007D7302">
        <w:rPr>
          <w:sz w:val="24"/>
          <w:szCs w:val="24"/>
          <w:lang w:val="ru-RU"/>
        </w:rPr>
        <w:t>детям</w:t>
      </w:r>
      <w:r w:rsidRPr="007D7302">
        <w:rPr>
          <w:sz w:val="24"/>
          <w:szCs w:val="24"/>
          <w:lang w:val="ru-RU"/>
        </w:rPr>
        <w:t xml:space="preserve"> предлагается создать символ или герб, отражающий как можно полнее свойства его «волшебного дома».</w:t>
      </w:r>
    </w:p>
    <w:p w:rsidR="00306D36" w:rsidRPr="007D7302" w:rsidRDefault="00306D36" w:rsidP="007D7302">
      <w:pPr>
        <w:pStyle w:val="af9"/>
        <w:shd w:val="clear" w:color="auto" w:fill="auto"/>
        <w:spacing w:after="272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После выполнения этого задания необходимо про</w:t>
      </w:r>
      <w:r w:rsidRPr="007D7302">
        <w:rPr>
          <w:sz w:val="24"/>
          <w:szCs w:val="24"/>
          <w:lang w:val="ru-RU"/>
        </w:rPr>
        <w:softHyphen/>
        <w:t>вести обсуждение. Каждый должен представить свой герб или символ, расшифровать образы, включенные в него. Можно сделать выставку гербов и символов.</w:t>
      </w:r>
    </w:p>
    <w:p w:rsidR="00306D36" w:rsidRPr="007D7302" w:rsidRDefault="00306D36" w:rsidP="007D7302">
      <w:pPr>
        <w:pStyle w:val="510"/>
        <w:shd w:val="clear" w:color="auto" w:fill="auto"/>
        <w:spacing w:before="0" w:after="47" w:line="360" w:lineRule="auto"/>
        <w:ind w:left="100" w:firstLine="360"/>
        <w:rPr>
          <w:b w:val="0"/>
          <w:sz w:val="24"/>
          <w:szCs w:val="24"/>
          <w:lang w:val="ru-RU"/>
        </w:rPr>
      </w:pPr>
      <w:bookmarkStart w:id="6" w:name="bookmark44"/>
      <w:r w:rsidRPr="007D7302">
        <w:rPr>
          <w:rStyle w:val="55"/>
          <w:b/>
          <w:sz w:val="24"/>
          <w:szCs w:val="24"/>
          <w:lang w:val="ru-RU"/>
        </w:rPr>
        <w:t>ЗАНЯТИЕ № 9</w:t>
      </w:r>
      <w:bookmarkEnd w:id="6"/>
      <w:r w:rsidR="0035777B" w:rsidRPr="007D7302">
        <w:rPr>
          <w:rStyle w:val="55"/>
          <w:b/>
          <w:sz w:val="24"/>
          <w:szCs w:val="24"/>
          <w:lang w:val="ru-RU"/>
        </w:rPr>
        <w:t xml:space="preserve"> </w:t>
      </w:r>
      <w:r w:rsidR="0035777B" w:rsidRPr="007D7302">
        <w:rPr>
          <w:sz w:val="24"/>
          <w:szCs w:val="24"/>
          <w:lang w:val="ru-RU"/>
        </w:rPr>
        <w:t>«</w:t>
      </w:r>
      <w:r w:rsidR="0035777B" w:rsidRPr="007D7302">
        <w:rPr>
          <w:rStyle w:val="55"/>
          <w:b/>
          <w:sz w:val="24"/>
          <w:szCs w:val="24"/>
          <w:lang w:val="ru-RU"/>
        </w:rPr>
        <w:t>Наш общий город - дом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создание психологического пространства для повышения коммуникативных навыков и приобретение опыта эффективного взаимодействия и сотрудничества.</w:t>
      </w:r>
    </w:p>
    <w:p w:rsidR="00306D36" w:rsidRPr="007D7302" w:rsidRDefault="00784ABA" w:rsidP="007D7302">
      <w:pPr>
        <w:pStyle w:val="af9"/>
        <w:shd w:val="clear" w:color="auto" w:fill="auto"/>
        <w:spacing w:after="0" w:line="360" w:lineRule="auto"/>
        <w:ind w:left="100" w:right="20" w:firstLine="3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lastRenderedPageBreak/>
        <w:t xml:space="preserve">Ход работы: </w:t>
      </w:r>
      <w:r w:rsidR="00306D36" w:rsidRPr="007D7302">
        <w:rPr>
          <w:sz w:val="24"/>
          <w:szCs w:val="24"/>
          <w:lang w:val="ru-RU"/>
        </w:rPr>
        <w:t xml:space="preserve"> Для работы необходимы два склеенных по длине листа ватмана, цветные и простые карандаши, ластики, краски, журналы и т. д. Задание: создать коллаж «Наш общий город </w:t>
      </w:r>
      <w:r w:rsidR="0035777B" w:rsidRPr="007D7302">
        <w:rPr>
          <w:sz w:val="24"/>
          <w:szCs w:val="24"/>
          <w:lang w:val="ru-RU"/>
        </w:rPr>
        <w:t>-</w:t>
      </w:r>
      <w:r w:rsidR="00306D36" w:rsidRPr="007D7302">
        <w:rPr>
          <w:sz w:val="24"/>
          <w:szCs w:val="24"/>
          <w:lang w:val="ru-RU"/>
        </w:rPr>
        <w:t xml:space="preserve"> дом», разместив в этом пространстве все ваши дома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100" w:firstLine="360"/>
        <w:jc w:val="both"/>
        <w:rPr>
          <w:sz w:val="24"/>
          <w:szCs w:val="24"/>
        </w:rPr>
      </w:pPr>
      <w:r w:rsidRPr="007D7302">
        <w:rPr>
          <w:sz w:val="24"/>
          <w:szCs w:val="24"/>
        </w:rPr>
        <w:t>Обсуждение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результата: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291"/>
        </w:tabs>
        <w:spacing w:after="0" w:line="360" w:lineRule="auto"/>
        <w:ind w:left="440" w:hanging="360"/>
        <w:rPr>
          <w:sz w:val="24"/>
          <w:szCs w:val="24"/>
        </w:rPr>
      </w:pPr>
      <w:r w:rsidRPr="007D7302">
        <w:rPr>
          <w:sz w:val="24"/>
          <w:szCs w:val="24"/>
        </w:rPr>
        <w:t>Как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работала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группа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291"/>
        </w:tabs>
        <w:spacing w:after="0" w:line="360" w:lineRule="auto"/>
        <w:ind w:left="440" w:hanging="360"/>
        <w:rPr>
          <w:sz w:val="24"/>
          <w:szCs w:val="24"/>
        </w:rPr>
      </w:pPr>
      <w:r w:rsidRPr="007D7302">
        <w:rPr>
          <w:sz w:val="24"/>
          <w:szCs w:val="24"/>
        </w:rPr>
        <w:t>Довольны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ли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вы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результатом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301"/>
        </w:tabs>
        <w:spacing w:after="0" w:line="360" w:lineRule="auto"/>
        <w:ind w:left="440" w:hanging="36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Какое имя можно присвоить дому и почему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301"/>
        </w:tabs>
        <w:spacing w:after="0" w:line="360" w:lineRule="auto"/>
        <w:ind w:left="440" w:hanging="36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Хотел бы ты жить в этом доме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296"/>
        </w:tabs>
        <w:spacing w:after="0" w:line="360" w:lineRule="auto"/>
        <w:ind w:left="440" w:hanging="36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Хотелось бы что-то исправить, поменять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291"/>
        </w:tabs>
        <w:spacing w:after="0" w:line="360" w:lineRule="auto"/>
        <w:ind w:left="440" w:hanging="360"/>
        <w:rPr>
          <w:sz w:val="24"/>
          <w:szCs w:val="24"/>
        </w:rPr>
      </w:pPr>
      <w:r w:rsidRPr="007D7302">
        <w:rPr>
          <w:sz w:val="24"/>
          <w:szCs w:val="24"/>
        </w:rPr>
        <w:t>Что</w:t>
      </w:r>
      <w:r w:rsidR="00960085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</w:rPr>
        <w:t>получилось?</w:t>
      </w:r>
    </w:p>
    <w:p w:rsidR="00306D36" w:rsidRPr="007D7302" w:rsidRDefault="00306D36" w:rsidP="007D7302">
      <w:pPr>
        <w:pStyle w:val="af9"/>
        <w:numPr>
          <w:ilvl w:val="1"/>
          <w:numId w:val="27"/>
        </w:numPr>
        <w:shd w:val="clear" w:color="auto" w:fill="auto"/>
        <w:tabs>
          <w:tab w:val="left" w:pos="301"/>
        </w:tabs>
        <w:spacing w:after="0" w:line="360" w:lineRule="auto"/>
        <w:ind w:left="440" w:hanging="360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Что понравилось? Что не понравилось?</w:t>
      </w:r>
    </w:p>
    <w:p w:rsidR="00784ABA" w:rsidRPr="007D7302" w:rsidRDefault="00784ABA" w:rsidP="007D7302">
      <w:pPr>
        <w:pStyle w:val="510"/>
        <w:shd w:val="clear" w:color="auto" w:fill="auto"/>
        <w:spacing w:before="0" w:after="96" w:line="360" w:lineRule="auto"/>
        <w:ind w:left="20"/>
        <w:rPr>
          <w:rStyle w:val="54"/>
          <w:sz w:val="24"/>
          <w:szCs w:val="24"/>
          <w:lang w:val="ru-RU"/>
        </w:rPr>
      </w:pPr>
      <w:bookmarkStart w:id="7" w:name="bookmark46"/>
    </w:p>
    <w:p w:rsidR="00306D36" w:rsidRPr="007D7302" w:rsidRDefault="00306D36" w:rsidP="007D7302">
      <w:pPr>
        <w:pStyle w:val="510"/>
        <w:shd w:val="clear" w:color="auto" w:fill="auto"/>
        <w:spacing w:before="0" w:after="96" w:line="360" w:lineRule="auto"/>
        <w:ind w:left="20"/>
        <w:rPr>
          <w:sz w:val="24"/>
          <w:szCs w:val="24"/>
          <w:lang w:val="ru-RU"/>
        </w:rPr>
      </w:pPr>
      <w:r w:rsidRPr="007D7302">
        <w:rPr>
          <w:rStyle w:val="54"/>
          <w:b/>
          <w:sz w:val="24"/>
          <w:szCs w:val="24"/>
          <w:lang w:val="ru-RU"/>
        </w:rPr>
        <w:t>ЗАНЯТИЕ №10</w:t>
      </w:r>
      <w:bookmarkEnd w:id="7"/>
      <w:r w:rsidR="00A058A6" w:rsidRPr="007D7302">
        <w:rPr>
          <w:rStyle w:val="54"/>
          <w:b/>
          <w:sz w:val="24"/>
          <w:szCs w:val="24"/>
          <w:lang w:val="ru-RU"/>
        </w:rPr>
        <w:t xml:space="preserve"> </w:t>
      </w:r>
      <w:r w:rsidR="00784ABA" w:rsidRPr="007D7302">
        <w:rPr>
          <w:sz w:val="24"/>
          <w:szCs w:val="24"/>
          <w:lang w:val="ru-RU"/>
        </w:rPr>
        <w:t>«Вернисаж</w:t>
      </w:r>
      <w:r w:rsidR="0035777B" w:rsidRPr="007D7302">
        <w:rPr>
          <w:sz w:val="24"/>
          <w:szCs w:val="24"/>
          <w:lang w:val="ru-RU"/>
        </w:rPr>
        <w:t>»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Цель: выявление индивидуальных стилей взаимодейс</w:t>
      </w:r>
      <w:r w:rsidRPr="007D7302">
        <w:rPr>
          <w:sz w:val="24"/>
          <w:szCs w:val="24"/>
          <w:lang w:val="ru-RU"/>
        </w:rPr>
        <w:softHyphen/>
        <w:t>твия с окружающими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Оформление выставки всех работ: «Вернисаж»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Все, раннее выполненные работы приносятся в класс и размещаются в пространстве всего класса с использо</w:t>
      </w:r>
      <w:r w:rsidRPr="007D7302">
        <w:rPr>
          <w:sz w:val="24"/>
          <w:szCs w:val="24"/>
          <w:lang w:val="ru-RU"/>
        </w:rPr>
        <w:softHyphen/>
        <w:t>ванием школьной доски, окна, двери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 xml:space="preserve">Работа в кругу: «В некотором царстве, в некотором государстве...» </w:t>
      </w:r>
      <w:r w:rsidR="00A058A6" w:rsidRPr="007D7302">
        <w:rPr>
          <w:sz w:val="24"/>
          <w:szCs w:val="24"/>
          <w:lang w:val="ru-RU"/>
        </w:rPr>
        <w:t>-</w:t>
      </w:r>
      <w:r w:rsidRPr="007D7302">
        <w:rPr>
          <w:sz w:val="24"/>
          <w:szCs w:val="24"/>
          <w:lang w:val="ru-RU"/>
        </w:rPr>
        <w:t xml:space="preserve"> следующий участник присоединяет к сказанному 2-3 фразы, не повторяя предыдущие, и т. д. Сочинить историю жизни и будущее этого волшебного города-дома.</w:t>
      </w:r>
    </w:p>
    <w:p w:rsidR="00306D36" w:rsidRPr="007D7302" w:rsidRDefault="00306D36" w:rsidP="007D7302">
      <w:pPr>
        <w:pStyle w:val="510"/>
        <w:shd w:val="clear" w:color="auto" w:fill="auto"/>
        <w:spacing w:before="0" w:after="0" w:line="360" w:lineRule="auto"/>
        <w:ind w:left="20" w:right="20"/>
        <w:rPr>
          <w:sz w:val="24"/>
          <w:szCs w:val="24"/>
          <w:lang w:val="ru-RU"/>
        </w:rPr>
      </w:pPr>
      <w:r w:rsidRPr="007D7302">
        <w:rPr>
          <w:rStyle w:val="54"/>
          <w:sz w:val="24"/>
          <w:szCs w:val="24"/>
          <w:lang w:val="ru-RU"/>
        </w:rPr>
        <w:t xml:space="preserve">Желательно, чтобы сказка сложилась за три круга; заключительная фраза за </w:t>
      </w:r>
      <w:r w:rsidR="00A058A6" w:rsidRPr="007D7302">
        <w:rPr>
          <w:rStyle w:val="54"/>
          <w:sz w:val="24"/>
          <w:szCs w:val="24"/>
          <w:lang w:val="ru-RU"/>
        </w:rPr>
        <w:t>тренером</w:t>
      </w:r>
      <w:r w:rsidRPr="007D7302">
        <w:rPr>
          <w:rStyle w:val="54"/>
          <w:sz w:val="24"/>
          <w:szCs w:val="24"/>
          <w:lang w:val="ru-RU"/>
        </w:rPr>
        <w:t>, окончание настраивает на положительное развитие города.</w:t>
      </w:r>
    </w:p>
    <w:p w:rsidR="00306D36" w:rsidRPr="007D7302" w:rsidRDefault="00306D36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sz w:val="24"/>
          <w:szCs w:val="24"/>
          <w:lang w:val="ru-RU"/>
        </w:rPr>
        <w:t>Такая групповая работа сплачивает коллектив и позво</w:t>
      </w:r>
      <w:r w:rsidRPr="007D7302">
        <w:rPr>
          <w:sz w:val="24"/>
          <w:szCs w:val="24"/>
          <w:lang w:val="ru-RU"/>
        </w:rPr>
        <w:softHyphen/>
        <w:t>ляет увидеть и еще раз осознать всю проделанную работу, что способствует повышению собственной значимости и ценности как личности.</w:t>
      </w:r>
    </w:p>
    <w:p w:rsidR="00811560" w:rsidRPr="007D7302" w:rsidRDefault="00811560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</w:p>
    <w:p w:rsidR="00A31E33" w:rsidRPr="007D7302" w:rsidRDefault="00A31E33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58A6" w:rsidRPr="007D7302" w:rsidRDefault="00A058A6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58A6" w:rsidRPr="007D7302" w:rsidRDefault="00A058A6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753" w:rsidRPr="007D7302" w:rsidRDefault="00476753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6753" w:rsidRPr="007D7302" w:rsidRDefault="00476753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D6A" w:rsidRPr="007D7302" w:rsidRDefault="00A16D6A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2452" w:rsidRPr="007D7302" w:rsidRDefault="00742452" w:rsidP="007D730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730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5 </w:t>
      </w:r>
    </w:p>
    <w:p w:rsidR="00742452" w:rsidRPr="007D7302" w:rsidRDefault="00742452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</w:p>
    <w:p w:rsidR="00742452" w:rsidRPr="007D7302" w:rsidRDefault="00811560" w:rsidP="007D7302">
      <w:pPr>
        <w:pStyle w:val="af9"/>
        <w:shd w:val="clear" w:color="auto" w:fill="auto"/>
        <w:spacing w:after="0" w:line="360" w:lineRule="auto"/>
        <w:ind w:left="20" w:right="20" w:firstLine="460"/>
        <w:jc w:val="center"/>
        <w:rPr>
          <w:b/>
          <w:sz w:val="24"/>
          <w:szCs w:val="24"/>
          <w:lang w:val="ru-RU"/>
        </w:rPr>
      </w:pPr>
      <w:r w:rsidRPr="007D7302">
        <w:rPr>
          <w:b/>
          <w:sz w:val="24"/>
          <w:szCs w:val="24"/>
          <w:lang w:val="ru-RU"/>
        </w:rPr>
        <w:t>Сценарии групповых развивающих занятий с детьми - работа с кинетическим песком</w:t>
      </w:r>
      <w:r w:rsidR="00742452" w:rsidRPr="007D7302">
        <w:rPr>
          <w:b/>
          <w:sz w:val="24"/>
          <w:szCs w:val="24"/>
          <w:lang w:val="ru-RU"/>
        </w:rPr>
        <w:t>.</w:t>
      </w:r>
    </w:p>
    <w:p w:rsidR="00811560" w:rsidRPr="007D7302" w:rsidRDefault="00811560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b/>
          <w:sz w:val="24"/>
          <w:szCs w:val="24"/>
          <w:lang w:val="ru-RU"/>
        </w:rPr>
      </w:pPr>
    </w:p>
    <w:p w:rsidR="007B7BDB" w:rsidRPr="007D7302" w:rsidRDefault="007B7BDB" w:rsidP="007D7302">
      <w:pPr>
        <w:pStyle w:val="af9"/>
        <w:shd w:val="clear" w:color="auto" w:fill="auto"/>
        <w:spacing w:after="0" w:line="360" w:lineRule="auto"/>
        <w:ind w:left="20" w:right="20" w:firstLine="460"/>
        <w:jc w:val="both"/>
        <w:rPr>
          <w:sz w:val="24"/>
          <w:szCs w:val="24"/>
          <w:lang w:val="ru-RU"/>
        </w:rPr>
      </w:pPr>
      <w:r w:rsidRPr="007D7302">
        <w:rPr>
          <w:b/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  <w:lang w:val="ru-RU"/>
        </w:rPr>
        <w:t xml:space="preserve"> </w:t>
      </w:r>
      <w:r w:rsidR="00BD462C" w:rsidRPr="007D7302">
        <w:rPr>
          <w:sz w:val="24"/>
          <w:szCs w:val="24"/>
          <w:lang w:val="ru-RU"/>
        </w:rPr>
        <w:t xml:space="preserve">При работе с детьми </w:t>
      </w:r>
      <w:r w:rsidR="00BD462C" w:rsidRPr="007D7302">
        <w:rPr>
          <w:b/>
          <w:sz w:val="24"/>
          <w:szCs w:val="24"/>
          <w:lang w:val="ru-RU"/>
        </w:rPr>
        <w:t xml:space="preserve">важно </w:t>
      </w:r>
      <w:r w:rsidR="00BD462C" w:rsidRPr="007D7302">
        <w:rPr>
          <w:sz w:val="24"/>
          <w:szCs w:val="24"/>
          <w:shd w:val="clear" w:color="auto" w:fill="FFFFFF"/>
          <w:lang w:val="ru-RU"/>
        </w:rPr>
        <w:t>стараться давать ребенку возможность самому объяснять, комментировать процесс выполнения упражнений. Старайтесь не поправлять ребенка, не навязывать ему своего мнения, а,</w:t>
      </w:r>
      <w:r w:rsidR="00BD462C" w:rsidRPr="007D7302">
        <w:rPr>
          <w:sz w:val="24"/>
          <w:szCs w:val="24"/>
          <w:shd w:val="clear" w:color="auto" w:fill="FFFFFF"/>
        </w:rPr>
        <w:t> 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напротив, всячески поощрять и хвалить его.</w:t>
      </w:r>
      <w:r w:rsidR="00BD462C" w:rsidRPr="007D7302">
        <w:rPr>
          <w:sz w:val="24"/>
          <w:szCs w:val="24"/>
          <w:shd w:val="clear" w:color="auto" w:fill="FFFFFF"/>
        </w:rPr>
        <w:t> </w:t>
      </w:r>
      <w:r w:rsidR="00BD462C"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lang w:val="ru-RU"/>
        </w:rPr>
        <w:t xml:space="preserve"> </w:t>
      </w:r>
      <w:r w:rsidR="00BD462C" w:rsidRPr="007D7302">
        <w:rPr>
          <w:sz w:val="24"/>
          <w:szCs w:val="24"/>
          <w:lang w:val="ru-RU"/>
        </w:rPr>
        <w:t>Сценарии занятий с кинетическим песком можно составлять  из следующих упражнений:</w:t>
      </w:r>
    </w:p>
    <w:p w:rsidR="007B7BDB" w:rsidRPr="007D7302" w:rsidRDefault="007B7BDB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lang w:val="ru-RU"/>
        </w:rPr>
      </w:pP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b/>
          <w:sz w:val="24"/>
          <w:szCs w:val="24"/>
          <w:lang w:val="ru-RU"/>
        </w:rPr>
      </w:pPr>
      <w:r w:rsidRPr="007D7302">
        <w:rPr>
          <w:b/>
          <w:sz w:val="24"/>
          <w:szCs w:val="24"/>
          <w:shd w:val="clear" w:color="auto" w:fill="FFFFFF"/>
          <w:lang w:val="ru-RU"/>
        </w:rPr>
        <w:t>Упражнение 1. Знакомство с песком</w:t>
      </w:r>
      <w:r w:rsidRPr="007D7302">
        <w:rPr>
          <w:b/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lang w:val="ru-RU"/>
        </w:rPr>
        <w:br/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        </w:t>
      </w:r>
      <w:r w:rsidRPr="007D7302">
        <w:rPr>
          <w:sz w:val="24"/>
          <w:szCs w:val="24"/>
          <w:shd w:val="clear" w:color="auto" w:fill="FFFFFF"/>
          <w:lang w:val="ru-RU"/>
        </w:rPr>
        <w:t xml:space="preserve">Попросить детей пропустить песок сквозь пальцы и назвать </w:t>
      </w:r>
      <w:r w:rsidR="007B7BDB" w:rsidRPr="007D7302">
        <w:rPr>
          <w:sz w:val="24"/>
          <w:szCs w:val="24"/>
          <w:shd w:val="clear" w:color="auto" w:fill="FFFFFF"/>
          <w:lang w:val="ru-RU"/>
        </w:rPr>
        <w:t>одно</w:t>
      </w:r>
      <w:r w:rsidRPr="007D7302">
        <w:rPr>
          <w:sz w:val="24"/>
          <w:szCs w:val="24"/>
          <w:shd w:val="clear" w:color="auto" w:fill="FFFFFF"/>
          <w:lang w:val="ru-RU"/>
        </w:rPr>
        <w:t xml:space="preserve"> свойство песка. Какой он? Мягкий, приятный и т д.</w:t>
      </w:r>
      <w:r w:rsidR="007B7BDB" w:rsidRPr="007D7302">
        <w:rPr>
          <w:sz w:val="24"/>
          <w:szCs w:val="24"/>
          <w:lang w:val="ru-RU"/>
        </w:rPr>
        <w:t xml:space="preserve"> </w:t>
      </w:r>
      <w:r w:rsidRPr="007D7302">
        <w:rPr>
          <w:sz w:val="24"/>
          <w:szCs w:val="24"/>
          <w:lang w:val="ru-RU"/>
        </w:rPr>
        <w:br/>
      </w:r>
      <w:r w:rsidRPr="007D7302">
        <w:rPr>
          <w:sz w:val="24"/>
          <w:szCs w:val="24"/>
          <w:shd w:val="clear" w:color="auto" w:fill="FFFFFF"/>
          <w:lang w:val="ru-RU"/>
        </w:rPr>
        <w:t>Попросить детей поздороваться с песком. Оставить след своей руки</w:t>
      </w:r>
      <w:r w:rsidRPr="007D7302">
        <w:rPr>
          <w:sz w:val="24"/>
          <w:szCs w:val="24"/>
          <w:shd w:val="clear" w:color="auto" w:fill="FFFFFF"/>
        </w:rPr>
        <w:t> </w:t>
      </w:r>
      <w:r w:rsidR="007B7BDB" w:rsidRPr="007D7302">
        <w:rPr>
          <w:sz w:val="24"/>
          <w:szCs w:val="24"/>
          <w:shd w:val="clear" w:color="auto" w:fill="FFFFFF"/>
          <w:lang w:val="ru-RU"/>
        </w:rPr>
        <w:t>на песке.</w:t>
      </w:r>
      <w:r w:rsidRPr="007D7302">
        <w:rPr>
          <w:sz w:val="24"/>
          <w:szCs w:val="24"/>
          <w:lang w:val="ru-RU"/>
        </w:rPr>
        <w:br/>
      </w:r>
      <w:r w:rsidR="007B7BDB" w:rsidRPr="007D7302">
        <w:rPr>
          <w:b/>
          <w:sz w:val="24"/>
          <w:szCs w:val="24"/>
          <w:shd w:val="clear" w:color="auto" w:fill="FFFFFF"/>
          <w:lang w:val="ru-RU"/>
        </w:rPr>
        <w:t xml:space="preserve">        </w:t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2. "Прятки"</w:t>
      </w:r>
      <w:r w:rsidRPr="007D7302">
        <w:rPr>
          <w:b/>
          <w:sz w:val="24"/>
          <w:szCs w:val="24"/>
          <w:lang w:val="ru-RU"/>
        </w:rPr>
        <w:br/>
      </w:r>
      <w:r w:rsidRPr="007D7302">
        <w:rPr>
          <w:sz w:val="24"/>
          <w:szCs w:val="24"/>
          <w:lang w:val="ru-RU"/>
        </w:rPr>
        <w:br/>
      </w:r>
      <w:r w:rsidRPr="007D7302">
        <w:rPr>
          <w:sz w:val="24"/>
          <w:szCs w:val="24"/>
          <w:shd w:val="clear" w:color="auto" w:fill="FFFFFF"/>
          <w:lang w:val="ru-RU"/>
        </w:rPr>
        <w:t>Попробовать спрятать в песке мелкие предметы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и предложить ребенку найти предмет</w:t>
      </w:r>
      <w:r w:rsidRPr="007D7302">
        <w:rPr>
          <w:sz w:val="24"/>
          <w:szCs w:val="24"/>
          <w:lang w:val="ru-RU"/>
        </w:rPr>
        <w:br/>
      </w:r>
      <w:r w:rsidR="007B7BDB" w:rsidRPr="007D7302">
        <w:rPr>
          <w:b/>
          <w:sz w:val="24"/>
          <w:szCs w:val="24"/>
          <w:shd w:val="clear" w:color="auto" w:fill="FFFFFF"/>
          <w:lang w:val="ru-RU"/>
        </w:rPr>
        <w:t xml:space="preserve">        </w:t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3. "Следы"</w:t>
      </w:r>
      <w:r w:rsidRPr="007D7302">
        <w:rPr>
          <w:b/>
          <w:sz w:val="24"/>
          <w:szCs w:val="24"/>
          <w:lang w:val="ru-RU"/>
        </w:rPr>
        <w:br/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1. </w:t>
      </w:r>
      <w:r w:rsidRPr="007D7302">
        <w:rPr>
          <w:sz w:val="24"/>
          <w:szCs w:val="24"/>
          <w:shd w:val="clear" w:color="auto" w:fill="FFFFFF"/>
          <w:lang w:val="ru-RU"/>
        </w:rPr>
        <w:t>Начертить линию на песке и попросить ребенка повторить.</w:t>
      </w:r>
      <w:r w:rsidRPr="007D7302">
        <w:rPr>
          <w:sz w:val="24"/>
          <w:szCs w:val="24"/>
          <w:lang w:val="ru-RU"/>
        </w:rPr>
        <w:br/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2. </w:t>
      </w:r>
      <w:r w:rsidRPr="007D7302">
        <w:rPr>
          <w:sz w:val="24"/>
          <w:szCs w:val="24"/>
          <w:shd w:val="clear" w:color="auto" w:fill="FFFFFF"/>
          <w:lang w:val="ru-RU"/>
        </w:rPr>
        <w:t>Начертить зигзаг и попросить малыша повторить змейку.</w:t>
      </w:r>
      <w:r w:rsidRPr="007D7302">
        <w:rPr>
          <w:sz w:val="24"/>
          <w:szCs w:val="24"/>
          <w:lang w:val="ru-RU"/>
        </w:rPr>
        <w:br/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3. </w:t>
      </w:r>
      <w:r w:rsidRPr="007D7302">
        <w:rPr>
          <w:sz w:val="24"/>
          <w:szCs w:val="24"/>
          <w:shd w:val="clear" w:color="auto" w:fill="FFFFFF"/>
          <w:lang w:val="ru-RU"/>
        </w:rPr>
        <w:t>Начертить круг и попросить п</w:t>
      </w:r>
      <w:r w:rsidR="003E6478" w:rsidRPr="007D7302">
        <w:rPr>
          <w:sz w:val="24"/>
          <w:szCs w:val="24"/>
          <w:shd w:val="clear" w:color="auto" w:fill="FFFFFF"/>
          <w:lang w:val="ru-RU"/>
        </w:rPr>
        <w:t>о</w:t>
      </w:r>
      <w:r w:rsidRPr="007D7302">
        <w:rPr>
          <w:sz w:val="24"/>
          <w:szCs w:val="24"/>
          <w:shd w:val="clear" w:color="auto" w:fill="FFFFFF"/>
          <w:lang w:val="ru-RU"/>
        </w:rPr>
        <w:t>вторить.</w:t>
      </w:r>
    </w:p>
    <w:p w:rsidR="00BD462C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b/>
          <w:sz w:val="24"/>
          <w:szCs w:val="24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>Обсудить с ребенком разницу в оттисках, постараться дать ребенку возможность самому объяснить, в чем разница.</w:t>
      </w:r>
    </w:p>
    <w:p w:rsidR="00BD462C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>Если получается, то переходим к упр.4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4.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</w:t>
      </w:r>
      <w:r w:rsidR="007B7BDB" w:rsidRPr="007D7302">
        <w:rPr>
          <w:b/>
          <w:sz w:val="24"/>
          <w:szCs w:val="24"/>
          <w:shd w:val="clear" w:color="auto" w:fill="FFFFFF"/>
          <w:lang w:val="ru-RU"/>
        </w:rPr>
        <w:t>"Буквы"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>Учимся лепить буквы.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</w:t>
      </w:r>
      <w:r w:rsidRPr="007D7302">
        <w:rPr>
          <w:sz w:val="24"/>
          <w:szCs w:val="24"/>
          <w:shd w:val="clear" w:color="auto" w:fill="FFFFFF"/>
          <w:lang w:val="ru-RU"/>
        </w:rPr>
        <w:t>Слепить из песка букву А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или О и предложить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</w:t>
      </w:r>
      <w:r w:rsidRPr="007D7302">
        <w:rPr>
          <w:sz w:val="24"/>
          <w:szCs w:val="24"/>
          <w:shd w:val="clear" w:color="auto" w:fill="FFFFFF"/>
          <w:lang w:val="ru-RU"/>
        </w:rPr>
        <w:t>малышу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повторить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за вами так, </w:t>
      </w:r>
      <w:r w:rsidRPr="007D7302">
        <w:rPr>
          <w:sz w:val="24"/>
          <w:szCs w:val="24"/>
          <w:shd w:val="clear" w:color="auto" w:fill="FFFFFF"/>
          <w:lang w:val="ru-RU"/>
        </w:rPr>
        <w:t xml:space="preserve">как 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у него </w:t>
      </w:r>
      <w:r w:rsidRPr="007D7302">
        <w:rPr>
          <w:sz w:val="24"/>
          <w:szCs w:val="24"/>
          <w:shd w:val="clear" w:color="auto" w:fill="FFFFFF"/>
          <w:lang w:val="ru-RU"/>
        </w:rPr>
        <w:t>получается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. </w:t>
      </w:r>
      <w:r w:rsidRPr="007D7302">
        <w:rPr>
          <w:sz w:val="24"/>
          <w:szCs w:val="24"/>
          <w:lang w:val="ru-RU"/>
        </w:rPr>
        <w:br/>
      </w:r>
      <w:r w:rsidRPr="007D7302">
        <w:rPr>
          <w:sz w:val="24"/>
          <w:szCs w:val="24"/>
          <w:lang w:val="ru-RU"/>
        </w:rPr>
        <w:br/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b/>
          <w:sz w:val="24"/>
          <w:szCs w:val="24"/>
          <w:lang w:val="ru-RU"/>
        </w:rPr>
        <w:t>Упражнение 5.</w:t>
      </w:r>
      <w:r w:rsidRPr="007D7302">
        <w:rPr>
          <w:sz w:val="24"/>
          <w:szCs w:val="24"/>
          <w:lang w:val="ru-RU"/>
        </w:rPr>
        <w:t xml:space="preserve"> </w:t>
      </w:r>
      <w:r w:rsidR="007B7BDB" w:rsidRPr="007D7302">
        <w:rPr>
          <w:b/>
          <w:sz w:val="24"/>
          <w:szCs w:val="24"/>
          <w:lang w:val="ru-RU"/>
        </w:rPr>
        <w:t>"Ощущения"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 xml:space="preserve">Набрать песок в ладошки и высыпать его тонкой струйкой, проговаривать ощущения, испытываемые при этом. Сделать это правой, затем левой ладошкой, затем обеими сразу. </w:t>
      </w:r>
      <w:r w:rsidRPr="007D7302">
        <w:rPr>
          <w:sz w:val="24"/>
          <w:szCs w:val="24"/>
          <w:shd w:val="clear" w:color="auto" w:fill="FFFFFF"/>
          <w:lang w:val="ru-RU"/>
        </w:rPr>
        <w:lastRenderedPageBreak/>
        <w:t xml:space="preserve">Попросить ребенка повторить за вами. </w:t>
      </w:r>
      <w:r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lang w:val="ru-RU"/>
        </w:rPr>
        <w:t>Упражнение 6.</w:t>
      </w:r>
      <w:r w:rsidR="007B7BDB" w:rsidRPr="007D7302">
        <w:rPr>
          <w:b/>
          <w:sz w:val="24"/>
          <w:szCs w:val="24"/>
          <w:lang w:val="ru-RU"/>
        </w:rPr>
        <w:t xml:space="preserve"> "Прятки 2"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 xml:space="preserve"> Закопать ладошки в песок и потом «найти» их. Все это проделывается в игровой форме. Задается вопрос «куда подевались наши ручки?», а затем рад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уемся вместе с ребенком 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от того, что ручки найдены.</w:t>
      </w:r>
      <w:r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lang w:val="ru-RU"/>
        </w:rPr>
        <w:t>Упражнение 7.</w:t>
      </w:r>
      <w:r w:rsidR="007B7BDB" w:rsidRPr="007D7302">
        <w:rPr>
          <w:b/>
          <w:sz w:val="24"/>
          <w:szCs w:val="24"/>
          <w:lang w:val="ru-RU"/>
        </w:rPr>
        <w:t xml:space="preserve"> "Ощущения 2"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 xml:space="preserve"> Раскрытую ладошку положить на песок и закрыть глаза. Затем взрослый насыпает песок на пальчик, а малыш должен угадать, на какой палец насыпан песок, и пошевелить им, как бы здороваясь с песком.</w:t>
      </w:r>
      <w:r w:rsidRPr="007D7302">
        <w:rPr>
          <w:sz w:val="24"/>
          <w:szCs w:val="24"/>
          <w:lang w:val="ru-RU"/>
        </w:rPr>
        <w:br/>
        <w:t xml:space="preserve"> </w:t>
      </w:r>
      <w:r w:rsidRPr="007D7302">
        <w:rPr>
          <w:b/>
          <w:sz w:val="24"/>
          <w:szCs w:val="24"/>
          <w:lang w:val="ru-RU"/>
        </w:rPr>
        <w:t xml:space="preserve">Упражнение 8. </w:t>
      </w:r>
      <w:r w:rsidR="007B7BDB" w:rsidRPr="007D7302">
        <w:rPr>
          <w:b/>
          <w:sz w:val="24"/>
          <w:szCs w:val="24"/>
          <w:lang w:val="ru-RU"/>
        </w:rPr>
        <w:t>"Следы 2"</w:t>
      </w:r>
    </w:p>
    <w:p w:rsidR="00BD462C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>Пробежаться пальчиками по песку, оставляя на нем следы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и</w:t>
      </w:r>
      <w:r w:rsidRPr="007D7302">
        <w:rPr>
          <w:sz w:val="24"/>
          <w:szCs w:val="24"/>
          <w:shd w:val="clear" w:color="auto" w:fill="FFFFFF"/>
          <w:lang w:val="ru-RU"/>
        </w:rPr>
        <w:t>ли поиграть на песке, как на пианино.</w:t>
      </w:r>
      <w:r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shd w:val="clear" w:color="auto" w:fill="FFFFFF"/>
        </w:rPr>
        <w:t> </w:t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9.</w:t>
      </w:r>
      <w:r w:rsidRPr="007D7302">
        <w:rPr>
          <w:sz w:val="24"/>
          <w:szCs w:val="24"/>
          <w:shd w:val="clear" w:color="auto" w:fill="FFFFFF"/>
          <w:lang w:val="ru-RU"/>
        </w:rPr>
        <w:t xml:space="preserve"> </w:t>
      </w:r>
      <w:r w:rsidRPr="007D7302">
        <w:rPr>
          <w:b/>
          <w:sz w:val="24"/>
          <w:szCs w:val="24"/>
          <w:shd w:val="clear" w:color="auto" w:fill="FFFFFF"/>
          <w:lang w:val="ru-RU"/>
        </w:rPr>
        <w:t>"Весенние</w:t>
      </w:r>
      <w:r w:rsidRPr="007D7302">
        <w:rPr>
          <w:b/>
          <w:sz w:val="24"/>
          <w:szCs w:val="24"/>
          <w:shd w:val="clear" w:color="auto" w:fill="FFFFFF"/>
        </w:rPr>
        <w:t> </w:t>
      </w:r>
      <w:r w:rsidRPr="007D7302">
        <w:rPr>
          <w:b/>
          <w:sz w:val="24"/>
          <w:szCs w:val="24"/>
          <w:shd w:val="clear" w:color="auto" w:fill="FFFFFF"/>
          <w:lang w:val="ru-RU"/>
        </w:rPr>
        <w:t xml:space="preserve"> цветы для мамы"</w:t>
      </w:r>
      <w:r w:rsidRPr="007D7302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7B7BDB" w:rsidRPr="007D7302" w:rsidRDefault="007B7BDB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 xml:space="preserve">Попросить ребенка 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слепить из песка цветы для мамы.</w:t>
      </w:r>
      <w:r w:rsidR="00BD462C"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Дальше просим 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рассказать </w:t>
      </w:r>
      <w:r w:rsidRPr="007D7302">
        <w:rPr>
          <w:sz w:val="24"/>
          <w:szCs w:val="24"/>
          <w:shd w:val="clear" w:color="auto" w:fill="FFFFFF"/>
          <w:lang w:val="ru-RU"/>
        </w:rPr>
        <w:t xml:space="preserve">ребенка 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о чувствах. Что </w:t>
      </w:r>
      <w:r w:rsidRPr="007D7302">
        <w:rPr>
          <w:sz w:val="24"/>
          <w:szCs w:val="24"/>
          <w:shd w:val="clear" w:color="auto" w:fill="FFFFFF"/>
          <w:lang w:val="ru-RU"/>
        </w:rPr>
        <w:t>ты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чувству</w:t>
      </w:r>
      <w:r w:rsidRPr="007D7302">
        <w:rPr>
          <w:sz w:val="24"/>
          <w:szCs w:val="24"/>
          <w:shd w:val="clear" w:color="auto" w:fill="FFFFFF"/>
          <w:lang w:val="ru-RU"/>
        </w:rPr>
        <w:t>ешь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когда</w:t>
      </w:r>
      <w:r w:rsidR="00BD462C" w:rsidRPr="007D7302">
        <w:rPr>
          <w:sz w:val="24"/>
          <w:szCs w:val="24"/>
          <w:shd w:val="clear" w:color="auto" w:fill="FFFFFF"/>
        </w:rPr>
        <w:t> 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выполня</w:t>
      </w:r>
      <w:r w:rsidRPr="007D7302">
        <w:rPr>
          <w:sz w:val="24"/>
          <w:szCs w:val="24"/>
          <w:shd w:val="clear" w:color="auto" w:fill="FFFFFF"/>
          <w:lang w:val="ru-RU"/>
        </w:rPr>
        <w:t>ешь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работу</w:t>
      </w:r>
      <w:r w:rsidRPr="007D7302">
        <w:rPr>
          <w:sz w:val="24"/>
          <w:szCs w:val="24"/>
          <w:shd w:val="clear" w:color="auto" w:fill="FFFFFF"/>
          <w:lang w:val="ru-RU"/>
        </w:rPr>
        <w:t>?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Можно немного подсказать - любовь к маме, радость</w:t>
      </w:r>
      <w:r w:rsidRPr="007D7302">
        <w:rPr>
          <w:sz w:val="24"/>
          <w:szCs w:val="24"/>
          <w:shd w:val="clear" w:color="auto" w:fill="FFFFFF"/>
          <w:lang w:val="ru-RU"/>
        </w:rPr>
        <w:t>.</w:t>
      </w:r>
      <w:r w:rsidR="00BD462C" w:rsidRPr="007D7302">
        <w:rPr>
          <w:sz w:val="24"/>
          <w:szCs w:val="24"/>
          <w:lang w:val="ru-RU"/>
        </w:rPr>
        <w:br/>
      </w:r>
      <w:r w:rsidR="00BD462C" w:rsidRPr="007D7302">
        <w:rPr>
          <w:sz w:val="24"/>
          <w:szCs w:val="24"/>
          <w:lang w:val="ru-RU"/>
        </w:rPr>
        <w:br/>
      </w:r>
      <w:r w:rsidR="00BD462C" w:rsidRPr="007D7302">
        <w:rPr>
          <w:sz w:val="24"/>
          <w:szCs w:val="24"/>
          <w:shd w:val="clear" w:color="auto" w:fill="FFFFFF"/>
        </w:rPr>
        <w:t> </w:t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10. "С</w:t>
      </w:r>
      <w:r w:rsidR="00BD462C" w:rsidRPr="007D7302">
        <w:rPr>
          <w:b/>
          <w:sz w:val="24"/>
          <w:szCs w:val="24"/>
          <w:shd w:val="clear" w:color="auto" w:fill="FFFFFF"/>
          <w:lang w:val="ru-RU"/>
        </w:rPr>
        <w:t>чет</w:t>
      </w:r>
      <w:r w:rsidRPr="007D7302">
        <w:rPr>
          <w:b/>
          <w:sz w:val="24"/>
          <w:szCs w:val="24"/>
          <w:shd w:val="clear" w:color="auto" w:fill="FFFFFF"/>
          <w:lang w:val="ru-RU"/>
        </w:rPr>
        <w:t>"</w:t>
      </w:r>
      <w:r w:rsidR="00BD462C" w:rsidRPr="007D7302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7B7BDB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>Делаем из песка несколько "горок" и в одной из них прячем предмет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(можно камешек). Просим детей найти предмет в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 первой  </w:t>
      </w:r>
      <w:r w:rsidRPr="007D7302">
        <w:rPr>
          <w:sz w:val="24"/>
          <w:szCs w:val="24"/>
          <w:shd w:val="clear" w:color="auto" w:fill="FFFFFF"/>
          <w:lang w:val="ru-RU"/>
        </w:rPr>
        <w:t xml:space="preserve">или </w:t>
      </w:r>
      <w:r w:rsidR="007B7BDB" w:rsidRPr="007D7302">
        <w:rPr>
          <w:sz w:val="24"/>
          <w:szCs w:val="24"/>
          <w:shd w:val="clear" w:color="auto" w:fill="FFFFFF"/>
          <w:lang w:val="ru-RU"/>
        </w:rPr>
        <w:t xml:space="preserve">второй </w:t>
      </w:r>
      <w:r w:rsidRPr="007D7302">
        <w:rPr>
          <w:sz w:val="24"/>
          <w:szCs w:val="24"/>
          <w:shd w:val="clear" w:color="auto" w:fill="FFFFFF"/>
          <w:lang w:val="ru-RU"/>
        </w:rPr>
        <w:t>по счету "горке". Постепенно увеличиваем количество "горок".</w:t>
      </w:r>
    </w:p>
    <w:p w:rsidR="00BD462C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b/>
          <w:sz w:val="24"/>
          <w:szCs w:val="24"/>
          <w:shd w:val="clear" w:color="auto" w:fill="FFFFFF"/>
          <w:lang w:val="ru-RU"/>
        </w:rPr>
      </w:pPr>
      <w:r w:rsidRPr="007D7302">
        <w:rPr>
          <w:sz w:val="24"/>
          <w:szCs w:val="24"/>
          <w:lang w:val="ru-RU"/>
        </w:rPr>
        <w:br/>
      </w:r>
      <w:r w:rsidRPr="007D7302">
        <w:rPr>
          <w:b/>
          <w:sz w:val="24"/>
          <w:szCs w:val="24"/>
          <w:shd w:val="clear" w:color="auto" w:fill="FFFFFF"/>
        </w:rPr>
        <w:t> </w:t>
      </w:r>
      <w:r w:rsidRPr="007D7302">
        <w:rPr>
          <w:b/>
          <w:sz w:val="24"/>
          <w:szCs w:val="24"/>
          <w:shd w:val="clear" w:color="auto" w:fill="FFFFFF"/>
          <w:lang w:val="ru-RU"/>
        </w:rPr>
        <w:t>Упражнение 11. "Карта сокровищ"</w:t>
      </w:r>
    </w:p>
    <w:p w:rsidR="00306D36" w:rsidRPr="007D7302" w:rsidRDefault="00BD462C" w:rsidP="007D7302">
      <w:pPr>
        <w:pStyle w:val="af9"/>
        <w:shd w:val="clear" w:color="auto" w:fill="auto"/>
        <w:spacing w:after="0" w:line="360" w:lineRule="auto"/>
        <w:ind w:left="20" w:right="20" w:firstLine="460"/>
        <w:rPr>
          <w:b/>
          <w:sz w:val="24"/>
          <w:szCs w:val="24"/>
          <w:lang w:val="ru-RU"/>
        </w:rPr>
      </w:pPr>
      <w:r w:rsidRPr="007D7302">
        <w:rPr>
          <w:sz w:val="24"/>
          <w:szCs w:val="24"/>
          <w:shd w:val="clear" w:color="auto" w:fill="FFFFFF"/>
          <w:lang w:val="ru-RU"/>
        </w:rPr>
        <w:t xml:space="preserve"> Нарисовать набросок карты на листе бумаги. Например речка, дерево, кустик. Потом совместно с </w:t>
      </w:r>
      <w:r w:rsidR="006102C2" w:rsidRPr="007D7302">
        <w:rPr>
          <w:sz w:val="24"/>
          <w:szCs w:val="24"/>
          <w:shd w:val="clear" w:color="auto" w:fill="FFFFFF"/>
          <w:lang w:val="ru-RU"/>
        </w:rPr>
        <w:t>ребенком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по</w:t>
      </w:r>
      <w:r w:rsidR="006102C2" w:rsidRPr="007D7302">
        <w:rPr>
          <w:sz w:val="24"/>
          <w:szCs w:val="24"/>
          <w:shd w:val="clear" w:color="auto" w:fill="FFFFFF"/>
          <w:lang w:val="ru-RU"/>
        </w:rPr>
        <w:t>в</w:t>
      </w:r>
      <w:r w:rsidRPr="007D7302">
        <w:rPr>
          <w:sz w:val="24"/>
          <w:szCs w:val="24"/>
          <w:shd w:val="clear" w:color="auto" w:fill="FFFFFF"/>
          <w:lang w:val="ru-RU"/>
        </w:rPr>
        <w:t>торяем</w:t>
      </w:r>
      <w:r w:rsidR="006102C2" w:rsidRPr="007D7302">
        <w:rPr>
          <w:sz w:val="24"/>
          <w:szCs w:val="24"/>
          <w:shd w:val="clear" w:color="auto" w:fill="FFFFFF"/>
          <w:lang w:val="ru-RU"/>
        </w:rPr>
        <w:t xml:space="preserve"> </w:t>
      </w:r>
      <w:r w:rsidRPr="007D7302">
        <w:rPr>
          <w:sz w:val="24"/>
          <w:szCs w:val="24"/>
          <w:shd w:val="clear" w:color="auto" w:fill="FFFFFF"/>
          <w:lang w:val="ru-RU"/>
        </w:rPr>
        <w:t>композицию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на песке. После просим</w:t>
      </w:r>
      <w:r w:rsidRPr="007D7302">
        <w:rPr>
          <w:sz w:val="24"/>
          <w:szCs w:val="24"/>
          <w:shd w:val="clear" w:color="auto" w:fill="FFFFFF"/>
        </w:rPr>
        <w:t> 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отвернуться и прячем какой-то предмет в песке возле определенного </w:t>
      </w:r>
      <w:r w:rsidR="006102C2" w:rsidRPr="007D7302">
        <w:rPr>
          <w:sz w:val="24"/>
          <w:szCs w:val="24"/>
          <w:shd w:val="clear" w:color="auto" w:fill="FFFFFF"/>
          <w:lang w:val="ru-RU"/>
        </w:rPr>
        <w:t>объекта</w:t>
      </w:r>
      <w:r w:rsidRPr="007D7302">
        <w:rPr>
          <w:sz w:val="24"/>
          <w:szCs w:val="24"/>
          <w:shd w:val="clear" w:color="auto" w:fill="FFFFFF"/>
          <w:lang w:val="ru-RU"/>
        </w:rPr>
        <w:t>. Отмечаем кре</w:t>
      </w:r>
      <w:r w:rsidR="006102C2" w:rsidRPr="007D7302">
        <w:rPr>
          <w:sz w:val="24"/>
          <w:szCs w:val="24"/>
          <w:shd w:val="clear" w:color="auto" w:fill="FFFFFF"/>
          <w:lang w:val="ru-RU"/>
        </w:rPr>
        <w:t>с</w:t>
      </w:r>
      <w:r w:rsidRPr="007D7302">
        <w:rPr>
          <w:sz w:val="24"/>
          <w:szCs w:val="24"/>
          <w:shd w:val="clear" w:color="auto" w:fill="FFFFFF"/>
          <w:lang w:val="ru-RU"/>
        </w:rPr>
        <w:t>ти</w:t>
      </w:r>
      <w:r w:rsidR="006102C2" w:rsidRPr="007D7302">
        <w:rPr>
          <w:sz w:val="24"/>
          <w:szCs w:val="24"/>
          <w:shd w:val="clear" w:color="auto" w:fill="FFFFFF"/>
          <w:lang w:val="ru-RU"/>
        </w:rPr>
        <w:t>ком на карте "клад". Зовем ребенка</w:t>
      </w:r>
      <w:r w:rsidRPr="007D7302">
        <w:rPr>
          <w:sz w:val="24"/>
          <w:szCs w:val="24"/>
          <w:shd w:val="clear" w:color="auto" w:fill="FFFFFF"/>
          <w:lang w:val="ru-RU"/>
        </w:rPr>
        <w:t xml:space="preserve"> и просим по карте найти объект.</w:t>
      </w:r>
      <w:r w:rsidRPr="007D7302">
        <w:rPr>
          <w:sz w:val="24"/>
          <w:szCs w:val="24"/>
          <w:lang w:val="ru-RU"/>
        </w:rPr>
        <w:br/>
      </w:r>
    </w:p>
    <w:sectPr w:rsidR="00306D36" w:rsidRPr="007D7302" w:rsidSect="0072187E">
      <w:headerReference w:type="even" r:id="rId20"/>
      <w:headerReference w:type="default" r:id="rId2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E0" w:rsidRDefault="003064E0" w:rsidP="00306D36">
      <w:pPr>
        <w:spacing w:after="0" w:line="240" w:lineRule="auto"/>
      </w:pPr>
      <w:r>
        <w:separator/>
      </w:r>
    </w:p>
  </w:endnote>
  <w:endnote w:type="continuationSeparator" w:id="1">
    <w:p w:rsidR="003064E0" w:rsidRDefault="003064E0" w:rsidP="0030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E0" w:rsidRDefault="003064E0" w:rsidP="00306D36">
      <w:pPr>
        <w:spacing w:after="0" w:line="240" w:lineRule="auto"/>
      </w:pPr>
      <w:r>
        <w:separator/>
      </w:r>
    </w:p>
  </w:footnote>
  <w:footnote w:type="continuationSeparator" w:id="1">
    <w:p w:rsidR="003064E0" w:rsidRDefault="003064E0" w:rsidP="0030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A0" w:rsidRPr="00306D36" w:rsidRDefault="00A02FA0">
    <w:pPr>
      <w:pStyle w:val="afb"/>
      <w:framePr w:w="7358" w:h="158" w:wrap="none" w:vAnchor="text" w:hAnchor="page" w:x="2274" w:y="3439"/>
      <w:shd w:val="clear" w:color="auto" w:fill="auto"/>
      <w:tabs>
        <w:tab w:val="left" w:pos="1426"/>
      </w:tabs>
      <w:ind w:left="1426"/>
      <w:rPr>
        <w:lang w:val="ru-RU"/>
      </w:rPr>
    </w:pPr>
    <w:r>
      <w:fldChar w:fldCharType="begin"/>
    </w:r>
    <w:r>
      <w:instrText>PAGE</w:instrText>
    </w:r>
    <w:r w:rsidRPr="00306D36">
      <w:rPr>
        <w:lang w:val="ru-RU"/>
      </w:rPr>
      <w:instrText xml:space="preserve"> \* </w:instrText>
    </w:r>
    <w:r>
      <w:instrText>MERGEFORMAT</w:instrText>
    </w:r>
    <w:r>
      <w:fldChar w:fldCharType="separate"/>
    </w:r>
    <w:r w:rsidRPr="00306D36">
      <w:rPr>
        <w:rStyle w:val="Dotum2"/>
        <w:noProof/>
        <w:lang w:val="ru-RU"/>
      </w:rPr>
      <w:t>124</w:t>
    </w:r>
    <w:r>
      <w:fldChar w:fldCharType="end"/>
    </w:r>
    <w:r w:rsidRPr="00306D36">
      <w:rPr>
        <w:rStyle w:val="Dotum2"/>
        <w:lang w:val="ru-RU"/>
      </w:rPr>
      <w:tab/>
    </w:r>
    <w:r>
      <w:rPr>
        <w:rStyle w:val="Dotum2"/>
      </w:rPr>
      <w:t>Apr</w:t>
    </w:r>
    <w:r w:rsidRPr="00306D36">
      <w:rPr>
        <w:rStyle w:val="Dotum2"/>
        <w:lang w:val="ru-RU"/>
      </w:rPr>
      <w:t xml:space="preserve">- </w:t>
    </w:r>
    <w:r w:rsidRPr="00306D36">
      <w:rPr>
        <w:rStyle w:val="Dotum2"/>
        <w:rFonts w:hint="eastAsia"/>
        <w:lang w:val="ru-RU"/>
      </w:rPr>
      <w:t>терапиядлядетейсзадержкойпсихическогоразвит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FA0" w:rsidRDefault="00A02FA0" w:rsidP="00306D36">
    <w:pPr>
      <w:pStyle w:val="afe"/>
      <w:rPr>
        <w:lang w:val="ru-RU"/>
      </w:rPr>
    </w:pPr>
  </w:p>
  <w:p w:rsidR="00A02FA0" w:rsidRPr="00306D36" w:rsidRDefault="00A02FA0" w:rsidP="00306D36">
    <w:pPr>
      <w:pStyle w:val="af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F"/>
    <w:multiLevelType w:val="multilevel"/>
    <w:tmpl w:val="E4C618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41"/>
    <w:multiLevelType w:val="multilevel"/>
    <w:tmpl w:val="1B58784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C0704"/>
    <w:multiLevelType w:val="multilevel"/>
    <w:tmpl w:val="B80C2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1BB01C7"/>
    <w:multiLevelType w:val="multilevel"/>
    <w:tmpl w:val="D3D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A4D92"/>
    <w:multiLevelType w:val="hybridMultilevel"/>
    <w:tmpl w:val="E61E9E32"/>
    <w:lvl w:ilvl="0" w:tplc="094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C5E65"/>
    <w:multiLevelType w:val="hybridMultilevel"/>
    <w:tmpl w:val="A47217EE"/>
    <w:lvl w:ilvl="0" w:tplc="B3400F8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53A4"/>
    <w:multiLevelType w:val="hybridMultilevel"/>
    <w:tmpl w:val="EB8E6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07FB"/>
    <w:multiLevelType w:val="multilevel"/>
    <w:tmpl w:val="9C1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41C5A"/>
    <w:multiLevelType w:val="multilevel"/>
    <w:tmpl w:val="DE1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67D2A"/>
    <w:multiLevelType w:val="multilevel"/>
    <w:tmpl w:val="063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D1705"/>
    <w:multiLevelType w:val="hybridMultilevel"/>
    <w:tmpl w:val="2922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582D"/>
    <w:multiLevelType w:val="hybridMultilevel"/>
    <w:tmpl w:val="F44477D0"/>
    <w:lvl w:ilvl="0" w:tplc="4102424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4461"/>
    <w:multiLevelType w:val="hybridMultilevel"/>
    <w:tmpl w:val="2922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A6A92"/>
    <w:multiLevelType w:val="hybridMultilevel"/>
    <w:tmpl w:val="43905760"/>
    <w:lvl w:ilvl="0" w:tplc="E3967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E2171"/>
    <w:multiLevelType w:val="hybridMultilevel"/>
    <w:tmpl w:val="238E59B0"/>
    <w:lvl w:ilvl="0" w:tplc="3EBC4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6194"/>
    <w:multiLevelType w:val="hybridMultilevel"/>
    <w:tmpl w:val="894A517A"/>
    <w:lvl w:ilvl="0" w:tplc="5956C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32A0"/>
    <w:multiLevelType w:val="hybridMultilevel"/>
    <w:tmpl w:val="E5220998"/>
    <w:lvl w:ilvl="0" w:tplc="63C29106">
      <w:start w:val="1"/>
      <w:numFmt w:val="decimal"/>
      <w:lvlText w:val="%1."/>
      <w:lvlJc w:val="left"/>
      <w:pPr>
        <w:ind w:left="1030" w:hanging="360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2AC4EDD4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2" w:tplc="91AA9F86">
      <w:start w:val="1"/>
      <w:numFmt w:val="bullet"/>
      <w:lvlText w:val="•"/>
      <w:lvlJc w:val="left"/>
      <w:pPr>
        <w:ind w:left="2801" w:hanging="360"/>
      </w:pPr>
      <w:rPr>
        <w:rFonts w:hint="default"/>
      </w:rPr>
    </w:lvl>
    <w:lvl w:ilvl="3" w:tplc="89F60A70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ADB0D71A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BEFC757A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6" w:tplc="505C28E6">
      <w:start w:val="1"/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50EE2788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D9A410F0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17">
    <w:nsid w:val="46C6684C"/>
    <w:multiLevelType w:val="hybridMultilevel"/>
    <w:tmpl w:val="7D78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304EB"/>
    <w:multiLevelType w:val="hybridMultilevel"/>
    <w:tmpl w:val="D90C36B8"/>
    <w:lvl w:ilvl="0" w:tplc="C17C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F7B"/>
    <w:multiLevelType w:val="hybridMultilevel"/>
    <w:tmpl w:val="405C8C12"/>
    <w:lvl w:ilvl="0" w:tplc="0F906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00110"/>
    <w:multiLevelType w:val="multilevel"/>
    <w:tmpl w:val="FEC6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0F14AA"/>
    <w:multiLevelType w:val="hybridMultilevel"/>
    <w:tmpl w:val="C938F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5612C"/>
    <w:multiLevelType w:val="hybridMultilevel"/>
    <w:tmpl w:val="5C84916E"/>
    <w:lvl w:ilvl="0" w:tplc="16B0D93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F401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520"/>
    <w:multiLevelType w:val="hybridMultilevel"/>
    <w:tmpl w:val="30929A96"/>
    <w:lvl w:ilvl="0" w:tplc="D5DC0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35885"/>
    <w:multiLevelType w:val="hybridMultilevel"/>
    <w:tmpl w:val="7DCA125A"/>
    <w:lvl w:ilvl="0" w:tplc="142675C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94270"/>
    <w:multiLevelType w:val="hybridMultilevel"/>
    <w:tmpl w:val="B98E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9FC"/>
    <w:multiLevelType w:val="hybridMultilevel"/>
    <w:tmpl w:val="A67A1A96"/>
    <w:lvl w:ilvl="0" w:tplc="29BA4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13361"/>
    <w:multiLevelType w:val="multilevel"/>
    <w:tmpl w:val="8D2E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E2C10"/>
    <w:multiLevelType w:val="hybridMultilevel"/>
    <w:tmpl w:val="FF40FAE6"/>
    <w:lvl w:ilvl="0" w:tplc="0000000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7A2B"/>
    <w:multiLevelType w:val="hybridMultilevel"/>
    <w:tmpl w:val="255EE9CC"/>
    <w:lvl w:ilvl="0" w:tplc="B2F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0CFD"/>
    <w:multiLevelType w:val="multilevel"/>
    <w:tmpl w:val="F51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90ED6"/>
    <w:multiLevelType w:val="hybridMultilevel"/>
    <w:tmpl w:val="B8BA3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C3D15"/>
    <w:multiLevelType w:val="hybridMultilevel"/>
    <w:tmpl w:val="6A26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C1518"/>
    <w:multiLevelType w:val="hybridMultilevel"/>
    <w:tmpl w:val="EB2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30"/>
  </w:num>
  <w:num w:numId="7">
    <w:abstractNumId w:val="27"/>
  </w:num>
  <w:num w:numId="8">
    <w:abstractNumId w:val="3"/>
  </w:num>
  <w:num w:numId="9">
    <w:abstractNumId w:val="17"/>
  </w:num>
  <w:num w:numId="10">
    <w:abstractNumId w:val="28"/>
  </w:num>
  <w:num w:numId="11">
    <w:abstractNumId w:val="10"/>
  </w:num>
  <w:num w:numId="12">
    <w:abstractNumId w:val="29"/>
  </w:num>
  <w:num w:numId="13">
    <w:abstractNumId w:val="5"/>
  </w:num>
  <w:num w:numId="14">
    <w:abstractNumId w:val="23"/>
  </w:num>
  <w:num w:numId="15">
    <w:abstractNumId w:val="13"/>
  </w:num>
  <w:num w:numId="16">
    <w:abstractNumId w:val="12"/>
  </w:num>
  <w:num w:numId="17">
    <w:abstractNumId w:val="26"/>
  </w:num>
  <w:num w:numId="18">
    <w:abstractNumId w:val="24"/>
  </w:num>
  <w:num w:numId="19">
    <w:abstractNumId w:val="14"/>
  </w:num>
  <w:num w:numId="20">
    <w:abstractNumId w:val="22"/>
  </w:num>
  <w:num w:numId="21">
    <w:abstractNumId w:val="18"/>
  </w:num>
  <w:num w:numId="22">
    <w:abstractNumId w:val="15"/>
  </w:num>
  <w:num w:numId="23">
    <w:abstractNumId w:val="11"/>
  </w:num>
  <w:num w:numId="24">
    <w:abstractNumId w:val="6"/>
  </w:num>
  <w:num w:numId="25">
    <w:abstractNumId w:val="31"/>
  </w:num>
  <w:num w:numId="26">
    <w:abstractNumId w:val="0"/>
  </w:num>
  <w:num w:numId="27">
    <w:abstractNumId w:val="1"/>
  </w:num>
  <w:num w:numId="28">
    <w:abstractNumId w:val="32"/>
  </w:num>
  <w:num w:numId="29">
    <w:abstractNumId w:val="19"/>
  </w:num>
  <w:num w:numId="30">
    <w:abstractNumId w:val="25"/>
  </w:num>
  <w:num w:numId="31">
    <w:abstractNumId w:val="33"/>
  </w:num>
  <w:num w:numId="32">
    <w:abstractNumId w:val="21"/>
  </w:num>
  <w:num w:numId="33">
    <w:abstractNumId w:val="1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8FE"/>
    <w:rsid w:val="00000012"/>
    <w:rsid w:val="00036E9D"/>
    <w:rsid w:val="000500B5"/>
    <w:rsid w:val="00051924"/>
    <w:rsid w:val="00073E89"/>
    <w:rsid w:val="00076CBF"/>
    <w:rsid w:val="000A10AC"/>
    <w:rsid w:val="000A1D28"/>
    <w:rsid w:val="000A69F6"/>
    <w:rsid w:val="000C38D1"/>
    <w:rsid w:val="000D5F97"/>
    <w:rsid w:val="000E4D83"/>
    <w:rsid w:val="000F474C"/>
    <w:rsid w:val="000F73EB"/>
    <w:rsid w:val="00166247"/>
    <w:rsid w:val="00195CA0"/>
    <w:rsid w:val="0019789A"/>
    <w:rsid w:val="001C1461"/>
    <w:rsid w:val="001C339F"/>
    <w:rsid w:val="001D0925"/>
    <w:rsid w:val="001D1235"/>
    <w:rsid w:val="001D7CF9"/>
    <w:rsid w:val="001E72E4"/>
    <w:rsid w:val="001F789D"/>
    <w:rsid w:val="00203652"/>
    <w:rsid w:val="00213887"/>
    <w:rsid w:val="00233F39"/>
    <w:rsid w:val="00244D54"/>
    <w:rsid w:val="00251A30"/>
    <w:rsid w:val="002614E2"/>
    <w:rsid w:val="00261F48"/>
    <w:rsid w:val="00272340"/>
    <w:rsid w:val="0028165C"/>
    <w:rsid w:val="002A1342"/>
    <w:rsid w:val="002B5A59"/>
    <w:rsid w:val="002B606A"/>
    <w:rsid w:val="002F5023"/>
    <w:rsid w:val="002F70F9"/>
    <w:rsid w:val="003064E0"/>
    <w:rsid w:val="00306D36"/>
    <w:rsid w:val="00311EB9"/>
    <w:rsid w:val="00327616"/>
    <w:rsid w:val="0035777B"/>
    <w:rsid w:val="003A3499"/>
    <w:rsid w:val="003B3CC2"/>
    <w:rsid w:val="003D53F3"/>
    <w:rsid w:val="003E3734"/>
    <w:rsid w:val="003E6478"/>
    <w:rsid w:val="003F0043"/>
    <w:rsid w:val="0040543A"/>
    <w:rsid w:val="00415FB3"/>
    <w:rsid w:val="00432650"/>
    <w:rsid w:val="00443C01"/>
    <w:rsid w:val="00460F7D"/>
    <w:rsid w:val="00476753"/>
    <w:rsid w:val="00486407"/>
    <w:rsid w:val="004B020A"/>
    <w:rsid w:val="004B18E0"/>
    <w:rsid w:val="004B427F"/>
    <w:rsid w:val="004B5906"/>
    <w:rsid w:val="004D002B"/>
    <w:rsid w:val="00523992"/>
    <w:rsid w:val="0054048B"/>
    <w:rsid w:val="0055438F"/>
    <w:rsid w:val="005548FE"/>
    <w:rsid w:val="005554FF"/>
    <w:rsid w:val="00572E0B"/>
    <w:rsid w:val="005852E7"/>
    <w:rsid w:val="005C5F87"/>
    <w:rsid w:val="005D3C0B"/>
    <w:rsid w:val="005E6DD6"/>
    <w:rsid w:val="005F1152"/>
    <w:rsid w:val="00601459"/>
    <w:rsid w:val="006102C2"/>
    <w:rsid w:val="00610C2A"/>
    <w:rsid w:val="006173CA"/>
    <w:rsid w:val="00642480"/>
    <w:rsid w:val="00686D94"/>
    <w:rsid w:val="00697072"/>
    <w:rsid w:val="006A0E0A"/>
    <w:rsid w:val="006A50FC"/>
    <w:rsid w:val="006B2E92"/>
    <w:rsid w:val="006E4CE6"/>
    <w:rsid w:val="006E63C4"/>
    <w:rsid w:val="006E6831"/>
    <w:rsid w:val="00712654"/>
    <w:rsid w:val="0072187E"/>
    <w:rsid w:val="00721CC5"/>
    <w:rsid w:val="00723C7D"/>
    <w:rsid w:val="00724055"/>
    <w:rsid w:val="0072516B"/>
    <w:rsid w:val="00735736"/>
    <w:rsid w:val="00742452"/>
    <w:rsid w:val="007469AA"/>
    <w:rsid w:val="007759B2"/>
    <w:rsid w:val="00784ABA"/>
    <w:rsid w:val="0078659E"/>
    <w:rsid w:val="00795883"/>
    <w:rsid w:val="007B1626"/>
    <w:rsid w:val="007B7BDB"/>
    <w:rsid w:val="007D7302"/>
    <w:rsid w:val="007E74FA"/>
    <w:rsid w:val="00811560"/>
    <w:rsid w:val="0083136D"/>
    <w:rsid w:val="0083219B"/>
    <w:rsid w:val="0084363D"/>
    <w:rsid w:val="008546FF"/>
    <w:rsid w:val="00881229"/>
    <w:rsid w:val="008A28DF"/>
    <w:rsid w:val="008A3CCD"/>
    <w:rsid w:val="008A489B"/>
    <w:rsid w:val="008C72D7"/>
    <w:rsid w:val="008D6479"/>
    <w:rsid w:val="009054C4"/>
    <w:rsid w:val="00960085"/>
    <w:rsid w:val="00974E61"/>
    <w:rsid w:val="009770AC"/>
    <w:rsid w:val="009957E9"/>
    <w:rsid w:val="009A53CE"/>
    <w:rsid w:val="009B3A68"/>
    <w:rsid w:val="009E354A"/>
    <w:rsid w:val="009F177D"/>
    <w:rsid w:val="009F561C"/>
    <w:rsid w:val="009F7F9B"/>
    <w:rsid w:val="00A02FA0"/>
    <w:rsid w:val="00A058A6"/>
    <w:rsid w:val="00A07125"/>
    <w:rsid w:val="00A118DF"/>
    <w:rsid w:val="00A16D6A"/>
    <w:rsid w:val="00A21492"/>
    <w:rsid w:val="00A21C65"/>
    <w:rsid w:val="00A24F2B"/>
    <w:rsid w:val="00A25AE8"/>
    <w:rsid w:val="00A3153C"/>
    <w:rsid w:val="00A31E33"/>
    <w:rsid w:val="00A6397A"/>
    <w:rsid w:val="00A73A1A"/>
    <w:rsid w:val="00A974CA"/>
    <w:rsid w:val="00AA7B8F"/>
    <w:rsid w:val="00AC0584"/>
    <w:rsid w:val="00AC4B71"/>
    <w:rsid w:val="00AE6B99"/>
    <w:rsid w:val="00B1107C"/>
    <w:rsid w:val="00B12045"/>
    <w:rsid w:val="00B138CA"/>
    <w:rsid w:val="00B2600D"/>
    <w:rsid w:val="00B2698B"/>
    <w:rsid w:val="00B634C1"/>
    <w:rsid w:val="00B97A0E"/>
    <w:rsid w:val="00BD0114"/>
    <w:rsid w:val="00BD19D9"/>
    <w:rsid w:val="00BD462C"/>
    <w:rsid w:val="00BE77A9"/>
    <w:rsid w:val="00C1636C"/>
    <w:rsid w:val="00C26DAA"/>
    <w:rsid w:val="00C427B3"/>
    <w:rsid w:val="00CD5BBA"/>
    <w:rsid w:val="00CD77EA"/>
    <w:rsid w:val="00CF1151"/>
    <w:rsid w:val="00D05E15"/>
    <w:rsid w:val="00D244DB"/>
    <w:rsid w:val="00D27330"/>
    <w:rsid w:val="00D31608"/>
    <w:rsid w:val="00D44B06"/>
    <w:rsid w:val="00D56AA3"/>
    <w:rsid w:val="00D6636E"/>
    <w:rsid w:val="00D73061"/>
    <w:rsid w:val="00D75DDA"/>
    <w:rsid w:val="00D83726"/>
    <w:rsid w:val="00DB0B21"/>
    <w:rsid w:val="00DC7482"/>
    <w:rsid w:val="00DE0FCA"/>
    <w:rsid w:val="00E06A82"/>
    <w:rsid w:val="00E10AD9"/>
    <w:rsid w:val="00E73FAE"/>
    <w:rsid w:val="00E931F6"/>
    <w:rsid w:val="00EB556C"/>
    <w:rsid w:val="00EC2A75"/>
    <w:rsid w:val="00ED288B"/>
    <w:rsid w:val="00ED3393"/>
    <w:rsid w:val="00EF4685"/>
    <w:rsid w:val="00F22E0C"/>
    <w:rsid w:val="00F62F15"/>
    <w:rsid w:val="00F651AB"/>
    <w:rsid w:val="00F734C4"/>
    <w:rsid w:val="00F73E92"/>
    <w:rsid w:val="00F83B91"/>
    <w:rsid w:val="00F9551A"/>
    <w:rsid w:val="00FC5A31"/>
    <w:rsid w:val="00FD1CF5"/>
    <w:rsid w:val="00FD6086"/>
    <w:rsid w:val="00FD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7E"/>
  </w:style>
  <w:style w:type="paragraph" w:styleId="1">
    <w:name w:val="heading 1"/>
    <w:basedOn w:val="a"/>
    <w:next w:val="a"/>
    <w:link w:val="10"/>
    <w:uiPriority w:val="9"/>
    <w:qFormat/>
    <w:rsid w:val="0072187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87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187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87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87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87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87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87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87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0AC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72187E"/>
    <w:rPr>
      <w:b/>
      <w:bCs/>
      <w:i/>
      <w:iCs/>
      <w:spacing w:val="10"/>
    </w:rPr>
  </w:style>
  <w:style w:type="character" w:styleId="a8">
    <w:name w:val="Intense Emphasis"/>
    <w:uiPriority w:val="21"/>
    <w:qFormat/>
    <w:rsid w:val="0072187E"/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72187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187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2187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187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187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18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18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187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187E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2187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187E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2187E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2187E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2187E"/>
    <w:rPr>
      <w:b/>
      <w:bCs/>
    </w:rPr>
  </w:style>
  <w:style w:type="paragraph" w:styleId="ae">
    <w:name w:val="No Spacing"/>
    <w:basedOn w:val="a"/>
    <w:uiPriority w:val="1"/>
    <w:qFormat/>
    <w:rsid w:val="0072187E"/>
    <w:pPr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rsid w:val="007218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187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187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7218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72187E"/>
    <w:rPr>
      <w:i/>
      <w:iCs/>
    </w:rPr>
  </w:style>
  <w:style w:type="character" w:styleId="af3">
    <w:name w:val="Subtle Emphasis"/>
    <w:uiPriority w:val="19"/>
    <w:qFormat/>
    <w:rsid w:val="0072187E"/>
    <w:rPr>
      <w:i/>
      <w:iCs/>
    </w:rPr>
  </w:style>
  <w:style w:type="character" w:styleId="af4">
    <w:name w:val="Subtle Reference"/>
    <w:basedOn w:val="a0"/>
    <w:uiPriority w:val="31"/>
    <w:qFormat/>
    <w:rsid w:val="0072187E"/>
    <w:rPr>
      <w:smallCaps/>
    </w:rPr>
  </w:style>
  <w:style w:type="character" w:styleId="af5">
    <w:name w:val="Intense Reference"/>
    <w:uiPriority w:val="32"/>
    <w:qFormat/>
    <w:rsid w:val="0072187E"/>
    <w:rPr>
      <w:b/>
      <w:bCs/>
      <w:smallCaps/>
    </w:rPr>
  </w:style>
  <w:style w:type="character" w:styleId="af6">
    <w:name w:val="Book Title"/>
    <w:basedOn w:val="a0"/>
    <w:uiPriority w:val="33"/>
    <w:qFormat/>
    <w:rsid w:val="0072187E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2187E"/>
    <w:pPr>
      <w:outlineLvl w:val="9"/>
    </w:pPr>
  </w:style>
  <w:style w:type="paragraph" w:customStyle="1" w:styleId="wp-caption-text">
    <w:name w:val="wp-caption-text"/>
    <w:basedOn w:val="a"/>
    <w:rsid w:val="00D0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9"/>
    <w:rsid w:val="00306D3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Колонтитул_"/>
    <w:basedOn w:val="a0"/>
    <w:link w:val="afb"/>
    <w:rsid w:val="00306D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10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Dotum2">
    <w:name w:val="Колонтитул + Dotum2"/>
    <w:aliases w:val="8 pt3,Курсив8"/>
    <w:basedOn w:val="afa"/>
    <w:rsid w:val="00306D36"/>
    <w:rPr>
      <w:rFonts w:ascii="Dotum" w:eastAsia="Dotum" w:hAnsi="Times New Roman" w:cs="Dotum"/>
      <w:i/>
      <w:iCs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+ Полужирный1"/>
    <w:basedOn w:val="af8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Dotum1">
    <w:name w:val="Колонтитул + Dotum1"/>
    <w:aliases w:val="81,5 pt2,Интервал -1 pt1"/>
    <w:basedOn w:val="afa"/>
    <w:rsid w:val="00306D36"/>
    <w:rPr>
      <w:rFonts w:ascii="Dotum" w:eastAsia="Dotum" w:hAnsi="Times New Roman" w:cs="Dotum"/>
      <w:spacing w:val="-20"/>
      <w:sz w:val="17"/>
      <w:szCs w:val="17"/>
      <w:shd w:val="clear" w:color="auto" w:fill="FFFFFF"/>
    </w:rPr>
  </w:style>
  <w:style w:type="character" w:customStyle="1" w:styleId="58">
    <w:name w:val="Основной текст (5)8"/>
    <w:basedOn w:val="51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7">
    <w:name w:val="Основной текст (5)7"/>
    <w:basedOn w:val="51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6">
    <w:name w:val="Основной текст (5)6"/>
    <w:basedOn w:val="51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(5)5"/>
    <w:basedOn w:val="51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4">
    <w:name w:val="Основной текст (5)4"/>
    <w:basedOn w:val="51"/>
    <w:rsid w:val="00306D3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9">
    <w:name w:val="Body Text"/>
    <w:basedOn w:val="a"/>
    <w:link w:val="af8"/>
    <w:rsid w:val="00306D36"/>
    <w:pPr>
      <w:shd w:val="clear" w:color="auto" w:fill="FFFFFF"/>
      <w:spacing w:after="300" w:line="240" w:lineRule="atLeast"/>
      <w:ind w:hanging="260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306D36"/>
  </w:style>
  <w:style w:type="paragraph" w:customStyle="1" w:styleId="afb">
    <w:name w:val="Колонтитул"/>
    <w:basedOn w:val="a"/>
    <w:link w:val="afa"/>
    <w:rsid w:val="00306D3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0">
    <w:name w:val="Основной текст (5)1"/>
    <w:basedOn w:val="a"/>
    <w:link w:val="51"/>
    <w:rsid w:val="00306D36"/>
    <w:pPr>
      <w:shd w:val="clear" w:color="auto" w:fill="FFFFFF"/>
      <w:spacing w:before="240" w:after="60" w:line="240" w:lineRule="atLeast"/>
      <w:ind w:firstLine="4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styleId="afc">
    <w:name w:val="footer"/>
    <w:basedOn w:val="a"/>
    <w:link w:val="afd"/>
    <w:uiPriority w:val="99"/>
    <w:semiHidden/>
    <w:unhideWhenUsed/>
    <w:rsid w:val="003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06D36"/>
  </w:style>
  <w:style w:type="paragraph" w:styleId="afe">
    <w:name w:val="header"/>
    <w:basedOn w:val="a"/>
    <w:link w:val="aff"/>
    <w:uiPriority w:val="99"/>
    <w:semiHidden/>
    <w:unhideWhenUsed/>
    <w:rsid w:val="0030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06D36"/>
  </w:style>
  <w:style w:type="character" w:customStyle="1" w:styleId="redactor-invisible-space">
    <w:name w:val="redactor-invisible-space"/>
    <w:basedOn w:val="a0"/>
    <w:rsid w:val="008C72D7"/>
  </w:style>
  <w:style w:type="character" w:styleId="aff0">
    <w:name w:val="Hyperlink"/>
    <w:basedOn w:val="a0"/>
    <w:uiPriority w:val="99"/>
    <w:unhideWhenUsed/>
    <w:rsid w:val="00DB0B21"/>
    <w:rPr>
      <w:color w:val="E86D74" w:themeColor="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DB0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021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9089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46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1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9298.html" TargetMode="External"/><Relationship Id="rId13" Type="http://schemas.openxmlformats.org/officeDocument/2006/relationships/hyperlink" Target="http://ru.wikipedia.org/w/index.php?title=%D0%9A%D1%83%D0%B7%D1%8C%D0%BC%D0%B8%D0%BD%D0%B0_%D0%9D.%D0%92.%2C_%D0%9F%D0%BE%D0%B6%D0%B0%D1%80%D1%81%D0%BA%D0%B8%D0%B9_%D0%A1.%D0%94.%2C_%D0%9F%D0%B0%D1%83%D1%82%D0%BE%D0%B2%D0%B0_%D0%9B.%D0%95.&amp;amp;action=edit&amp;amp;redlink=1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8%D0%BB%D1%8C%D0%B8%D0%BD_%D0%92.%D0%92.%2C_%D0%9F%D0%BE%D0%B6%D0%B0%D1%80%D1%81%D0%BA%D0%B8%D0%B9_%D0%A1.%D0%94.&amp;amp;action=edit&amp;amp;redlink=1" TargetMode="External"/><Relationship Id="rId17" Type="http://schemas.openxmlformats.org/officeDocument/2006/relationships/hyperlink" Target="http://www.web-dir.ru/2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debaran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1%D1%80%D0%B0%D0%BD%D1%81%D0%BA%D0%B8%D0%B9_%D0%92.%D0%9F.%2C_%D0%9F%D0%BE%D0%B6%D0%B0%D1%80%D1%81%D0%BA%D0%B8%D0%B9_%D0%A1.%D0%94.&amp;amp;action=edit&amp;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42768.html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prbookshop.ru/19532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C61E26"/>
      </a:accent1>
      <a:accent2>
        <a:srgbClr val="F21908"/>
      </a:accent2>
      <a:accent3>
        <a:srgbClr val="E6545B"/>
      </a:accent3>
      <a:accent4>
        <a:srgbClr val="DF2831"/>
      </a:accent4>
      <a:accent5>
        <a:srgbClr val="EE8D92"/>
      </a:accent5>
      <a:accent6>
        <a:srgbClr val="A3171E"/>
      </a:accent6>
      <a:hlink>
        <a:srgbClr val="E86D74"/>
      </a:hlink>
      <a:folHlink>
        <a:srgbClr val="A3171E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0E6C-A69A-4E5E-AE2C-F4473006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07</Words>
  <Characters>5533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0</cp:revision>
  <cp:lastPrinted>2019-03-18T08:24:00Z</cp:lastPrinted>
  <dcterms:created xsi:type="dcterms:W3CDTF">2019-05-06T20:51:00Z</dcterms:created>
  <dcterms:modified xsi:type="dcterms:W3CDTF">2019-05-06T22:44:00Z</dcterms:modified>
</cp:coreProperties>
</file>